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1B916" w14:textId="77777777" w:rsidR="002F5F8A" w:rsidRDefault="002009B3" w:rsidP="00612554">
      <w:pPr>
        <w:jc w:val="center"/>
        <w:rPr>
          <w:rFonts w:cs="Times New Roman"/>
          <w:b/>
          <w:sz w:val="32"/>
          <w:u w:val="single"/>
        </w:rPr>
      </w:pPr>
      <w:r w:rsidRPr="00612554">
        <w:rPr>
          <w:rFonts w:cs="Times New Roman"/>
          <w:b/>
          <w:sz w:val="32"/>
          <w:u w:val="single"/>
        </w:rPr>
        <w:t>Agro dru</w:t>
      </w:r>
      <w:r w:rsidR="00612554" w:rsidRPr="00612554">
        <w:rPr>
          <w:rFonts w:cs="Times New Roman"/>
          <w:b/>
          <w:sz w:val="32"/>
          <w:u w:val="single"/>
        </w:rPr>
        <w:t>žstvo Staré, sídlo Zbudza 072 23</w:t>
      </w:r>
    </w:p>
    <w:p w14:paraId="1E7635D2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37FB6EF0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43DBC920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61BFA598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10409150" w14:textId="77777777" w:rsidR="009A4B3C" w:rsidRDefault="009A4B3C" w:rsidP="00612554">
      <w:pPr>
        <w:jc w:val="center"/>
        <w:rPr>
          <w:rFonts w:cs="Times New Roman"/>
          <w:b/>
          <w:sz w:val="32"/>
          <w:u w:val="single"/>
        </w:rPr>
      </w:pPr>
    </w:p>
    <w:p w14:paraId="18135C6B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39CD2ABF" w14:textId="77777777"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VÝROČNÁ SPRÁVA ZA ÚČTOVNÉ </w:t>
      </w:r>
    </w:p>
    <w:p w14:paraId="0EEDABDE" w14:textId="77777777"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OBDOBIE </w:t>
      </w:r>
    </w:p>
    <w:p w14:paraId="6A04B60E" w14:textId="51C91EC9" w:rsidR="003145D9" w:rsidRDefault="00E66B68" w:rsidP="003145D9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k 31.12.20</w:t>
      </w:r>
      <w:r w:rsidR="00EF39E7">
        <w:rPr>
          <w:rFonts w:cs="Times New Roman"/>
          <w:b/>
          <w:sz w:val="36"/>
        </w:rPr>
        <w:t>2</w:t>
      </w:r>
      <w:r w:rsidR="003145D9">
        <w:rPr>
          <w:rFonts w:cs="Times New Roman"/>
          <w:b/>
          <w:sz w:val="36"/>
        </w:rPr>
        <w:t>3</w:t>
      </w:r>
    </w:p>
    <w:p w14:paraId="159993D4" w14:textId="77777777" w:rsidR="008A0E10" w:rsidRDefault="008A0E10" w:rsidP="00612554">
      <w:pPr>
        <w:jc w:val="center"/>
        <w:rPr>
          <w:rFonts w:cs="Times New Roman"/>
          <w:b/>
          <w:sz w:val="36"/>
        </w:rPr>
      </w:pPr>
    </w:p>
    <w:p w14:paraId="3FC8FA2B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1C320868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46794DE1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36AD913F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3BA9F5EE" w14:textId="77777777" w:rsidR="009A4B3C" w:rsidRDefault="009A4B3C" w:rsidP="00612554">
      <w:pPr>
        <w:jc w:val="center"/>
        <w:rPr>
          <w:rFonts w:cs="Times New Roman"/>
          <w:b/>
          <w:sz w:val="36"/>
        </w:rPr>
      </w:pPr>
    </w:p>
    <w:p w14:paraId="024C6F5A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49587289" w14:textId="77777777" w:rsidR="00612554" w:rsidRDefault="00612554" w:rsidP="00612554">
      <w:pPr>
        <w:rPr>
          <w:rFonts w:cs="Times New Roman"/>
          <w:b/>
          <w:sz w:val="3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9A4B3C" w14:paraId="3FEB16BE" w14:textId="77777777" w:rsidTr="009A4B3C">
        <w:tc>
          <w:tcPr>
            <w:tcW w:w="6091" w:type="dxa"/>
          </w:tcPr>
          <w:p w14:paraId="612EDD5E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5DEF49B2" w14:textId="77777777" w:rsidR="009A4B3C" w:rsidRPr="009A4B3C" w:rsidRDefault="00B82DAA" w:rsidP="009A4B3C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 xml:space="preserve">Ing. </w:t>
            </w:r>
            <w:r w:rsidR="00804FA5">
              <w:rPr>
                <w:rFonts w:cs="Times New Roman"/>
              </w:rPr>
              <w:t>Vladimír Čižmár</w:t>
            </w:r>
          </w:p>
        </w:tc>
      </w:tr>
      <w:tr w:rsidR="009A4B3C" w14:paraId="2CCB3B89" w14:textId="77777777" w:rsidTr="009A4B3C">
        <w:tc>
          <w:tcPr>
            <w:tcW w:w="6091" w:type="dxa"/>
          </w:tcPr>
          <w:p w14:paraId="38D45223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445FDDC2" w14:textId="77777777" w:rsidR="009A4B3C" w:rsidRPr="009A4B3C" w:rsidRDefault="009A4B3C" w:rsidP="009A4B3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predseda AD</w:t>
            </w:r>
          </w:p>
        </w:tc>
      </w:tr>
      <w:tr w:rsidR="009A4B3C" w14:paraId="474D8F03" w14:textId="77777777" w:rsidTr="009A4B3C">
        <w:tc>
          <w:tcPr>
            <w:tcW w:w="6091" w:type="dxa"/>
          </w:tcPr>
          <w:p w14:paraId="0BB7CB5E" w14:textId="0D9F65BB" w:rsidR="009A4B3C" w:rsidRPr="009A4B3C" w:rsidRDefault="00E66B6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Vyho</w:t>
            </w:r>
            <w:r w:rsidR="008E322E">
              <w:rPr>
                <w:rFonts w:cs="Times New Roman"/>
                <w:sz w:val="28"/>
              </w:rPr>
              <w:t xml:space="preserve">tovené dňa: </w:t>
            </w:r>
            <w:r w:rsidR="003145D9">
              <w:rPr>
                <w:rFonts w:cs="Times New Roman"/>
                <w:sz w:val="28"/>
              </w:rPr>
              <w:t>21</w:t>
            </w:r>
            <w:r w:rsidR="008837B1">
              <w:rPr>
                <w:rFonts w:cs="Times New Roman"/>
                <w:sz w:val="28"/>
              </w:rPr>
              <w:t>.0</w:t>
            </w:r>
            <w:r w:rsidR="00EF39E7">
              <w:rPr>
                <w:rFonts w:cs="Times New Roman"/>
                <w:sz w:val="28"/>
              </w:rPr>
              <w:t>6</w:t>
            </w:r>
            <w:r w:rsidR="008837B1">
              <w:rPr>
                <w:rFonts w:cs="Times New Roman"/>
                <w:sz w:val="28"/>
              </w:rPr>
              <w:t>.202</w:t>
            </w:r>
            <w:r w:rsidR="003145D9">
              <w:rPr>
                <w:rFonts w:cs="Times New Roman"/>
                <w:sz w:val="28"/>
              </w:rPr>
              <w:t>4</w:t>
            </w:r>
          </w:p>
        </w:tc>
        <w:tc>
          <w:tcPr>
            <w:tcW w:w="2971" w:type="dxa"/>
          </w:tcPr>
          <w:p w14:paraId="25018B66" w14:textId="77777777"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</w:t>
            </w:r>
          </w:p>
        </w:tc>
      </w:tr>
      <w:tr w:rsidR="009A4B3C" w14:paraId="4DCC59FA" w14:textId="77777777" w:rsidTr="009A4B3C">
        <w:tc>
          <w:tcPr>
            <w:tcW w:w="6091" w:type="dxa"/>
          </w:tcPr>
          <w:p w14:paraId="05744075" w14:textId="527A883D" w:rsidR="009D2CFA" w:rsidRPr="009A4B3C" w:rsidRDefault="00355A90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Overená audítorom dňa: </w:t>
            </w:r>
            <w:r w:rsidR="00015089">
              <w:rPr>
                <w:rFonts w:cs="Times New Roman"/>
                <w:sz w:val="28"/>
              </w:rPr>
              <w:t>2</w:t>
            </w:r>
            <w:r w:rsidR="003145D9">
              <w:rPr>
                <w:rFonts w:cs="Times New Roman"/>
                <w:sz w:val="28"/>
              </w:rPr>
              <w:t>5</w:t>
            </w:r>
            <w:r w:rsidR="008837B1">
              <w:rPr>
                <w:rFonts w:cs="Times New Roman"/>
                <w:sz w:val="28"/>
              </w:rPr>
              <w:t>.0</w:t>
            </w:r>
            <w:r w:rsidR="00EF39E7">
              <w:rPr>
                <w:rFonts w:cs="Times New Roman"/>
                <w:sz w:val="28"/>
              </w:rPr>
              <w:t>6</w:t>
            </w:r>
            <w:r w:rsidR="008837B1">
              <w:rPr>
                <w:rFonts w:cs="Times New Roman"/>
                <w:sz w:val="28"/>
              </w:rPr>
              <w:t>.202</w:t>
            </w:r>
            <w:r w:rsidR="003145D9">
              <w:rPr>
                <w:rFonts w:cs="Times New Roman"/>
                <w:sz w:val="28"/>
              </w:rPr>
              <w:t>4</w:t>
            </w:r>
          </w:p>
        </w:tc>
        <w:tc>
          <w:tcPr>
            <w:tcW w:w="2971" w:type="dxa"/>
          </w:tcPr>
          <w:p w14:paraId="57D97E3A" w14:textId="77777777" w:rsidR="009A4B3C" w:rsidRPr="009A4B3C" w:rsidRDefault="009A4B3C" w:rsidP="009A4B3C">
            <w:pPr>
              <w:jc w:val="center"/>
              <w:rPr>
                <w:rFonts w:cs="Times New Roman"/>
              </w:rPr>
            </w:pPr>
          </w:p>
        </w:tc>
      </w:tr>
      <w:tr w:rsidR="009A4B3C" w14:paraId="257DC0B0" w14:textId="77777777" w:rsidTr="009A4B3C">
        <w:tc>
          <w:tcPr>
            <w:tcW w:w="6091" w:type="dxa"/>
          </w:tcPr>
          <w:p w14:paraId="33A49CAB" w14:textId="0DCDF8DE" w:rsidR="009A4B3C" w:rsidRPr="009A4B3C" w:rsidRDefault="00B741A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chválená</w:t>
            </w:r>
            <w:r w:rsidR="009A4B3C">
              <w:rPr>
                <w:rFonts w:cs="Times New Roman"/>
                <w:sz w:val="28"/>
              </w:rPr>
              <w:t xml:space="preserve"> na VČS dňa:</w:t>
            </w:r>
            <w:r w:rsidR="00506CFE">
              <w:rPr>
                <w:rFonts w:cs="Times New Roman"/>
                <w:sz w:val="28"/>
              </w:rPr>
              <w:t xml:space="preserve"> </w:t>
            </w:r>
            <w:r w:rsidR="00EF39E7">
              <w:rPr>
                <w:rFonts w:cs="Times New Roman"/>
                <w:sz w:val="28"/>
              </w:rPr>
              <w:t>2</w:t>
            </w:r>
            <w:r w:rsidR="003145D9">
              <w:rPr>
                <w:rFonts w:cs="Times New Roman"/>
                <w:sz w:val="28"/>
              </w:rPr>
              <w:t>8</w:t>
            </w:r>
            <w:r w:rsidR="008837B1">
              <w:rPr>
                <w:rFonts w:cs="Times New Roman"/>
                <w:sz w:val="28"/>
              </w:rPr>
              <w:t>.</w:t>
            </w:r>
            <w:r w:rsidR="00EF39E7">
              <w:rPr>
                <w:rFonts w:cs="Times New Roman"/>
                <w:sz w:val="28"/>
              </w:rPr>
              <w:t>06</w:t>
            </w:r>
            <w:r w:rsidR="008837B1">
              <w:rPr>
                <w:rFonts w:cs="Times New Roman"/>
                <w:sz w:val="28"/>
              </w:rPr>
              <w:t>.20</w:t>
            </w:r>
            <w:r w:rsidR="00EF39E7">
              <w:rPr>
                <w:rFonts w:cs="Times New Roman"/>
                <w:sz w:val="28"/>
              </w:rPr>
              <w:t>2</w:t>
            </w:r>
            <w:r w:rsidR="003145D9">
              <w:rPr>
                <w:rFonts w:cs="Times New Roman"/>
                <w:sz w:val="28"/>
              </w:rPr>
              <w:t>4</w:t>
            </w:r>
          </w:p>
        </w:tc>
        <w:tc>
          <w:tcPr>
            <w:tcW w:w="2971" w:type="dxa"/>
          </w:tcPr>
          <w:p w14:paraId="4D1B2596" w14:textId="77777777" w:rsidR="009A4B3C" w:rsidRPr="009A4B3C" w:rsidRDefault="008A0E10" w:rsidP="0031346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Ing. Lenka Hlinková</w:t>
            </w:r>
          </w:p>
        </w:tc>
      </w:tr>
      <w:tr w:rsidR="009A4B3C" w14:paraId="286011B1" w14:textId="77777777" w:rsidTr="009A4B3C">
        <w:tc>
          <w:tcPr>
            <w:tcW w:w="6091" w:type="dxa"/>
          </w:tcPr>
          <w:p w14:paraId="6455E791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4EA19864" w14:textId="77777777" w:rsidR="009A4B3C" w:rsidRPr="009A4B3C" w:rsidRDefault="008A0E10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konómka</w:t>
            </w:r>
            <w:r w:rsidR="009A4B3C">
              <w:rPr>
                <w:rFonts w:cs="Times New Roman"/>
              </w:rPr>
              <w:t xml:space="preserve"> AD</w:t>
            </w:r>
          </w:p>
        </w:tc>
      </w:tr>
      <w:tr w:rsidR="009A4B3C" w14:paraId="7792D3F8" w14:textId="77777777" w:rsidTr="009A4B3C">
        <w:tc>
          <w:tcPr>
            <w:tcW w:w="6091" w:type="dxa"/>
          </w:tcPr>
          <w:p w14:paraId="08937338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1BB7DC80" w14:textId="77777777"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</w:t>
            </w:r>
          </w:p>
        </w:tc>
      </w:tr>
    </w:tbl>
    <w:p w14:paraId="56DAB725" w14:textId="77777777" w:rsidR="009A4B3C" w:rsidRDefault="009A4B3C" w:rsidP="00612554">
      <w:pPr>
        <w:rPr>
          <w:rFonts w:cs="Times New Roman"/>
          <w:b/>
          <w:sz w:val="36"/>
        </w:rPr>
      </w:pPr>
    </w:p>
    <w:p w14:paraId="1FB0EF91" w14:textId="77777777" w:rsidR="00083E61" w:rsidRPr="008A0E10" w:rsidRDefault="009A4B3C" w:rsidP="008A0E10">
      <w:pPr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                                                                 </w:t>
      </w:r>
      <w:r w:rsidR="00083E61">
        <w:rPr>
          <w:rFonts w:cs="Times New Roman"/>
          <w:b/>
          <w:sz w:val="28"/>
        </w:rPr>
        <w:br w:type="page"/>
      </w:r>
    </w:p>
    <w:p w14:paraId="61E36172" w14:textId="77777777" w:rsidR="009A4B3C" w:rsidRDefault="009A4B3C" w:rsidP="009A4B3C">
      <w:pPr>
        <w:jc w:val="center"/>
        <w:rPr>
          <w:rFonts w:cs="Times New Roman"/>
          <w:b/>
          <w:sz w:val="28"/>
        </w:rPr>
      </w:pPr>
      <w:r w:rsidRPr="009A4B3C">
        <w:rPr>
          <w:rFonts w:cs="Times New Roman"/>
          <w:b/>
          <w:sz w:val="28"/>
        </w:rPr>
        <w:lastRenderedPageBreak/>
        <w:t>PREDSTAVENSTVO DRUŽSTVA</w:t>
      </w:r>
    </w:p>
    <w:p w14:paraId="6B1E2F19" w14:textId="77777777" w:rsidR="009A4B3C" w:rsidRDefault="009A4B3C" w:rsidP="009A4B3C">
      <w:pPr>
        <w:jc w:val="center"/>
        <w:rPr>
          <w:rFonts w:cs="Times New Roman"/>
          <w:b/>
          <w:sz w:val="28"/>
        </w:rPr>
      </w:pPr>
    </w:p>
    <w:p w14:paraId="0001C660" w14:textId="77777777" w:rsidR="009A4B3C" w:rsidRDefault="009A4B3C" w:rsidP="009A4B3C">
      <w:pPr>
        <w:jc w:val="center"/>
        <w:rPr>
          <w:rFonts w:cs="Times New Roman"/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A4B3C" w14:paraId="74449CA5" w14:textId="77777777" w:rsidTr="009A4B3C">
        <w:tc>
          <w:tcPr>
            <w:tcW w:w="3256" w:type="dxa"/>
          </w:tcPr>
          <w:p w14:paraId="5F2400C1" w14:textId="77777777"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Ing. </w:t>
            </w:r>
            <w:r w:rsidR="00804FA5">
              <w:rPr>
                <w:rFonts w:cs="Times New Roman"/>
                <w:b/>
                <w:sz w:val="28"/>
              </w:rPr>
              <w:t xml:space="preserve">Vladimír </w:t>
            </w:r>
            <w:r w:rsidR="003A6AB7">
              <w:rPr>
                <w:rFonts w:cs="Times New Roman"/>
                <w:b/>
                <w:sz w:val="28"/>
              </w:rPr>
              <w:t>Čižmár</w:t>
            </w:r>
          </w:p>
        </w:tc>
        <w:tc>
          <w:tcPr>
            <w:tcW w:w="5806" w:type="dxa"/>
          </w:tcPr>
          <w:p w14:paraId="033DC895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redseda predstavenstva</w:t>
            </w:r>
          </w:p>
        </w:tc>
      </w:tr>
      <w:tr w:rsidR="009A4B3C" w14:paraId="067DF6A1" w14:textId="77777777" w:rsidTr="009A4B3C">
        <w:tc>
          <w:tcPr>
            <w:tcW w:w="3256" w:type="dxa"/>
          </w:tcPr>
          <w:p w14:paraId="073A5FB5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 xml:space="preserve">Ing. </w:t>
            </w:r>
            <w:r w:rsidR="00804FA5">
              <w:rPr>
                <w:rFonts w:cs="Times New Roman"/>
                <w:b/>
                <w:sz w:val="28"/>
              </w:rPr>
              <w:t>Lenka Hlinková</w:t>
            </w:r>
          </w:p>
        </w:tc>
        <w:tc>
          <w:tcPr>
            <w:tcW w:w="5806" w:type="dxa"/>
          </w:tcPr>
          <w:p w14:paraId="65764D3C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odpredseda predstavenstva</w:t>
            </w:r>
          </w:p>
        </w:tc>
      </w:tr>
      <w:tr w:rsidR="00E66B68" w14:paraId="641D7D96" w14:textId="77777777" w:rsidTr="009A4B3C">
        <w:tc>
          <w:tcPr>
            <w:tcW w:w="3256" w:type="dxa"/>
          </w:tcPr>
          <w:p w14:paraId="296B2D52" w14:textId="77777777"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Štefan Vojtko</w:t>
            </w:r>
          </w:p>
        </w:tc>
        <w:tc>
          <w:tcPr>
            <w:tcW w:w="5806" w:type="dxa"/>
          </w:tcPr>
          <w:p w14:paraId="0FB66A6C" w14:textId="77777777"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14:paraId="1268667A" w14:textId="77777777" w:rsidTr="009A4B3C">
        <w:tc>
          <w:tcPr>
            <w:tcW w:w="3256" w:type="dxa"/>
          </w:tcPr>
          <w:p w14:paraId="5A67C0DA" w14:textId="1CCC403A" w:rsidR="009A4B3C" w:rsidRPr="00E86638" w:rsidRDefault="008837B1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Iveta Chabová</w:t>
            </w:r>
          </w:p>
        </w:tc>
        <w:tc>
          <w:tcPr>
            <w:tcW w:w="5806" w:type="dxa"/>
          </w:tcPr>
          <w:p w14:paraId="595E5179" w14:textId="77777777"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14:paraId="4DFCF14C" w14:textId="77777777" w:rsidTr="009A4B3C">
        <w:tc>
          <w:tcPr>
            <w:tcW w:w="3256" w:type="dxa"/>
          </w:tcPr>
          <w:p w14:paraId="4A300FCA" w14:textId="441CB359" w:rsidR="009A4B3C" w:rsidRPr="00E86638" w:rsidRDefault="008837B1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Ing. Marek Koprda</w:t>
            </w:r>
          </w:p>
        </w:tc>
        <w:tc>
          <w:tcPr>
            <w:tcW w:w="5806" w:type="dxa"/>
          </w:tcPr>
          <w:p w14:paraId="30DA9E70" w14:textId="77777777"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14:paraId="67A3BF74" w14:textId="77777777" w:rsidTr="009A4B3C">
        <w:tc>
          <w:tcPr>
            <w:tcW w:w="3256" w:type="dxa"/>
          </w:tcPr>
          <w:p w14:paraId="7BC1DCCD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14:paraId="5740AFC3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14:paraId="5AC52DC0" w14:textId="77777777" w:rsidTr="009A4B3C">
        <w:tc>
          <w:tcPr>
            <w:tcW w:w="3256" w:type="dxa"/>
          </w:tcPr>
          <w:p w14:paraId="0FF4A966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14:paraId="381362E1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14:paraId="60B3CB5F" w14:textId="77777777" w:rsidTr="009A4B3C">
        <w:tc>
          <w:tcPr>
            <w:tcW w:w="3256" w:type="dxa"/>
          </w:tcPr>
          <w:p w14:paraId="5978FAB0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14:paraId="113606E9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</w:tbl>
    <w:p w14:paraId="6C8DD439" w14:textId="77777777" w:rsidR="00E86638" w:rsidRDefault="00E86638" w:rsidP="00E86638">
      <w:pPr>
        <w:rPr>
          <w:rFonts w:cs="Times New Roman"/>
          <w:b/>
          <w:sz w:val="20"/>
        </w:rPr>
      </w:pPr>
    </w:p>
    <w:p w14:paraId="1813914F" w14:textId="77777777" w:rsidR="00E86638" w:rsidRDefault="00E86638">
      <w:pPr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br w:type="page"/>
      </w:r>
    </w:p>
    <w:p w14:paraId="41BA4E41" w14:textId="77777777" w:rsidR="00E86638" w:rsidRDefault="00E86638" w:rsidP="00E86638">
      <w:pPr>
        <w:pStyle w:val="Nadpis1"/>
        <w:numPr>
          <w:ilvl w:val="0"/>
          <w:numId w:val="1"/>
        </w:numPr>
        <w:spacing w:line="360" w:lineRule="auto"/>
      </w:pPr>
      <w:r>
        <w:lastRenderedPageBreak/>
        <w:t>Vývoj a stav finančného hospodárenia</w:t>
      </w:r>
    </w:p>
    <w:p w14:paraId="2358E330" w14:textId="77777777" w:rsidR="00F22ADA" w:rsidRPr="00F22ADA" w:rsidRDefault="00F22ADA" w:rsidP="00F22ADA">
      <w:pPr>
        <w:rPr>
          <w:sz w:val="4"/>
        </w:rPr>
      </w:pPr>
    </w:p>
    <w:p w14:paraId="24107E88" w14:textId="17F8F38C" w:rsidR="00F22ADA" w:rsidRDefault="00F22ADA" w:rsidP="00DE1DC4">
      <w:pPr>
        <w:spacing w:line="276" w:lineRule="auto"/>
        <w:ind w:firstLine="644"/>
        <w:rPr>
          <w:rFonts w:cs="Times New Roman"/>
          <w:bCs/>
          <w:szCs w:val="24"/>
        </w:rPr>
      </w:pPr>
      <w:r>
        <w:t xml:space="preserve">Agro družstvo Staré nemá negatívny vplyv na životné prostredie a v účtovníctve nemá účtované žiadne náklady za ohrozenie životného prostredia. Naďalej plánuje udržať zamestnanosť na minimálne </w:t>
      </w:r>
      <w:r w:rsidR="004A299E">
        <w:t>takej</w:t>
      </w:r>
      <w:r>
        <w:t xml:space="preserve"> úrovni ako predchádzajúci rok.  A svoju účtovnú závierk</w:t>
      </w:r>
      <w:r w:rsidR="004A299E">
        <w:t>u zostavilo</w:t>
      </w:r>
      <w:r>
        <w:t xml:space="preserve"> za predpokladu, že bude nepretržite pokračovať vo svojej činnosti.</w:t>
      </w:r>
      <w:r w:rsidR="00310DC2">
        <w:t xml:space="preserve"> Družstvo v roku 202</w:t>
      </w:r>
      <w:r w:rsidR="003145D9">
        <w:t>3</w:t>
      </w:r>
      <w:r w:rsidR="00310DC2">
        <w:t xml:space="preserve"> podnikalo v činnosti – poľnohospodárska prvovýroba, vrátane predaja nespracovaných poľnohospodárskych výrobkov</w:t>
      </w:r>
      <w:r w:rsidR="00310DC2" w:rsidRPr="00DE1DC4">
        <w:rPr>
          <w:rFonts w:cs="Times New Roman"/>
          <w:bCs/>
          <w:szCs w:val="24"/>
        </w:rPr>
        <w:t xml:space="preserve">.  </w:t>
      </w:r>
    </w:p>
    <w:p w14:paraId="2829182C" w14:textId="77777777" w:rsidR="00310DC2" w:rsidRDefault="00310DC2" w:rsidP="00DE1DC4">
      <w:pPr>
        <w:spacing w:line="276" w:lineRule="auto"/>
        <w:ind w:firstLine="644"/>
      </w:pPr>
    </w:p>
    <w:p w14:paraId="27D2F5EF" w14:textId="77777777" w:rsidR="00F22ADA" w:rsidRPr="00F22ADA" w:rsidRDefault="00F22ADA" w:rsidP="00E86638">
      <w:pPr>
        <w:spacing w:after="0" w:line="240" w:lineRule="auto"/>
        <w:rPr>
          <w:sz w:val="12"/>
          <w:u w:val="single"/>
        </w:rPr>
      </w:pPr>
    </w:p>
    <w:p w14:paraId="63319316" w14:textId="18997B12" w:rsidR="00E86638" w:rsidRDefault="00E86638" w:rsidP="00E86638">
      <w:pPr>
        <w:spacing w:after="0" w:line="240" w:lineRule="auto"/>
        <w:rPr>
          <w:u w:val="single"/>
        </w:rPr>
      </w:pPr>
      <w:r w:rsidRPr="00E86638">
        <w:rPr>
          <w:u w:val="single"/>
        </w:rPr>
        <w:t>Základné údaje o</w:t>
      </w:r>
      <w:r>
        <w:rPr>
          <w:u w:val="single"/>
        </w:rPr>
        <w:t> </w:t>
      </w:r>
      <w:r w:rsidRPr="00E86638">
        <w:rPr>
          <w:u w:val="single"/>
        </w:rPr>
        <w:t>podniku</w:t>
      </w:r>
      <w:r>
        <w:rPr>
          <w:u w:val="single"/>
        </w:rPr>
        <w:t xml:space="preserve">                                                  </w:t>
      </w:r>
      <w:r w:rsidR="000E3F4A">
        <w:rPr>
          <w:u w:val="single"/>
        </w:rPr>
        <w:t>20</w:t>
      </w:r>
      <w:r w:rsidR="00EF39E7">
        <w:rPr>
          <w:u w:val="single"/>
        </w:rPr>
        <w:t>2</w:t>
      </w:r>
      <w:r w:rsidR="003145D9">
        <w:rPr>
          <w:u w:val="single"/>
        </w:rPr>
        <w:t>2</w:t>
      </w:r>
      <w:r w:rsidR="00E52A8B">
        <w:rPr>
          <w:u w:val="single"/>
        </w:rPr>
        <w:t xml:space="preserve"> </w:t>
      </w:r>
      <w:r>
        <w:rPr>
          <w:u w:val="single"/>
        </w:rPr>
        <w:t xml:space="preserve">                           </w:t>
      </w:r>
      <w:r w:rsidR="00E52A8B">
        <w:rPr>
          <w:u w:val="single"/>
        </w:rPr>
        <w:t xml:space="preserve">     </w:t>
      </w:r>
      <w:r>
        <w:rPr>
          <w:u w:val="single"/>
        </w:rPr>
        <w:t xml:space="preserve">  </w:t>
      </w:r>
      <w:r w:rsidR="000E3F4A">
        <w:rPr>
          <w:u w:val="single"/>
        </w:rPr>
        <w:t>20</w:t>
      </w:r>
      <w:r w:rsidR="00EF39E7">
        <w:rPr>
          <w:u w:val="single"/>
        </w:rPr>
        <w:t>2</w:t>
      </w:r>
      <w:r w:rsidR="003145D9">
        <w:rPr>
          <w:u w:val="single"/>
        </w:rPr>
        <w:t>3</w:t>
      </w:r>
      <w:r w:rsidR="00E52A8B">
        <w:rPr>
          <w:u w:val="single"/>
        </w:rPr>
        <w:t xml:space="preserve">  .</w:t>
      </w:r>
      <w:r>
        <w:rPr>
          <w:u w:val="single"/>
        </w:rPr>
        <w:t xml:space="preserve">     </w:t>
      </w:r>
    </w:p>
    <w:p w14:paraId="7FE494D8" w14:textId="2E96A4E1" w:rsidR="00E86638" w:rsidRDefault="00E86638" w:rsidP="00E86638">
      <w:pPr>
        <w:spacing w:after="0" w:line="240" w:lineRule="auto"/>
      </w:pPr>
      <w:r>
        <w:t xml:space="preserve">Základné imanie  v €                                                       </w:t>
      </w:r>
      <w:r w:rsidR="00804FA5">
        <w:t xml:space="preserve">   </w:t>
      </w:r>
      <w:r w:rsidR="00310DC2">
        <w:t>2</w:t>
      </w:r>
      <w:r w:rsidR="003145D9">
        <w:t>4 070</w:t>
      </w:r>
      <w:r>
        <w:t xml:space="preserve">                         </w:t>
      </w:r>
      <w:r w:rsidR="00E52A8B">
        <w:t xml:space="preserve">   </w:t>
      </w:r>
      <w:r>
        <w:t xml:space="preserve"> </w:t>
      </w:r>
      <w:r w:rsidR="00E52A8B">
        <w:t xml:space="preserve"> </w:t>
      </w:r>
      <w:r>
        <w:t xml:space="preserve"> </w:t>
      </w:r>
      <w:r w:rsidR="003145D9">
        <w:t>21 248</w:t>
      </w:r>
    </w:p>
    <w:p w14:paraId="7F2F2B36" w14:textId="77777777" w:rsidR="00E86638" w:rsidRDefault="00E86638" w:rsidP="00E86638">
      <w:pPr>
        <w:spacing w:after="0" w:line="240" w:lineRule="auto"/>
      </w:pPr>
    </w:p>
    <w:p w14:paraId="4F99A37D" w14:textId="77777777" w:rsidR="00E86638" w:rsidRDefault="00E86638" w:rsidP="00E86638">
      <w:pPr>
        <w:spacing w:after="0" w:line="360" w:lineRule="auto"/>
        <w:rPr>
          <w:sz w:val="12"/>
        </w:rPr>
      </w:pPr>
    </w:p>
    <w:p w14:paraId="172A216D" w14:textId="77777777" w:rsidR="00310DC2" w:rsidRPr="00F22ADA" w:rsidRDefault="00310DC2" w:rsidP="00E86638">
      <w:pPr>
        <w:spacing w:after="0" w:line="360" w:lineRule="auto"/>
        <w:rPr>
          <w:sz w:val="12"/>
        </w:rPr>
      </w:pPr>
    </w:p>
    <w:p w14:paraId="2F3849D6" w14:textId="36C10AFF" w:rsidR="00E86638" w:rsidRDefault="00E86638" w:rsidP="00E86638">
      <w:pPr>
        <w:spacing w:after="0" w:line="360" w:lineRule="auto"/>
        <w:rPr>
          <w:u w:val="single"/>
        </w:rPr>
      </w:pPr>
      <w:r>
        <w:rPr>
          <w:u w:val="single"/>
        </w:rPr>
        <w:t>Štruktúra vlastníkov:</w:t>
      </w:r>
    </w:p>
    <w:p w14:paraId="1D757348" w14:textId="60887284"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členovia družstva                                                   </w:t>
      </w:r>
      <w:r w:rsidR="00807481">
        <w:t>1</w:t>
      </w:r>
      <w:r w:rsidR="003145D9">
        <w:t>4</w:t>
      </w:r>
      <w:r w:rsidR="00E52A8B">
        <w:t>5</w:t>
      </w:r>
      <w:r>
        <w:t xml:space="preserve"> členov                   </w:t>
      </w:r>
      <w:r w:rsidR="00807481">
        <w:t>1</w:t>
      </w:r>
      <w:r w:rsidR="003145D9">
        <w:t>28</w:t>
      </w:r>
      <w:r>
        <w:t xml:space="preserve"> členov</w:t>
      </w:r>
    </w:p>
    <w:p w14:paraId="3DD45125" w14:textId="77777777"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>základný členský vklad/člena                                166 €                            166 €</w:t>
      </w:r>
    </w:p>
    <w:p w14:paraId="1539D6EE" w14:textId="72537719"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základný členský vklad spolu                           </w:t>
      </w:r>
      <w:r w:rsidR="00E52A8B">
        <w:t>2</w:t>
      </w:r>
      <w:r w:rsidR="003145D9">
        <w:t>4 070</w:t>
      </w:r>
      <w:r>
        <w:t xml:space="preserve"> €                       </w:t>
      </w:r>
      <w:r w:rsidR="00E52A8B">
        <w:t>2</w:t>
      </w:r>
      <w:r w:rsidR="003145D9">
        <w:t>1 248</w:t>
      </w:r>
      <w:r>
        <w:t xml:space="preserve"> €</w:t>
      </w:r>
    </w:p>
    <w:p w14:paraId="66F71DCF" w14:textId="77777777" w:rsidR="00DA7301" w:rsidRDefault="00DA7301" w:rsidP="00E86638">
      <w:pPr>
        <w:spacing w:after="0" w:line="360" w:lineRule="auto"/>
      </w:pPr>
    </w:p>
    <w:p w14:paraId="1E6E5E46" w14:textId="6E58F7DE" w:rsidR="008010F2" w:rsidRDefault="00DE1DC4" w:rsidP="00DE1DC4">
      <w:pPr>
        <w:tabs>
          <w:tab w:val="center" w:pos="1276"/>
        </w:tabs>
        <w:spacing w:line="240" w:lineRule="auto"/>
        <w:rPr>
          <w:rFonts w:cs="Times New Roman"/>
          <w:bCs/>
          <w:szCs w:val="24"/>
        </w:rPr>
      </w:pPr>
      <w:r>
        <w:tab/>
      </w:r>
      <w:r w:rsidRPr="00DE1DC4">
        <w:rPr>
          <w:rFonts w:cs="Times New Roman"/>
          <w:bCs/>
          <w:szCs w:val="24"/>
        </w:rPr>
        <w:t xml:space="preserve"> </w:t>
      </w:r>
    </w:p>
    <w:p w14:paraId="6A6A0393" w14:textId="46511DD3" w:rsidR="00DA7301" w:rsidRPr="008010F2" w:rsidRDefault="008010F2" w:rsidP="008010F2">
      <w:pPr>
        <w:tabs>
          <w:tab w:val="center" w:pos="1276"/>
        </w:tabs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     </w:t>
      </w:r>
    </w:p>
    <w:p w14:paraId="3787315F" w14:textId="587DDD81" w:rsidR="00B56433" w:rsidRDefault="00D30FA5" w:rsidP="00E86638">
      <w:pPr>
        <w:spacing w:after="0" w:line="360" w:lineRule="auto"/>
        <w:rPr>
          <w:b/>
          <w:i/>
          <w:sz w:val="28"/>
        </w:rPr>
      </w:pPr>
      <w:r w:rsidRPr="00D30FA5">
        <w:rPr>
          <w:b/>
          <w:i/>
          <w:sz w:val="28"/>
        </w:rPr>
        <w:t>Výsledok hospodárenia (+ zisk, - strata) dosiahnutý podľa stredísk uvádzaný v €</w:t>
      </w:r>
    </w:p>
    <w:tbl>
      <w:tblPr>
        <w:tblW w:w="939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2480"/>
        <w:gridCol w:w="2480"/>
        <w:gridCol w:w="146"/>
      </w:tblGrid>
      <w:tr w:rsidR="003145D9" w:rsidRPr="003145D9" w14:paraId="41101665" w14:textId="77777777" w:rsidTr="003145D9">
        <w:trPr>
          <w:gridAfter w:val="1"/>
          <w:wAfter w:w="16" w:type="dxa"/>
          <w:trHeight w:val="60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E495B1" w14:textId="77777777" w:rsidR="003145D9" w:rsidRPr="003145D9" w:rsidRDefault="003145D9" w:rsidP="00314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STREDISKO 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4F8BEE" w14:textId="77777777" w:rsidR="003145D9" w:rsidRPr="003145D9" w:rsidRDefault="003145D9" w:rsidP="00314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2 v €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B80121" w14:textId="77777777" w:rsidR="003145D9" w:rsidRPr="003145D9" w:rsidRDefault="003145D9" w:rsidP="00314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3 v €</w:t>
            </w:r>
          </w:p>
        </w:tc>
      </w:tr>
      <w:tr w:rsidR="003145D9" w:rsidRPr="003145D9" w14:paraId="44E3FB27" w14:textId="77777777" w:rsidTr="003145D9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137FE81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5E38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-131 791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95DD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-1 903</w:t>
            </w:r>
          </w:p>
        </w:tc>
      </w:tr>
      <w:tr w:rsidR="003145D9" w:rsidRPr="003145D9" w14:paraId="7D5B0E18" w14:textId="77777777" w:rsidTr="003145D9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926E606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ŽIVOČÍŠNA VÝROBA 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72BB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-162 46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56831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-163 308</w:t>
            </w:r>
          </w:p>
        </w:tc>
      </w:tr>
      <w:tr w:rsidR="003145D9" w:rsidRPr="003145D9" w14:paraId="78572F5D" w14:textId="77777777" w:rsidTr="003145D9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3896F2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Oreské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38EDD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-86 7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A307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-112 505</w:t>
            </w:r>
          </w:p>
        </w:tc>
      </w:tr>
      <w:tr w:rsidR="003145D9" w:rsidRPr="003145D9" w14:paraId="0CDC760D" w14:textId="77777777" w:rsidTr="003145D9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C0EB3C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Zbudz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3EBA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-75 7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4EEC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-50 803</w:t>
            </w:r>
          </w:p>
        </w:tc>
      </w:tr>
      <w:tr w:rsidR="003145D9" w:rsidRPr="003145D9" w14:paraId="7FF1EA57" w14:textId="77777777" w:rsidTr="003145D9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A97AB0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5AA1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-41 1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77CD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-55 056</w:t>
            </w:r>
          </w:p>
        </w:tc>
      </w:tr>
      <w:tr w:rsidR="003145D9" w:rsidRPr="003145D9" w14:paraId="7439602F" w14:textId="77777777" w:rsidTr="003145D9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B80EA7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MOCNÉ ČINNOST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1107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-7 8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53D31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-26 918</w:t>
            </w:r>
          </w:p>
        </w:tc>
      </w:tr>
      <w:tr w:rsidR="003145D9" w:rsidRPr="003145D9" w14:paraId="793045FC" w14:textId="77777777" w:rsidTr="003145D9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2BCDC1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UCHYŇ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1477F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-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09992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3145D9" w:rsidRPr="003145D9" w14:paraId="7726D376" w14:textId="77777777" w:rsidTr="003145D9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BF9CD7B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D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C81E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363 7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5F7F9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255 338</w:t>
            </w:r>
          </w:p>
        </w:tc>
      </w:tr>
      <w:tr w:rsidR="003145D9" w:rsidRPr="003145D9" w14:paraId="534EDBEC" w14:textId="77777777" w:rsidTr="003145D9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78B4510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Hospodársky výsledok SPOL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53F92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20 5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85D4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8 153</w:t>
            </w:r>
          </w:p>
        </w:tc>
      </w:tr>
      <w:tr w:rsidR="003145D9" w:rsidRPr="003145D9" w14:paraId="74077556" w14:textId="77777777" w:rsidTr="003145D9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57D8A2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OTÁC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E87E8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359 1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ACF1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300 938</w:t>
            </w:r>
          </w:p>
        </w:tc>
      </w:tr>
      <w:tr w:rsidR="003145D9" w:rsidRPr="003145D9" w14:paraId="04AC9EF0" w14:textId="77777777" w:rsidTr="003145D9">
        <w:trPr>
          <w:gridAfter w:val="1"/>
          <w:wAfter w:w="16" w:type="dxa"/>
          <w:trHeight w:val="458"/>
        </w:trPr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D2D51A3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Ý VÝSLEDOK BEZ DOTÁCIÍ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1BB8C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338 623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4C1D4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292 785</w:t>
            </w:r>
          </w:p>
        </w:tc>
      </w:tr>
      <w:tr w:rsidR="003145D9" w:rsidRPr="003145D9" w14:paraId="192A3AC2" w14:textId="77777777" w:rsidTr="003145D9">
        <w:trPr>
          <w:trHeight w:val="398"/>
        </w:trPr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A0426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E1107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010B0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ECED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</w:tbl>
    <w:p w14:paraId="7771760A" w14:textId="77777777" w:rsidR="00B56433" w:rsidRDefault="00B56433" w:rsidP="00E86638">
      <w:pPr>
        <w:spacing w:after="0" w:line="360" w:lineRule="auto"/>
        <w:rPr>
          <w:b/>
          <w:i/>
          <w:sz w:val="28"/>
        </w:rPr>
      </w:pPr>
    </w:p>
    <w:p w14:paraId="594A3CEA" w14:textId="77777777" w:rsidR="00310DC2" w:rsidRDefault="00310DC2" w:rsidP="00E86638">
      <w:pPr>
        <w:spacing w:after="0" w:line="360" w:lineRule="auto"/>
        <w:rPr>
          <w:b/>
          <w:i/>
          <w:sz w:val="28"/>
        </w:rPr>
      </w:pPr>
    </w:p>
    <w:p w14:paraId="17A3D8D8" w14:textId="6FA78F74"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 xml:space="preserve">Prehľad tržieb podľa predmetu vzniku </w:t>
      </w:r>
    </w:p>
    <w:p w14:paraId="219A0232" w14:textId="77777777" w:rsidR="00986EED" w:rsidRDefault="00986EED" w:rsidP="00E86638">
      <w:pPr>
        <w:spacing w:after="0" w:line="360" w:lineRule="auto"/>
        <w:rPr>
          <w:b/>
          <w:i/>
          <w:sz w:val="2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2480"/>
        <w:gridCol w:w="2480"/>
        <w:gridCol w:w="146"/>
      </w:tblGrid>
      <w:tr w:rsidR="003145D9" w:rsidRPr="003145D9" w14:paraId="7D3AE1F3" w14:textId="77777777" w:rsidTr="003145D9">
        <w:trPr>
          <w:gridAfter w:val="1"/>
          <w:wAfter w:w="36" w:type="dxa"/>
          <w:trHeight w:val="458"/>
        </w:trPr>
        <w:tc>
          <w:tcPr>
            <w:tcW w:w="4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7368336" w14:textId="77777777" w:rsidR="003145D9" w:rsidRPr="003145D9" w:rsidRDefault="003145D9" w:rsidP="00314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 PREDAJA VÝROBKOV A SLUŽIEB 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549F9D" w14:textId="77777777" w:rsidR="003145D9" w:rsidRPr="003145D9" w:rsidRDefault="003145D9" w:rsidP="00314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2 v €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7BFA37" w14:textId="77777777" w:rsidR="003145D9" w:rsidRPr="003145D9" w:rsidRDefault="003145D9" w:rsidP="00314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3 v €</w:t>
            </w:r>
          </w:p>
        </w:tc>
      </w:tr>
      <w:tr w:rsidR="003145D9" w:rsidRPr="003145D9" w14:paraId="5BCACEB0" w14:textId="77777777" w:rsidTr="003145D9">
        <w:trPr>
          <w:trHeight w:val="398"/>
        </w:trPr>
        <w:tc>
          <w:tcPr>
            <w:tcW w:w="4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FB280A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BFA7F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5C570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115D" w14:textId="77777777" w:rsidR="003145D9" w:rsidRPr="003145D9" w:rsidRDefault="003145D9" w:rsidP="00314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3145D9" w:rsidRPr="003145D9" w14:paraId="693679FF" w14:textId="77777777" w:rsidTr="003145D9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680EBB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rastlinnej výroby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9D8C6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1 150 7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E10A7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1 267 585</w:t>
            </w:r>
          </w:p>
        </w:tc>
        <w:tc>
          <w:tcPr>
            <w:tcW w:w="36" w:type="dxa"/>
            <w:vAlign w:val="center"/>
            <w:hideMark/>
          </w:tcPr>
          <w:p w14:paraId="11619FA7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3145D9" w:rsidRPr="003145D9" w14:paraId="5C140230" w14:textId="77777777" w:rsidTr="003145D9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30B8B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a zvieratá 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C085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50 5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6CCE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43 106</w:t>
            </w:r>
          </w:p>
        </w:tc>
        <w:tc>
          <w:tcPr>
            <w:tcW w:w="36" w:type="dxa"/>
            <w:vAlign w:val="center"/>
            <w:hideMark/>
          </w:tcPr>
          <w:p w14:paraId="0AE70769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3145D9" w:rsidRPr="003145D9" w14:paraId="0F5503A1" w14:textId="77777777" w:rsidTr="003145D9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A4CA60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ávodnej kuchyne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47DAB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FD30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7F4EDBD9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3145D9" w:rsidRPr="003145D9" w14:paraId="017BC0B3" w14:textId="77777777" w:rsidTr="003145D9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78EB43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a služby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656E2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8 3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0B5F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919</w:t>
            </w:r>
          </w:p>
        </w:tc>
        <w:tc>
          <w:tcPr>
            <w:tcW w:w="36" w:type="dxa"/>
            <w:vAlign w:val="center"/>
            <w:hideMark/>
          </w:tcPr>
          <w:p w14:paraId="11E10B50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3145D9" w:rsidRPr="003145D9" w14:paraId="476036F6" w14:textId="77777777" w:rsidTr="003145D9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9C5531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é tržby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FB31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8 4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433A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color w:val="000000"/>
                <w:szCs w:val="24"/>
                <w:lang w:eastAsia="sk-SK"/>
              </w:rPr>
              <w:t>5 056</w:t>
            </w:r>
          </w:p>
        </w:tc>
        <w:tc>
          <w:tcPr>
            <w:tcW w:w="36" w:type="dxa"/>
            <w:vAlign w:val="center"/>
            <w:hideMark/>
          </w:tcPr>
          <w:p w14:paraId="2FC8DA01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3145D9" w:rsidRPr="003145D9" w14:paraId="1D580F9B" w14:textId="77777777" w:rsidTr="003145D9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294E59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F9FB9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218 1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F4B8E" w14:textId="77777777" w:rsidR="003145D9" w:rsidRPr="003145D9" w:rsidRDefault="003145D9" w:rsidP="003145D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45D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316 666</w:t>
            </w:r>
          </w:p>
        </w:tc>
        <w:tc>
          <w:tcPr>
            <w:tcW w:w="36" w:type="dxa"/>
            <w:vAlign w:val="center"/>
            <w:hideMark/>
          </w:tcPr>
          <w:p w14:paraId="48526E23" w14:textId="77777777" w:rsidR="003145D9" w:rsidRPr="003145D9" w:rsidRDefault="003145D9" w:rsidP="003145D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5A7F192" w14:textId="77777777" w:rsidR="007544A0" w:rsidRDefault="007544A0" w:rsidP="00E86638">
      <w:pPr>
        <w:spacing w:after="0" w:line="360" w:lineRule="auto"/>
        <w:rPr>
          <w:b/>
          <w:i/>
          <w:sz w:val="28"/>
        </w:rPr>
      </w:pPr>
    </w:p>
    <w:p w14:paraId="0A373D12" w14:textId="77777777" w:rsidR="00B56433" w:rsidRDefault="00B56433" w:rsidP="00E86638">
      <w:pPr>
        <w:spacing w:after="0" w:line="360" w:lineRule="auto"/>
        <w:rPr>
          <w:b/>
          <w:i/>
          <w:sz w:val="28"/>
        </w:rPr>
      </w:pPr>
    </w:p>
    <w:p w14:paraId="08A15002" w14:textId="042E8C9F" w:rsidR="00807481" w:rsidRDefault="00807481" w:rsidP="00E86638">
      <w:pPr>
        <w:spacing w:after="0" w:line="360" w:lineRule="auto"/>
      </w:pPr>
    </w:p>
    <w:p w14:paraId="08D56244" w14:textId="77777777" w:rsidR="00B56433" w:rsidRDefault="00B56433" w:rsidP="00E86638">
      <w:pPr>
        <w:spacing w:after="0" w:line="360" w:lineRule="auto"/>
      </w:pPr>
    </w:p>
    <w:p w14:paraId="2F87117A" w14:textId="67BF4003"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t xml:space="preserve">Prehľad spotreby materiálu a energie </w:t>
      </w:r>
    </w:p>
    <w:p w14:paraId="06432BF1" w14:textId="77777777" w:rsidR="00986EED" w:rsidRDefault="00986EED" w:rsidP="00E86638">
      <w:pPr>
        <w:spacing w:after="0" w:line="360" w:lineRule="auto"/>
        <w:rPr>
          <w:b/>
          <w:i/>
          <w:sz w:val="2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2480"/>
        <w:gridCol w:w="2480"/>
      </w:tblGrid>
      <w:tr w:rsidR="00986EED" w:rsidRPr="00986EED" w14:paraId="6005C5DD" w14:textId="77777777" w:rsidTr="00986EED">
        <w:trPr>
          <w:trHeight w:val="60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62903F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 SPOTREBY MATERIÁLU A ENERGI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44B999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2 v €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90EDF5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3 v €</w:t>
            </w:r>
          </w:p>
        </w:tc>
      </w:tr>
      <w:tr w:rsidR="00986EED" w:rsidRPr="00986EED" w14:paraId="6590D452" w14:textId="77777777" w:rsidTr="00986EED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84A4D9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iv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F272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28 5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5E28A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83 446</w:t>
            </w:r>
          </w:p>
        </w:tc>
      </w:tr>
      <w:tr w:rsidR="00986EED" w:rsidRPr="00986EED" w14:paraId="39B57087" w14:textId="77777777" w:rsidTr="00986EED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2E484D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nojiv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64C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36 1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DF9E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23 006</w:t>
            </w:r>
          </w:p>
        </w:tc>
      </w:tr>
      <w:tr w:rsidR="00986EED" w:rsidRPr="00986EED" w14:paraId="3D3A6B98" w14:textId="77777777" w:rsidTr="00986EED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AAC838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PHM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CDF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39 1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F484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27 730</w:t>
            </w:r>
          </w:p>
        </w:tc>
      </w:tr>
      <w:tr w:rsidR="00986EED" w:rsidRPr="00986EED" w14:paraId="042E3BFD" w14:textId="77777777" w:rsidTr="00986EED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3E7D24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hemické prostried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762A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52 6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09E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63 549</w:t>
            </w:r>
          </w:p>
        </w:tc>
      </w:tr>
      <w:tr w:rsidR="00986EED" w:rsidRPr="00986EED" w14:paraId="10B4D796" w14:textId="77777777" w:rsidTr="00986EED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CC0148D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krmivá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1558A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73C3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4</w:t>
            </w:r>
          </w:p>
        </w:tc>
      </w:tr>
      <w:tr w:rsidR="00986EED" w:rsidRPr="00986EED" w14:paraId="2AB7796C" w14:textId="77777777" w:rsidTr="00986EED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4BF3D82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578E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7 2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A653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7 204</w:t>
            </w:r>
          </w:p>
        </w:tc>
      </w:tr>
      <w:tr w:rsidR="00986EED" w:rsidRPr="00986EED" w14:paraId="1CC75884" w14:textId="77777777" w:rsidTr="00986EED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BB9F1B5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hradné diely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A5E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5 2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BD0D6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3 062</w:t>
            </w:r>
          </w:p>
        </w:tc>
      </w:tr>
      <w:tr w:rsidR="00986EED" w:rsidRPr="00986EED" w14:paraId="78FF6DA6" w14:textId="77777777" w:rsidTr="00986EED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69B9154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30108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 6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6E9E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 931</w:t>
            </w:r>
          </w:p>
        </w:tc>
      </w:tr>
      <w:tr w:rsidR="00986EED" w:rsidRPr="00986EED" w14:paraId="2C4DCF7A" w14:textId="77777777" w:rsidTr="00986EED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1E79BB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travi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E1A8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DEB6F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97</w:t>
            </w:r>
          </w:p>
        </w:tc>
      </w:tr>
      <w:tr w:rsidR="00986EED" w:rsidRPr="00986EED" w14:paraId="7F4EE46C" w14:textId="77777777" w:rsidTr="00986EED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1D401B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ý materiá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1BE8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1 7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73C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3 410</w:t>
            </w:r>
          </w:p>
        </w:tc>
      </w:tr>
      <w:tr w:rsidR="00986EED" w:rsidRPr="00986EED" w14:paraId="4777D529" w14:textId="77777777" w:rsidTr="00986EED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9DED7C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7768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5 8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D7D9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2 826</w:t>
            </w:r>
          </w:p>
        </w:tc>
      </w:tr>
      <w:tr w:rsidR="00986EED" w:rsidRPr="00986EED" w14:paraId="2F2E9B6F" w14:textId="77777777" w:rsidTr="00986EED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B394E6C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y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7ED8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 1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8F6BD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4 156</w:t>
            </w:r>
          </w:p>
        </w:tc>
      </w:tr>
      <w:tr w:rsidR="00986EED" w:rsidRPr="00986EED" w14:paraId="490B02BE" w14:textId="77777777" w:rsidTr="00986EED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0DC4F2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946A9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 8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BDED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 272</w:t>
            </w:r>
          </w:p>
        </w:tc>
      </w:tr>
      <w:tr w:rsidR="00986EED" w:rsidRPr="00986EED" w14:paraId="14F06BF9" w14:textId="77777777" w:rsidTr="00986EED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74FE1A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0570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718 7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52EF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678 022</w:t>
            </w:r>
          </w:p>
        </w:tc>
      </w:tr>
    </w:tbl>
    <w:p w14:paraId="160283DF" w14:textId="77777777" w:rsidR="007544A0" w:rsidRDefault="007544A0" w:rsidP="00E86638">
      <w:pPr>
        <w:spacing w:after="0" w:line="360" w:lineRule="auto"/>
        <w:rPr>
          <w:b/>
          <w:i/>
          <w:sz w:val="28"/>
        </w:rPr>
      </w:pPr>
    </w:p>
    <w:p w14:paraId="7E851094" w14:textId="77777777" w:rsidR="006E175B" w:rsidRDefault="006E175B" w:rsidP="00067331">
      <w:pPr>
        <w:spacing w:after="0" w:line="360" w:lineRule="auto"/>
      </w:pPr>
    </w:p>
    <w:p w14:paraId="51D9FA5F" w14:textId="54144929"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>Agro družstvo Staré – BILANCIA</w:t>
      </w:r>
    </w:p>
    <w:p w14:paraId="5EED938B" w14:textId="77777777" w:rsidR="00986EED" w:rsidRDefault="00986EED" w:rsidP="00067331">
      <w:pPr>
        <w:spacing w:after="0" w:line="360" w:lineRule="auto"/>
        <w:rPr>
          <w:b/>
          <w:i/>
          <w:sz w:val="28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2260"/>
        <w:gridCol w:w="2260"/>
      </w:tblGrid>
      <w:tr w:rsidR="00986EED" w:rsidRPr="00986EED" w14:paraId="74704765" w14:textId="77777777" w:rsidTr="00986EED">
        <w:trPr>
          <w:trHeight w:val="622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662F81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ÍVA v €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391C9C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0B8815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3</w:t>
            </w:r>
          </w:p>
        </w:tc>
      </w:tr>
      <w:tr w:rsidR="00986EED" w:rsidRPr="00986EED" w14:paraId="1C5ED1AC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6FEF9F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5909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534 6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A9E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743 053</w:t>
            </w:r>
          </w:p>
        </w:tc>
      </w:tr>
      <w:tr w:rsidR="00986EED" w:rsidRPr="00986EED" w14:paraId="48DEF457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C9E6349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nehmot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E360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BD75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986EED" w:rsidRPr="00986EED" w14:paraId="401AB343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C508858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hmot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7089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534 6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90613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743 053</w:t>
            </w:r>
          </w:p>
        </w:tc>
      </w:tr>
      <w:tr w:rsidR="00986EED" w:rsidRPr="00986EED" w14:paraId="561392E9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B5BD932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zem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8346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80 7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E43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39 289</w:t>
            </w:r>
          </w:p>
        </w:tc>
      </w:tr>
      <w:tr w:rsidR="00986EED" w:rsidRPr="00986EED" w14:paraId="52FC6401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F7C890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tavb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626F0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34 7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8ADF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07 191</w:t>
            </w:r>
          </w:p>
        </w:tc>
      </w:tr>
      <w:tr w:rsidR="00986EED" w:rsidRPr="00986EED" w14:paraId="2A2604CE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7954FC8" w14:textId="61E603DF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amostatné </w:t>
            </w:r>
            <w:r w:rsidR="00BF49B6"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hnuteľné</w:t>
            </w: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vec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8831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08 7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FA628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86 798</w:t>
            </w:r>
          </w:p>
        </w:tc>
      </w:tr>
      <w:tr w:rsidR="00986EED" w:rsidRPr="00986EED" w14:paraId="2CD0F5F3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F931620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é stádo zvier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48173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8 3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D89E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8 137</w:t>
            </w:r>
          </w:p>
        </w:tc>
      </w:tr>
      <w:tr w:rsidR="00986EED" w:rsidRPr="00986EED" w14:paraId="55DDE8BE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77828DE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ý dlhodobý hmot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B254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 0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06A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 638</w:t>
            </w:r>
          </w:p>
        </w:tc>
      </w:tr>
      <w:tr w:rsidR="00986EED" w:rsidRPr="00986EED" w14:paraId="470C72DB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D36A414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finanč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720C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2DF3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986EED" w:rsidRPr="00986EED" w14:paraId="1D3D2A14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9F2283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BC518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 879 3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0AD4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 390 085</w:t>
            </w:r>
          </w:p>
        </w:tc>
      </w:tr>
      <w:tr w:rsidR="00986EED" w:rsidRPr="00986EED" w14:paraId="564E9E51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840A8C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sob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6910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818 7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5A3D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533 520</w:t>
            </w:r>
          </w:p>
        </w:tc>
      </w:tr>
      <w:tr w:rsidR="00986EED" w:rsidRPr="00986EED" w14:paraId="231B739E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11C6032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materiá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31EAD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16 5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BBC0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24 236</w:t>
            </w:r>
          </w:p>
        </w:tc>
      </w:tr>
      <w:tr w:rsidR="00986EED" w:rsidRPr="00986EED" w14:paraId="54667C02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F2F3715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okončená výrob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113CC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02 0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133A2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77 694</w:t>
            </w:r>
          </w:p>
        </w:tc>
      </w:tr>
      <w:tr w:rsidR="00986EED" w:rsidRPr="00986EED" w14:paraId="18744848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B039DD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výrob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CBC5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91 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E216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27 995</w:t>
            </w:r>
          </w:p>
        </w:tc>
      </w:tr>
      <w:tr w:rsidR="00986EED" w:rsidRPr="00986EED" w14:paraId="2BBCEF8C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05C028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vierat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99BBE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8 9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A05E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 595</w:t>
            </w:r>
          </w:p>
        </w:tc>
      </w:tr>
      <w:tr w:rsidR="00986EED" w:rsidRPr="00986EED" w14:paraId="06695EB2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3E8696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pohľadá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DD45E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C7E4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6</w:t>
            </w:r>
          </w:p>
        </w:tc>
      </w:tr>
      <w:tr w:rsidR="00986EED" w:rsidRPr="00986EED" w14:paraId="7D8EABAF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627AD4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á daňová pohľadáv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ED84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BFDA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6</w:t>
            </w:r>
          </w:p>
        </w:tc>
      </w:tr>
      <w:tr w:rsidR="00986EED" w:rsidRPr="00986EED" w14:paraId="682B4AF8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5D455E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pohľadá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1D76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05 4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60A70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95 645</w:t>
            </w:r>
          </w:p>
        </w:tc>
      </w:tr>
      <w:tr w:rsidR="00986EED" w:rsidRPr="00986EED" w14:paraId="4AA1EBA5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FE7F597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hľadávky z obchodného sty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5987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62 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FBAD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92 356</w:t>
            </w:r>
          </w:p>
        </w:tc>
      </w:tr>
      <w:tr w:rsidR="00986EED" w:rsidRPr="00986EED" w14:paraId="4E36F7F0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DA03F0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pohľadá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5F6B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2 2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68CDE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01 767</w:t>
            </w:r>
          </w:p>
        </w:tc>
      </w:tr>
      <w:tr w:rsidR="00986EED" w:rsidRPr="00986EED" w14:paraId="7EC27F33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DD2A37B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iné pohľadá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671BD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 0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62126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 522</w:t>
            </w:r>
          </w:p>
        </w:tc>
      </w:tr>
      <w:tr w:rsidR="00986EED" w:rsidRPr="00986EED" w14:paraId="7E163FE8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96C3EA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inančné účt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8933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954 9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554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660 874</w:t>
            </w:r>
          </w:p>
        </w:tc>
      </w:tr>
      <w:tr w:rsidR="00986EED" w:rsidRPr="00986EED" w14:paraId="4851D1AB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9EB38C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eniaz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ADCE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8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31A2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 794</w:t>
            </w:r>
          </w:p>
        </w:tc>
      </w:tr>
      <w:tr w:rsidR="00986EED" w:rsidRPr="00986EED" w14:paraId="1C9DD161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E56CD9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účty v bankách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62D9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954 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60A81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658 080</w:t>
            </w:r>
          </w:p>
        </w:tc>
      </w:tr>
      <w:tr w:rsidR="00986EED" w:rsidRPr="00986EED" w14:paraId="08516FCB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7639E5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073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 0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9C11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80 112</w:t>
            </w:r>
          </w:p>
        </w:tc>
      </w:tr>
      <w:tr w:rsidR="00986EED" w:rsidRPr="00986EED" w14:paraId="62A856FD" w14:textId="77777777" w:rsidTr="00986EED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73A6975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Náklady budúcich období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7582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 06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EB6C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 185</w:t>
            </w:r>
          </w:p>
        </w:tc>
      </w:tr>
      <w:tr w:rsidR="00986EED" w:rsidRPr="00986EED" w14:paraId="5A53FB06" w14:textId="77777777" w:rsidTr="00986EED">
        <w:trPr>
          <w:trHeight w:val="42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F1E100F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Príjmy budúcich období krátkodob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FBB8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ADD2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77 927</w:t>
            </w:r>
          </w:p>
        </w:tc>
      </w:tr>
      <w:tr w:rsidR="00986EED" w:rsidRPr="00986EED" w14:paraId="29A9B0BF" w14:textId="77777777" w:rsidTr="00986EED">
        <w:trPr>
          <w:trHeight w:val="42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D1F5AF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MAJETOK SPOLU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B38F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417 01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5B912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313 250</w:t>
            </w:r>
          </w:p>
        </w:tc>
      </w:tr>
    </w:tbl>
    <w:p w14:paraId="60F6D6AD" w14:textId="77777777" w:rsidR="007544A0" w:rsidRDefault="007544A0" w:rsidP="00067331">
      <w:pPr>
        <w:spacing w:after="0" w:line="360" w:lineRule="auto"/>
        <w:rPr>
          <w:b/>
          <w:i/>
          <w:sz w:val="28"/>
        </w:rPr>
      </w:pPr>
    </w:p>
    <w:p w14:paraId="7BBC1738" w14:textId="378769E9"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>Agro družstvo Staré – BILANCIA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2260"/>
        <w:gridCol w:w="2260"/>
      </w:tblGrid>
      <w:tr w:rsidR="00986EED" w:rsidRPr="00986EED" w14:paraId="2A28E25E" w14:textId="77777777" w:rsidTr="00986EED">
        <w:trPr>
          <w:trHeight w:val="398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9300DF" w14:textId="7A02E71D" w:rsidR="00986EED" w:rsidRPr="00986EED" w:rsidRDefault="00BF49B6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</w:t>
            </w:r>
            <w:r w:rsidR="00986EED"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v €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95254F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51E51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3</w:t>
            </w:r>
          </w:p>
        </w:tc>
      </w:tr>
      <w:tr w:rsidR="00986EED" w:rsidRPr="00986EED" w14:paraId="1A1EFCA9" w14:textId="77777777" w:rsidTr="00986EED">
        <w:trPr>
          <w:trHeight w:val="39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80FAEC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Vlastné ima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3A93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952 1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F0991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 132 578</w:t>
            </w:r>
          </w:p>
        </w:tc>
      </w:tr>
      <w:tr w:rsidR="00986EED" w:rsidRPr="00986EED" w14:paraId="54328F86" w14:textId="77777777" w:rsidTr="00986EED">
        <w:trPr>
          <w:trHeight w:val="47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1CF91F9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kladné imani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C83D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4 0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18A46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1 248</w:t>
            </w:r>
          </w:p>
        </w:tc>
      </w:tr>
      <w:tr w:rsidR="00986EED" w:rsidRPr="00986EED" w14:paraId="17DE6E27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B8EE68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e imani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EE6BE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9 5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F47F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9 548</w:t>
            </w:r>
          </w:p>
        </w:tc>
      </w:tr>
      <w:tr w:rsidR="00986EED" w:rsidRPr="00986EED" w14:paraId="155BBE76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B34829E" w14:textId="4CAEE2F6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mena </w:t>
            </w:r>
            <w:r w:rsidR="00BF49B6"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základného</w:t>
            </w: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ima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3C6EF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5 4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8901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8 300</w:t>
            </w:r>
          </w:p>
        </w:tc>
      </w:tr>
      <w:tr w:rsidR="00986EED" w:rsidRPr="00986EED" w14:paraId="488F62D0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A67933" w14:textId="4F57BA54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</w:t>
            </w:r>
            <w:r w:rsidR="00BF49B6"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Kapitálové</w:t>
            </w: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48C8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56 4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08371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46 518</w:t>
            </w:r>
          </w:p>
        </w:tc>
      </w:tr>
      <w:tr w:rsidR="00986EED" w:rsidRPr="00986EED" w14:paraId="5DF7234D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CE9A75" w14:textId="1075EB5F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ostatné </w:t>
            </w:r>
            <w:r w:rsidR="00BF49B6"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kapitálové</w:t>
            </w: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4C9F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2 5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72F5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2 568</w:t>
            </w:r>
          </w:p>
        </w:tc>
      </w:tr>
      <w:tr w:rsidR="00986EED" w:rsidRPr="00986EED" w14:paraId="3B7C5C52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123C61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zákonný rezervný fo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354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2 5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0795A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2 568</w:t>
            </w:r>
          </w:p>
        </w:tc>
      </w:tr>
      <w:tr w:rsidR="00986EED" w:rsidRPr="00986EED" w14:paraId="0D8E8B34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CEE7B79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ondy zo zis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3A7F3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EAB2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986EED" w:rsidRPr="00986EED" w14:paraId="61DBF04C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7F09E1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eliteľný fo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DB3A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F56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986EED" w:rsidRPr="00986EED" w14:paraId="3C11167A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D9E7923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sledok hospodárenia minulých rok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A1246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618 5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BEA1C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624 074</w:t>
            </w:r>
          </w:p>
        </w:tc>
      </w:tr>
      <w:tr w:rsidR="00986EED" w:rsidRPr="00986EED" w14:paraId="7DC8C495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982C25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nerozdelený zisk minulých rok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281E0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618 5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40B8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624 074</w:t>
            </w:r>
          </w:p>
        </w:tc>
      </w:tr>
      <w:tr w:rsidR="00986EED" w:rsidRPr="00986EED" w14:paraId="1B4F1BBA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2A7E25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HV za účtovné obdobie po zdane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0836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0 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F75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8 153</w:t>
            </w:r>
          </w:p>
        </w:tc>
      </w:tr>
      <w:tr w:rsidR="00986EED" w:rsidRPr="00986EED" w14:paraId="0F0228BB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E774DA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B791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 401 3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36DA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 124 332</w:t>
            </w:r>
          </w:p>
        </w:tc>
      </w:tr>
      <w:tr w:rsidR="00986EED" w:rsidRPr="00986EED" w14:paraId="728B7816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0E1581C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Rezerv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E23A2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75 5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9C230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7 380</w:t>
            </w:r>
          </w:p>
        </w:tc>
      </w:tr>
      <w:tr w:rsidR="00986EED" w:rsidRPr="00986EED" w14:paraId="09375160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B8ADD39" w14:textId="44A984A6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rezervy zákonné </w:t>
            </w:r>
            <w:r w:rsidR="00BF49B6"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krátkodob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D003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75 5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9EA1D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7 380</w:t>
            </w:r>
          </w:p>
        </w:tc>
      </w:tr>
      <w:tr w:rsidR="00986EED" w:rsidRPr="00986EED" w14:paraId="2436E55B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3986A6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záväz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F5FAC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560 8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53B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577 433</w:t>
            </w:r>
          </w:p>
        </w:tc>
      </w:tr>
      <w:tr w:rsidR="00986EED" w:rsidRPr="00986EED" w14:paraId="148349C7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09A547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fond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6911A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88 0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5309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98 679</w:t>
            </w:r>
          </w:p>
        </w:tc>
      </w:tr>
      <w:tr w:rsidR="00986EED" w:rsidRPr="00986EED" w14:paraId="055ABD1F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BB2120A" w14:textId="1E59C2D2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ostatné dlhodobé </w:t>
            </w:r>
            <w:r w:rsidR="00BF49B6"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ACCB2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34 3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91F2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45 133</w:t>
            </w:r>
          </w:p>
        </w:tc>
      </w:tr>
      <w:tr w:rsidR="00986EED" w:rsidRPr="00986EED" w14:paraId="214E601C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15F754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ý daňový záväz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F34F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8 4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F478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3 621</w:t>
            </w:r>
          </w:p>
        </w:tc>
      </w:tr>
      <w:tr w:rsidR="00986EED" w:rsidRPr="00986EED" w14:paraId="7144C098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6C9D4B5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rezerv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08FC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600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F6E3C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25 000</w:t>
            </w:r>
          </w:p>
        </w:tc>
      </w:tr>
      <w:tr w:rsidR="00986EED" w:rsidRPr="00986EED" w14:paraId="14CD4371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59D8E63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rezerv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C5FE1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600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71494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25 000</w:t>
            </w:r>
          </w:p>
        </w:tc>
      </w:tr>
      <w:tr w:rsidR="00986EED" w:rsidRPr="00986EED" w14:paraId="2BBEB206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1A0F914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záväz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0427E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64 8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A786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94 519</w:t>
            </w:r>
          </w:p>
        </w:tc>
      </w:tr>
      <w:tr w:rsidR="00986EED" w:rsidRPr="00986EED" w14:paraId="694740F0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DC04AB3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 obchodného styku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898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03 0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9581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51 025</w:t>
            </w:r>
          </w:p>
        </w:tc>
      </w:tr>
      <w:tr w:rsidR="00986EED" w:rsidRPr="00986EED" w14:paraId="5B5810F5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93378A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spoločníkom a združeni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688BE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6 9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B22C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0 183</w:t>
            </w:r>
          </w:p>
        </w:tc>
      </w:tr>
      <w:tr w:rsidR="00986EED" w:rsidRPr="00986EED" w14:paraId="113AEE75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C8F7213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zamestnanco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3266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3151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986EED" w:rsidRPr="00986EED" w14:paraId="24AB2371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CDAC5EA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poist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75975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0 9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A0DD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7 706</w:t>
            </w:r>
          </w:p>
        </w:tc>
      </w:tr>
      <w:tr w:rsidR="00986EED" w:rsidRPr="00986EED" w14:paraId="6396E98A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7B61C5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záväzky a dotác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937E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3 8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02D9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5 605</w:t>
            </w:r>
          </w:p>
        </w:tc>
      </w:tr>
      <w:tr w:rsidR="00986EED" w:rsidRPr="00986EED" w14:paraId="7BEB7C05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F8A4181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záväz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FBAB1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076C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986EED" w:rsidRPr="00986EED" w14:paraId="06B433A8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401B817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Bankové úve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0FF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46C2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986EED" w:rsidRPr="00986EED" w14:paraId="5856876C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A2E69D4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D3E3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63 5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9E8D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56 340</w:t>
            </w:r>
          </w:p>
        </w:tc>
      </w:tr>
      <w:tr w:rsidR="00986EED" w:rsidRPr="00986EED" w14:paraId="6EE209E3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963259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dlhodobé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63A54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56 3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8729E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9 148</w:t>
            </w:r>
          </w:p>
        </w:tc>
      </w:tr>
      <w:tr w:rsidR="00986EED" w:rsidRPr="00986EED" w14:paraId="7FF7DEA8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0A23848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krátkodobé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14E0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8C72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</w:tr>
      <w:tr w:rsidR="00986EED" w:rsidRPr="00986EED" w14:paraId="16A154A2" w14:textId="77777777" w:rsidTr="00986EED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25CCF0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LASTNÉ IMANIE A ZÁVAZKY S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0168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417 0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D40A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313 250</w:t>
            </w:r>
          </w:p>
        </w:tc>
      </w:tr>
    </w:tbl>
    <w:p w14:paraId="1DF18BE9" w14:textId="1821CE20" w:rsidR="00067331" w:rsidRDefault="00067331" w:rsidP="00067331">
      <w:pPr>
        <w:pStyle w:val="Nadpis1"/>
      </w:pPr>
      <w:r>
        <w:lastRenderedPageBreak/>
        <w:t>BILANCIA (SÚVAHA)</w:t>
      </w:r>
    </w:p>
    <w:p w14:paraId="21F75CB3" w14:textId="77777777" w:rsidR="00067331" w:rsidRDefault="00067331" w:rsidP="00067331"/>
    <w:p w14:paraId="29AC08AF" w14:textId="77777777" w:rsidR="00067331" w:rsidRDefault="00067331" w:rsidP="00067331">
      <w:pPr>
        <w:pStyle w:val="Nadpis2"/>
      </w:pPr>
      <w:r>
        <w:t xml:space="preserve">     Analýza štruktúry majetku (aktív), popis obchodného majetku, stálych aktív, obežného majetku, ostatných aktív, % -tuálne zloženie, medziročný pohyb.</w:t>
      </w:r>
    </w:p>
    <w:p w14:paraId="47D5EA41" w14:textId="77777777" w:rsidR="00067331" w:rsidRDefault="00067331" w:rsidP="00067331"/>
    <w:p w14:paraId="7488A0CB" w14:textId="77777777" w:rsidR="00067331" w:rsidRDefault="00067331" w:rsidP="00067331">
      <w:pPr>
        <w:rPr>
          <w:b/>
        </w:rPr>
      </w:pPr>
      <w:r>
        <w:t xml:space="preserve">     </w:t>
      </w:r>
      <w:r w:rsidRPr="00814BEB">
        <w:rPr>
          <w:b/>
        </w:rPr>
        <w:t>Analýza zdrojov (pasív), vlastného imania, cudzích zdrojov, ostatných pasív.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373"/>
        <w:gridCol w:w="1372"/>
        <w:gridCol w:w="1374"/>
        <w:gridCol w:w="1373"/>
        <w:gridCol w:w="1372"/>
        <w:gridCol w:w="146"/>
      </w:tblGrid>
      <w:tr w:rsidR="00986EED" w:rsidRPr="00986EED" w14:paraId="132B239F" w14:textId="77777777" w:rsidTr="00986EED">
        <w:trPr>
          <w:gridAfter w:val="1"/>
          <w:wAfter w:w="36" w:type="dxa"/>
          <w:trHeight w:val="622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E619D6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79F63D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22 v €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E877A5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2EDF2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23 v €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AF6A9B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99825D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medzi rokmi        2023-2022  v €</w:t>
            </w:r>
          </w:p>
        </w:tc>
      </w:tr>
      <w:tr w:rsidR="00986EED" w:rsidRPr="00986EED" w14:paraId="0CBA57BA" w14:textId="77777777" w:rsidTr="00986EED">
        <w:trPr>
          <w:trHeight w:val="428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24B92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A24CF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144E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2EDEE2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9692F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4E4D3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47B2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</w:tr>
      <w:tr w:rsidR="00986EED" w:rsidRPr="00986EED" w14:paraId="08E18759" w14:textId="77777777" w:rsidTr="00986EED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C428CD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1D15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534 6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E9BF2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2,12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93B8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743 0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B69D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2,12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6646D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08 413</w:t>
            </w:r>
          </w:p>
        </w:tc>
        <w:tc>
          <w:tcPr>
            <w:tcW w:w="36" w:type="dxa"/>
            <w:vAlign w:val="center"/>
            <w:hideMark/>
          </w:tcPr>
          <w:p w14:paraId="158776B4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6EED" w:rsidRPr="00986EED" w14:paraId="04A0B1D8" w14:textId="77777777" w:rsidTr="00986EED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121E66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0A52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 879 3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A867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77,75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759A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 390 0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243ED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60,09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B0A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489 231</w:t>
            </w:r>
          </w:p>
        </w:tc>
        <w:tc>
          <w:tcPr>
            <w:tcW w:w="36" w:type="dxa"/>
            <w:vAlign w:val="center"/>
            <w:hideMark/>
          </w:tcPr>
          <w:p w14:paraId="636A6B3B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6EED" w:rsidRPr="00986EED" w14:paraId="15A8B5E1" w14:textId="77777777" w:rsidTr="00986EED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D3652A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zásoby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D0D9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818 7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17CE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3,57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2728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533 5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03E6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8,38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8444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285 262</w:t>
            </w:r>
          </w:p>
        </w:tc>
        <w:tc>
          <w:tcPr>
            <w:tcW w:w="36" w:type="dxa"/>
            <w:vAlign w:val="center"/>
            <w:hideMark/>
          </w:tcPr>
          <w:p w14:paraId="7C103AB2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6EED" w:rsidRPr="00986EED" w14:paraId="1188EABF" w14:textId="77777777" w:rsidTr="00986EED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4562BEB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pohľadávk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8C2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05 4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377F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5,61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CFF0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95 6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0B00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4,07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A62F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90 224</w:t>
            </w:r>
          </w:p>
        </w:tc>
        <w:tc>
          <w:tcPr>
            <w:tcW w:w="36" w:type="dxa"/>
            <w:vAlign w:val="center"/>
            <w:hideMark/>
          </w:tcPr>
          <w:p w14:paraId="7FB65933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6EED" w:rsidRPr="00986EED" w14:paraId="438CA78F" w14:textId="77777777" w:rsidTr="00986EED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A2668C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finančný majeto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571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954 9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CF598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50,81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7BC6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660 8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0D34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7,54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7F8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294 070</w:t>
            </w:r>
          </w:p>
        </w:tc>
        <w:tc>
          <w:tcPr>
            <w:tcW w:w="36" w:type="dxa"/>
            <w:vAlign w:val="center"/>
            <w:hideMark/>
          </w:tcPr>
          <w:p w14:paraId="369314AB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6EED" w:rsidRPr="00986EED" w14:paraId="7821D079" w14:textId="77777777" w:rsidTr="00986EED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04DEB6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A3B8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 0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74C7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0,13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D334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80 1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54B9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7,79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072A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77 052</w:t>
            </w:r>
          </w:p>
        </w:tc>
        <w:tc>
          <w:tcPr>
            <w:tcW w:w="36" w:type="dxa"/>
            <w:vAlign w:val="center"/>
            <w:hideMark/>
          </w:tcPr>
          <w:p w14:paraId="08CE9474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6EED" w:rsidRPr="00986EED" w14:paraId="389D4D54" w14:textId="77777777" w:rsidTr="00986EED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47A3D9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IVÁ CELKO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9945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417 0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B2F3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E7A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313 2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91B0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415D5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103 766</w:t>
            </w:r>
          </w:p>
        </w:tc>
        <w:tc>
          <w:tcPr>
            <w:tcW w:w="36" w:type="dxa"/>
            <w:vAlign w:val="center"/>
            <w:hideMark/>
          </w:tcPr>
          <w:p w14:paraId="7E6660D2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6EED" w:rsidRPr="00986EED" w14:paraId="27CBBF87" w14:textId="77777777" w:rsidTr="00986EED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AC5EDE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2BD6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952 1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8BA2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39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85FD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 132 5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42754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9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BB6C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80 416</w:t>
            </w:r>
          </w:p>
        </w:tc>
        <w:tc>
          <w:tcPr>
            <w:tcW w:w="36" w:type="dxa"/>
            <w:vAlign w:val="center"/>
            <w:hideMark/>
          </w:tcPr>
          <w:p w14:paraId="40340C61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6EED" w:rsidRPr="00986EED" w14:paraId="4A8B12A9" w14:textId="77777777" w:rsidTr="00986EED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7F7329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D2ED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 401 3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7835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57,98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663E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1 124 3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C1BF5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48,6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7220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276 990</w:t>
            </w:r>
          </w:p>
        </w:tc>
        <w:tc>
          <w:tcPr>
            <w:tcW w:w="36" w:type="dxa"/>
            <w:vAlign w:val="center"/>
            <w:hideMark/>
          </w:tcPr>
          <w:p w14:paraId="7DFC13A8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6EED" w:rsidRPr="00986EED" w14:paraId="0BF19E41" w14:textId="77777777" w:rsidTr="00986EED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57B655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 toho úver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CC05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1C04D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ED57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FF242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84AD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A77AB40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6EED" w:rsidRPr="00986EED" w14:paraId="26BF4A0D" w14:textId="77777777" w:rsidTr="00986EED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50DB96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D744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63 5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3A60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,63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334B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56 3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837D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2,44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81194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color w:val="000000"/>
                <w:szCs w:val="24"/>
                <w:lang w:eastAsia="sk-SK"/>
              </w:rPr>
              <w:t>-7 192</w:t>
            </w:r>
          </w:p>
        </w:tc>
        <w:tc>
          <w:tcPr>
            <w:tcW w:w="36" w:type="dxa"/>
            <w:vAlign w:val="center"/>
            <w:hideMark/>
          </w:tcPr>
          <w:p w14:paraId="089712F7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986EED" w:rsidRPr="00986EED" w14:paraId="6664ED6B" w14:textId="77777777" w:rsidTr="00986EED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8890AB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 CELKO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F95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417 0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6E190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3A8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313 2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D5C5" w14:textId="77777777" w:rsidR="00986EED" w:rsidRPr="00986EED" w:rsidRDefault="00986EED" w:rsidP="00986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1DC95" w14:textId="77777777" w:rsidR="00986EED" w:rsidRPr="00986EED" w:rsidRDefault="00986EED" w:rsidP="00986E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86EE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103 766</w:t>
            </w:r>
          </w:p>
        </w:tc>
        <w:tc>
          <w:tcPr>
            <w:tcW w:w="36" w:type="dxa"/>
            <w:vAlign w:val="center"/>
            <w:hideMark/>
          </w:tcPr>
          <w:p w14:paraId="4417F6D4" w14:textId="77777777" w:rsidR="00986EED" w:rsidRPr="00986EED" w:rsidRDefault="00986EED" w:rsidP="00986EE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88D7C24" w14:textId="77777777" w:rsidR="00067331" w:rsidRDefault="00067331" w:rsidP="00067331">
      <w:pPr>
        <w:rPr>
          <w:b/>
        </w:rPr>
      </w:pPr>
    </w:p>
    <w:p w14:paraId="66DF6862" w14:textId="77777777" w:rsidR="00986EED" w:rsidRDefault="00986EED" w:rsidP="00067331">
      <w:pPr>
        <w:rPr>
          <w:b/>
        </w:rPr>
      </w:pPr>
    </w:p>
    <w:p w14:paraId="26E0363D" w14:textId="77777777" w:rsidR="00067331" w:rsidRDefault="00EF4200" w:rsidP="00067331">
      <w:pPr>
        <w:rPr>
          <w:b/>
          <w:i/>
          <w:sz w:val="28"/>
        </w:rPr>
      </w:pPr>
      <w:r>
        <w:rPr>
          <w:b/>
          <w:i/>
          <w:sz w:val="28"/>
        </w:rPr>
        <w:t>Štruktúra majetku a zdrojov</w:t>
      </w:r>
    </w:p>
    <w:p w14:paraId="028D8EBE" w14:textId="77777777" w:rsidR="00EF4200" w:rsidRDefault="00EF4200" w:rsidP="00067331"/>
    <w:p w14:paraId="0BA9B491" w14:textId="3F6D7CD3" w:rsidR="00EF4200" w:rsidRDefault="00EF4200" w:rsidP="00EF4200">
      <w:pPr>
        <w:rPr>
          <w:b/>
        </w:rPr>
      </w:pPr>
      <w:r>
        <w:rPr>
          <w:b/>
          <w:u w:val="single"/>
        </w:rPr>
        <w:t>Miera krytia investičného majetku vlastným kapitálom:</w:t>
      </w:r>
      <w:r w:rsidRPr="00814BEB">
        <w:rPr>
          <w:b/>
        </w:rPr>
        <w:t xml:space="preserve">      </w:t>
      </w:r>
      <w:r>
        <w:rPr>
          <w:b/>
        </w:rPr>
        <w:t xml:space="preserve">  </w:t>
      </w:r>
      <w:r w:rsidRPr="00814BEB">
        <w:rPr>
          <w:b/>
        </w:rPr>
        <w:t xml:space="preserve">   </w:t>
      </w:r>
      <w:r>
        <w:rPr>
          <w:b/>
        </w:rPr>
        <w:t>20</w:t>
      </w:r>
      <w:r w:rsidR="00DA33A0">
        <w:rPr>
          <w:b/>
        </w:rPr>
        <w:t>2</w:t>
      </w:r>
      <w:r w:rsidR="00435153">
        <w:rPr>
          <w:b/>
        </w:rPr>
        <w:t>2</w:t>
      </w:r>
      <w:r>
        <w:rPr>
          <w:b/>
        </w:rPr>
        <w:t xml:space="preserve">                  </w:t>
      </w:r>
      <w:r w:rsidR="002F5905">
        <w:rPr>
          <w:b/>
        </w:rPr>
        <w:tab/>
      </w:r>
      <w:r>
        <w:rPr>
          <w:b/>
        </w:rPr>
        <w:t>20</w:t>
      </w:r>
      <w:r w:rsidR="00DA33A0">
        <w:rPr>
          <w:b/>
        </w:rPr>
        <w:t>2</w:t>
      </w:r>
      <w:r w:rsidR="00435153">
        <w:rPr>
          <w:b/>
        </w:rPr>
        <w:t>3</w:t>
      </w:r>
    </w:p>
    <w:p w14:paraId="0880D23C" w14:textId="47D01C6D" w:rsidR="00EF4200" w:rsidRPr="00814BEB" w:rsidRDefault="00000000" w:rsidP="00EF4200">
      <w:pPr>
        <w:rPr>
          <w:b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6"/>
              </w:rPr>
              <m:t>Stále akt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í</m:t>
            </m:r>
            <m:r>
              <w:rPr>
                <w:rFonts w:ascii="Cambria Math" w:hAnsi="Cambria Math" w:cs="Times New Roman"/>
                <w:sz w:val="36"/>
              </w:rPr>
              <m:t>va</m:t>
            </m:r>
          </m:den>
        </m:f>
        <m:r>
          <w:rPr>
            <w:rFonts w:ascii="Cambria Math" w:hAnsi="Cambria Math" w:cs="Times New Roman"/>
            <w:sz w:val="36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1 132 578</m:t>
            </m:r>
          </m:num>
          <m:den>
            <m:r>
              <w:rPr>
                <w:rFonts w:ascii="Cambria Math" w:hAnsi="Cambria Math" w:cs="Times New Roman"/>
                <w:sz w:val="36"/>
              </w:rPr>
              <m:t>734 053</m:t>
            </m:r>
          </m:den>
        </m:f>
        <m:r>
          <w:rPr>
            <w:rFonts w:ascii="Cambria Math" w:hAnsi="Cambria Math" w:cs="Times New Roman"/>
            <w:sz w:val="36"/>
          </w:rPr>
          <m:t xml:space="preserve"> x 100=</m:t>
        </m:r>
      </m:oMath>
      <w:r w:rsidR="00EF4200">
        <w:rPr>
          <w:rFonts w:eastAsiaTheme="minorEastAsia"/>
        </w:rPr>
        <w:t xml:space="preserve">                </w:t>
      </w:r>
      <w:r w:rsidR="0009487C">
        <w:rPr>
          <w:rFonts w:eastAsiaTheme="minorEastAsia"/>
        </w:rPr>
        <w:t xml:space="preserve"> </w:t>
      </w:r>
      <w:r w:rsidR="00EF4200">
        <w:rPr>
          <w:rFonts w:eastAsiaTheme="minorEastAsia"/>
        </w:rPr>
        <w:t xml:space="preserve"> </w:t>
      </w:r>
      <w:r w:rsidR="00230290">
        <w:rPr>
          <w:rFonts w:eastAsiaTheme="minorEastAsia"/>
        </w:rPr>
        <w:t>195,50</w:t>
      </w:r>
      <w:r w:rsidR="00C32ABB">
        <w:rPr>
          <w:rFonts w:eastAsiaTheme="minorEastAsia"/>
        </w:rPr>
        <w:t xml:space="preserve"> %</w:t>
      </w:r>
      <w:r w:rsidR="00EF4200">
        <w:rPr>
          <w:rFonts w:eastAsiaTheme="minorEastAsia"/>
        </w:rPr>
        <w:t xml:space="preserve">       </w:t>
      </w:r>
      <w:r w:rsidR="00435153">
        <w:rPr>
          <w:rFonts w:eastAsiaTheme="minorEastAsia"/>
        </w:rPr>
        <w:t xml:space="preserve">     </w:t>
      </w:r>
      <w:r w:rsidR="002F5905">
        <w:rPr>
          <w:rFonts w:eastAsiaTheme="minorEastAsia"/>
        </w:rPr>
        <w:tab/>
      </w:r>
      <w:r w:rsidR="00435153">
        <w:rPr>
          <w:rFonts w:eastAsiaTheme="minorEastAsia"/>
        </w:rPr>
        <w:t>154,29</w:t>
      </w:r>
      <w:r w:rsidR="00EF4200">
        <w:rPr>
          <w:rFonts w:eastAsiaTheme="minorEastAsia"/>
        </w:rPr>
        <w:t xml:space="preserve"> %</w:t>
      </w:r>
    </w:p>
    <w:p w14:paraId="510DEAB4" w14:textId="77777777" w:rsidR="00EF4200" w:rsidRDefault="00EF4200" w:rsidP="00EF4200"/>
    <w:p w14:paraId="1DF1DEB3" w14:textId="77777777" w:rsidR="00EF4200" w:rsidRPr="00557CC4" w:rsidRDefault="00EF4200" w:rsidP="00EF4200">
      <w:pPr>
        <w:rPr>
          <w:b/>
        </w:rPr>
      </w:pPr>
      <w:r>
        <w:rPr>
          <w:b/>
          <w:u w:val="single"/>
        </w:rPr>
        <w:t>Finančná stabilita (koeficient samofinancovania):</w:t>
      </w:r>
      <w:r>
        <w:rPr>
          <w:b/>
        </w:rPr>
        <w:t xml:space="preserve">                       </w:t>
      </w:r>
    </w:p>
    <w:p w14:paraId="7CB2629C" w14:textId="06FEBBFD" w:rsidR="00EF4200" w:rsidRDefault="00000000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132 57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2 313 250</m:t>
            </m:r>
          </m:den>
        </m:f>
        <m:r>
          <w:rPr>
            <w:rFonts w:ascii="Cambria Math" w:hAnsi="Cambria Math" w:cs="Times New Roman"/>
            <w:sz w:val="32"/>
          </w:rPr>
          <m:t xml:space="preserve"> x 100=</m:t>
        </m:r>
      </m:oMath>
      <w:r w:rsidR="00EF4200">
        <w:rPr>
          <w:rFonts w:eastAsiaTheme="minorEastAsia"/>
          <w:sz w:val="36"/>
        </w:rPr>
        <w:t xml:space="preserve">                     </w:t>
      </w:r>
      <w:r w:rsidR="00435153">
        <w:rPr>
          <w:rFonts w:eastAsiaTheme="minorEastAsia"/>
        </w:rPr>
        <w:t>39,39</w:t>
      </w:r>
      <w:r w:rsidR="00C32ABB">
        <w:rPr>
          <w:rFonts w:eastAsiaTheme="minorEastAsia"/>
        </w:rPr>
        <w:t xml:space="preserve"> %</w:t>
      </w:r>
      <w:r w:rsidR="00EF4200">
        <w:rPr>
          <w:rFonts w:eastAsiaTheme="minorEastAsia"/>
        </w:rPr>
        <w:t xml:space="preserve">    </w:t>
      </w:r>
      <w:r w:rsidR="00435153">
        <w:rPr>
          <w:rFonts w:eastAsiaTheme="minorEastAsia"/>
        </w:rPr>
        <w:t xml:space="preserve"> </w:t>
      </w:r>
      <w:r w:rsidR="00EF4200">
        <w:rPr>
          <w:rFonts w:eastAsiaTheme="minorEastAsia"/>
        </w:rPr>
        <w:t xml:space="preserve">      </w:t>
      </w:r>
      <w:r w:rsidR="002F5905">
        <w:rPr>
          <w:rFonts w:eastAsiaTheme="minorEastAsia"/>
        </w:rPr>
        <w:tab/>
      </w:r>
      <w:r w:rsidR="00435153">
        <w:rPr>
          <w:rFonts w:eastAsiaTheme="minorEastAsia"/>
        </w:rPr>
        <w:t>48,96</w:t>
      </w:r>
      <w:r w:rsidR="00C32ABB">
        <w:rPr>
          <w:rFonts w:eastAsiaTheme="minorEastAsia"/>
        </w:rPr>
        <w:t xml:space="preserve"> </w:t>
      </w:r>
      <w:r w:rsidR="00EF4200">
        <w:rPr>
          <w:rFonts w:eastAsiaTheme="minorEastAsia"/>
        </w:rPr>
        <w:t>%</w:t>
      </w:r>
    </w:p>
    <w:p w14:paraId="047232D7" w14:textId="77777777" w:rsidR="007544A0" w:rsidRDefault="007544A0" w:rsidP="00EF4200">
      <w:pPr>
        <w:rPr>
          <w:rFonts w:eastAsiaTheme="minorEastAsia"/>
        </w:rPr>
      </w:pPr>
    </w:p>
    <w:p w14:paraId="3F1AD01D" w14:textId="77777777" w:rsidR="007544A0" w:rsidRDefault="007544A0" w:rsidP="00EF4200">
      <w:pPr>
        <w:rPr>
          <w:rFonts w:eastAsiaTheme="minorEastAsia"/>
        </w:rPr>
      </w:pPr>
    </w:p>
    <w:p w14:paraId="627DFC25" w14:textId="7E01CAD5"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lastRenderedPageBreak/>
        <w:t>Celková zadlženosť (veriteľské riziko):</w:t>
      </w:r>
      <w:r w:rsidRPr="00557CC4">
        <w:rPr>
          <w:rFonts w:eastAsiaTheme="minorEastAsia"/>
          <w:b/>
        </w:rPr>
        <w:t xml:space="preserve">                                </w:t>
      </w:r>
      <w:r>
        <w:rPr>
          <w:rFonts w:eastAsiaTheme="minorEastAsia"/>
          <w:b/>
        </w:rPr>
        <w:t xml:space="preserve">   </w:t>
      </w:r>
      <w:r w:rsidRPr="00557CC4">
        <w:rPr>
          <w:rFonts w:eastAsiaTheme="minorEastAsia"/>
          <w:b/>
        </w:rPr>
        <w:t xml:space="preserve">  </w:t>
      </w:r>
      <w:r w:rsidR="002F5905">
        <w:rPr>
          <w:rFonts w:eastAsiaTheme="minorEastAsia"/>
          <w:b/>
        </w:rPr>
        <w:t xml:space="preserve"> </w:t>
      </w:r>
      <w:r w:rsidR="002F5905">
        <w:rPr>
          <w:rFonts w:eastAsiaTheme="minorEastAsia"/>
          <w:b/>
        </w:rPr>
        <w:tab/>
      </w:r>
      <w:r>
        <w:rPr>
          <w:rFonts w:eastAsiaTheme="minorEastAsia"/>
          <w:b/>
        </w:rPr>
        <w:t>20</w:t>
      </w:r>
      <w:r w:rsidR="00DA33A0">
        <w:rPr>
          <w:rFonts w:eastAsiaTheme="minorEastAsia"/>
          <w:b/>
        </w:rPr>
        <w:t>2</w:t>
      </w:r>
      <w:r w:rsidR="000F412E">
        <w:rPr>
          <w:rFonts w:eastAsiaTheme="minorEastAsia"/>
          <w:b/>
        </w:rPr>
        <w:t>2</w:t>
      </w:r>
      <w:r w:rsidRPr="00557CC4">
        <w:rPr>
          <w:rFonts w:eastAsiaTheme="minorEastAsia"/>
          <w:b/>
        </w:rPr>
        <w:t xml:space="preserve">                        </w:t>
      </w:r>
      <w:r>
        <w:rPr>
          <w:rFonts w:eastAsiaTheme="minorEastAsia"/>
          <w:b/>
        </w:rPr>
        <w:t>20</w:t>
      </w:r>
      <w:r w:rsidR="00DA33A0">
        <w:rPr>
          <w:rFonts w:eastAsiaTheme="minorEastAsia"/>
          <w:b/>
        </w:rPr>
        <w:t>2</w:t>
      </w:r>
      <w:r w:rsidR="000F412E">
        <w:rPr>
          <w:rFonts w:eastAsiaTheme="minorEastAsia"/>
          <w:b/>
        </w:rPr>
        <w:t>3</w:t>
      </w:r>
    </w:p>
    <w:p w14:paraId="163F12DA" w14:textId="61B3F8C7" w:rsidR="00EF4200" w:rsidRDefault="00000000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udzí kapitá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124 33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2 313 250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</m:t>
        </m:r>
        <m:r>
          <w:rPr>
            <w:rFonts w:ascii="Cambria Math" w:hAnsi="Cambria Math" w:cs="Times New Roman"/>
            <w:sz w:val="3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100=</m:t>
        </m:r>
      </m:oMath>
      <w:r w:rsidR="00EF4200">
        <w:rPr>
          <w:rFonts w:eastAsiaTheme="minorEastAsia"/>
        </w:rPr>
        <w:t xml:space="preserve">               </w:t>
      </w:r>
      <w:r w:rsidR="002F5905">
        <w:rPr>
          <w:rFonts w:eastAsiaTheme="minorEastAsia"/>
        </w:rPr>
        <w:tab/>
      </w:r>
      <w:r w:rsidR="00435153">
        <w:rPr>
          <w:rFonts w:eastAsiaTheme="minorEastAsia"/>
        </w:rPr>
        <w:t>54,23</w:t>
      </w:r>
      <w:r w:rsidR="00C32ABB">
        <w:rPr>
          <w:rFonts w:eastAsiaTheme="minorEastAsia"/>
        </w:rPr>
        <w:t xml:space="preserve"> %</w:t>
      </w:r>
      <w:r w:rsidR="00EF4200">
        <w:rPr>
          <w:rFonts w:eastAsiaTheme="minorEastAsia"/>
        </w:rPr>
        <w:t xml:space="preserve">                 </w:t>
      </w:r>
      <w:r w:rsidR="000F412E">
        <w:rPr>
          <w:rFonts w:eastAsiaTheme="minorEastAsia"/>
        </w:rPr>
        <w:t>48,60</w:t>
      </w:r>
      <w:r w:rsidR="00EF4200">
        <w:rPr>
          <w:rFonts w:eastAsiaTheme="minorEastAsia"/>
        </w:rPr>
        <w:t xml:space="preserve"> %</w:t>
      </w:r>
    </w:p>
    <w:p w14:paraId="0CC2EEE5" w14:textId="77777777" w:rsidR="00EF4200" w:rsidRDefault="00EF4200" w:rsidP="00EF4200">
      <w:pPr>
        <w:rPr>
          <w:rFonts w:eastAsiaTheme="minorEastAsia"/>
        </w:rPr>
      </w:pPr>
    </w:p>
    <w:p w14:paraId="2D53756C" w14:textId="77777777" w:rsidR="00EF4200" w:rsidRDefault="00EF4200" w:rsidP="00EF4200">
      <w:pPr>
        <w:rPr>
          <w:rFonts w:eastAsiaTheme="minorEastAsia"/>
        </w:rPr>
      </w:pPr>
    </w:p>
    <w:p w14:paraId="75CC8CD8" w14:textId="77777777"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Okamžitá likvidita:</w:t>
      </w:r>
    </w:p>
    <w:p w14:paraId="434427CA" w14:textId="45EE172C" w:rsidR="00EF4200" w:rsidRDefault="00000000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ohotové peňažné prostried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660 874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94 519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 </w:t>
      </w:r>
      <w:r w:rsidR="002F5905">
        <w:rPr>
          <w:rFonts w:eastAsiaTheme="minorEastAsia"/>
          <w:sz w:val="32"/>
        </w:rPr>
        <w:t xml:space="preserve"> </w:t>
      </w:r>
      <w:r w:rsidR="000F412E">
        <w:rPr>
          <w:rFonts w:eastAsiaTheme="minorEastAsia"/>
        </w:rPr>
        <w:t>8,72</w:t>
      </w:r>
      <w:r w:rsidR="00EF4200">
        <w:rPr>
          <w:rFonts w:eastAsiaTheme="minorEastAsia"/>
        </w:rPr>
        <w:t xml:space="preserve">                           </w:t>
      </w:r>
      <w:r w:rsidR="000F412E">
        <w:rPr>
          <w:rFonts w:eastAsiaTheme="minorEastAsia"/>
        </w:rPr>
        <w:t>6,99</w:t>
      </w:r>
    </w:p>
    <w:p w14:paraId="28B74AD3" w14:textId="77777777"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0,2 – 0,5</w:t>
      </w:r>
    </w:p>
    <w:p w14:paraId="0F4437C2" w14:textId="77777777" w:rsidR="00EF4200" w:rsidRDefault="00EF4200" w:rsidP="00EF4200">
      <w:pPr>
        <w:rPr>
          <w:rFonts w:eastAsiaTheme="minorEastAsia"/>
        </w:rPr>
      </w:pPr>
    </w:p>
    <w:p w14:paraId="471BB856" w14:textId="77777777"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Bežná likvidita:</w:t>
      </w:r>
    </w:p>
    <w:p w14:paraId="0D7B9130" w14:textId="043C59B1" w:rsidR="00EF4200" w:rsidRDefault="00000000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PP +krátkodobé pohľadáv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660 874+195 64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94 519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2F5905">
        <w:rPr>
          <w:rFonts w:eastAsiaTheme="minorEastAsia"/>
          <w:sz w:val="32"/>
        </w:rPr>
        <w:t xml:space="preserve">     </w:t>
      </w:r>
      <w:r w:rsidR="000F412E">
        <w:rPr>
          <w:rFonts w:eastAsiaTheme="minorEastAsia"/>
        </w:rPr>
        <w:t>9,68</w:t>
      </w:r>
      <w:r w:rsidR="002F5905">
        <w:rPr>
          <w:rFonts w:eastAsiaTheme="minorEastAsia"/>
        </w:rPr>
        <w:tab/>
      </w:r>
      <w:r w:rsidR="00EF4200" w:rsidRPr="007D564F">
        <w:rPr>
          <w:rFonts w:eastAsiaTheme="minorEastAsia"/>
        </w:rPr>
        <w:t xml:space="preserve"> </w:t>
      </w:r>
      <w:r w:rsidR="00EF4200">
        <w:rPr>
          <w:rFonts w:eastAsiaTheme="minorEastAsia"/>
        </w:rPr>
        <w:t xml:space="preserve">                        </w:t>
      </w:r>
      <w:r w:rsidR="000F412E">
        <w:rPr>
          <w:rFonts w:eastAsiaTheme="minorEastAsia"/>
        </w:rPr>
        <w:t>9,06</w:t>
      </w:r>
    </w:p>
    <w:p w14:paraId="587D9F06" w14:textId="77777777"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1,0 – 1,5</w:t>
      </w:r>
    </w:p>
    <w:p w14:paraId="664A990C" w14:textId="77777777" w:rsidR="00EF4200" w:rsidRDefault="00EF4200" w:rsidP="00EF4200">
      <w:pPr>
        <w:rPr>
          <w:rFonts w:eastAsiaTheme="minorEastAsia"/>
        </w:rPr>
      </w:pPr>
    </w:p>
    <w:p w14:paraId="56DE4277" w14:textId="77777777" w:rsidR="00EF4200" w:rsidRDefault="00EF4200" w:rsidP="00EF4200">
      <w:pPr>
        <w:rPr>
          <w:rFonts w:eastAsiaTheme="minorEastAsia"/>
        </w:rPr>
      </w:pPr>
    </w:p>
    <w:p w14:paraId="27A8B8A8" w14:textId="77777777"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Celková likvidita:</w:t>
      </w:r>
    </w:p>
    <w:p w14:paraId="0EC0CE50" w14:textId="6218DD37" w:rsidR="00EF4200" w:rsidRDefault="00000000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PPP +KP +zásob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856 519 +  533 5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95 519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</w:t>
      </w:r>
      <w:r w:rsidR="00230290">
        <w:rPr>
          <w:rFonts w:eastAsiaTheme="minorEastAsia"/>
        </w:rPr>
        <w:t>17,</w:t>
      </w:r>
      <w:r w:rsidR="000F412E">
        <w:rPr>
          <w:rFonts w:eastAsiaTheme="minorEastAsia"/>
        </w:rPr>
        <w:t>1</w:t>
      </w:r>
      <w:r w:rsidR="00230290">
        <w:rPr>
          <w:rFonts w:eastAsiaTheme="minorEastAsia"/>
        </w:rPr>
        <w:t>6</w:t>
      </w:r>
      <w:r w:rsidR="002F5905">
        <w:rPr>
          <w:rFonts w:eastAsiaTheme="minorEastAsia"/>
        </w:rPr>
        <w:t xml:space="preserve">                           </w:t>
      </w:r>
      <w:r w:rsidR="000F412E">
        <w:rPr>
          <w:rFonts w:eastAsiaTheme="minorEastAsia"/>
        </w:rPr>
        <w:t>14,71</w:t>
      </w:r>
    </w:p>
    <w:p w14:paraId="15B79F44" w14:textId="77777777"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2,0 – 2,5</w:t>
      </w:r>
    </w:p>
    <w:p w14:paraId="4065C321" w14:textId="77777777" w:rsidR="00EF4200" w:rsidRDefault="00EF4200" w:rsidP="00EF4200">
      <w:pPr>
        <w:rPr>
          <w:rFonts w:eastAsiaTheme="minorEastAsia"/>
        </w:rPr>
      </w:pPr>
    </w:p>
    <w:p w14:paraId="1AFB9126" w14:textId="77777777" w:rsidR="00EF4200" w:rsidRDefault="00EF4200" w:rsidP="00EF4200">
      <w:pPr>
        <w:rPr>
          <w:rFonts w:eastAsiaTheme="minorEastAsia"/>
        </w:rPr>
      </w:pPr>
    </w:p>
    <w:p w14:paraId="3FFC0F35" w14:textId="77777777"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 xml:space="preserve">Pracovný kapitál: </w:t>
      </w:r>
      <w:r>
        <w:rPr>
          <w:rFonts w:eastAsiaTheme="minorEastAsia"/>
          <w:b/>
        </w:rPr>
        <w:t>(obežný majetok – krátkodobé záväzky, vrátane úverov)</w:t>
      </w:r>
    </w:p>
    <w:p w14:paraId="43E04B21" w14:textId="77777777" w:rsidR="00EF4200" w:rsidRDefault="00EF4200" w:rsidP="00EF4200">
      <w:pPr>
        <w:rPr>
          <w:rFonts w:eastAsiaTheme="minorEastAsia"/>
          <w:b/>
        </w:rPr>
      </w:pPr>
    </w:p>
    <w:p w14:paraId="0EAF19E4" w14:textId="428661CA" w:rsidR="00EF4200" w:rsidRPr="009C207F" w:rsidRDefault="00EF4200" w:rsidP="00EF4200">
      <w:pPr>
        <w:rPr>
          <w:rFonts w:eastAsiaTheme="minorEastAsia"/>
        </w:rPr>
      </w:pPr>
      <w:r>
        <w:rPr>
          <w:rFonts w:eastAsiaTheme="minorEastAsia"/>
          <w:b/>
        </w:rPr>
        <w:t xml:space="preserve">                      </w:t>
      </w:r>
      <w:r w:rsidR="000F412E">
        <w:rPr>
          <w:rFonts w:eastAsiaTheme="minorEastAsia"/>
        </w:rPr>
        <w:t>1 390 085</w:t>
      </w:r>
      <w:r w:rsidR="006409FE">
        <w:rPr>
          <w:rFonts w:eastAsiaTheme="minorEastAsia"/>
        </w:rPr>
        <w:t xml:space="preserve"> – </w:t>
      </w:r>
      <w:r w:rsidR="000F412E">
        <w:rPr>
          <w:rFonts w:eastAsiaTheme="minorEastAsia"/>
        </w:rPr>
        <w:t>94 519</w:t>
      </w:r>
      <w:r w:rsidR="006409FE">
        <w:rPr>
          <w:rFonts w:eastAsiaTheme="minorEastAsia"/>
        </w:rPr>
        <w:t xml:space="preserve"> = </w:t>
      </w:r>
      <w:r w:rsidR="000F412E">
        <w:rPr>
          <w:rFonts w:eastAsiaTheme="minorEastAsia"/>
        </w:rPr>
        <w:t>1 295 566</w:t>
      </w:r>
      <w:r w:rsidR="002F5905">
        <w:rPr>
          <w:rFonts w:eastAsiaTheme="minorEastAsia"/>
        </w:rPr>
        <w:t>,- €</w:t>
      </w:r>
    </w:p>
    <w:p w14:paraId="6E80FEB1" w14:textId="77777777" w:rsidR="00EF4200" w:rsidRDefault="00EF4200" w:rsidP="00067331"/>
    <w:p w14:paraId="65B7B559" w14:textId="77777777" w:rsidR="00281C4C" w:rsidRDefault="00281C4C" w:rsidP="00067331"/>
    <w:p w14:paraId="53B50AA5" w14:textId="77777777" w:rsidR="00281C4C" w:rsidRDefault="00281C4C" w:rsidP="00067331"/>
    <w:p w14:paraId="63664AAF" w14:textId="5C259BF1" w:rsidR="00281C4C" w:rsidRDefault="00281C4C" w:rsidP="00067331"/>
    <w:p w14:paraId="29DC46EA" w14:textId="76B748A9" w:rsidR="00516154" w:rsidRDefault="00516154" w:rsidP="00067331"/>
    <w:p w14:paraId="706B71B4" w14:textId="77777777" w:rsidR="00272A5C" w:rsidRDefault="00272A5C" w:rsidP="00067331"/>
    <w:p w14:paraId="664C073F" w14:textId="77777777" w:rsidR="004940B8" w:rsidRDefault="004940B8" w:rsidP="00067331"/>
    <w:p w14:paraId="0DBED667" w14:textId="25D7FC7B" w:rsidR="00281C4C" w:rsidRDefault="00281C4C" w:rsidP="00067331">
      <w:pPr>
        <w:rPr>
          <w:b/>
          <w:i/>
          <w:sz w:val="28"/>
        </w:rPr>
      </w:pPr>
      <w:r w:rsidRPr="00281C4C">
        <w:rPr>
          <w:b/>
          <w:i/>
          <w:sz w:val="28"/>
        </w:rPr>
        <w:lastRenderedPageBreak/>
        <w:t>Agro družstvo Staré – Výkaz ziskov a</w:t>
      </w:r>
      <w:r w:rsidR="006F3513">
        <w:rPr>
          <w:b/>
          <w:i/>
          <w:sz w:val="28"/>
        </w:rPr>
        <w:t> </w:t>
      </w:r>
      <w:r w:rsidRPr="00281C4C">
        <w:rPr>
          <w:b/>
          <w:i/>
          <w:sz w:val="28"/>
        </w:rPr>
        <w:t>strát</w:t>
      </w:r>
    </w:p>
    <w:p w14:paraId="29966287" w14:textId="77777777" w:rsidR="006F3513" w:rsidRDefault="006F3513" w:rsidP="00067331">
      <w:pPr>
        <w:rPr>
          <w:b/>
          <w:i/>
          <w:sz w:val="28"/>
        </w:rPr>
      </w:pPr>
    </w:p>
    <w:p w14:paraId="7F1807A1" w14:textId="77777777" w:rsidR="00281C4C" w:rsidRDefault="00281C4C" w:rsidP="00067331">
      <w:pPr>
        <w:rPr>
          <w:b/>
          <w:i/>
          <w:sz w:val="28"/>
        </w:rPr>
      </w:pPr>
      <w:r>
        <w:rPr>
          <w:b/>
          <w:i/>
          <w:sz w:val="28"/>
        </w:rPr>
        <w:t xml:space="preserve">Výkaz ziskov a strát </w:t>
      </w:r>
    </w:p>
    <w:p w14:paraId="57E9A4F2" w14:textId="77777777" w:rsidR="00281C4C" w:rsidRDefault="00281C4C" w:rsidP="00067331"/>
    <w:p w14:paraId="3969C2B0" w14:textId="77777777" w:rsidR="00281C4C" w:rsidRDefault="00281C4C" w:rsidP="00067331">
      <w:r>
        <w:tab/>
        <w:t xml:space="preserve">Analýza ukazovateľov výsledovky, výnosov, tržieb, nákladov, pridanej hodnoty, hospodárskeho výsledku z výkazu Úč. POD 2-01, porovnanie na skutočnosť minulého roka. </w:t>
      </w:r>
    </w:p>
    <w:p w14:paraId="295EAD8F" w14:textId="77777777" w:rsidR="00281C4C" w:rsidRDefault="00281C4C" w:rsidP="00067331"/>
    <w:p w14:paraId="303515B3" w14:textId="7CCA951E" w:rsidR="00281C4C" w:rsidRDefault="00281C4C" w:rsidP="00281C4C">
      <w:pPr>
        <w:pStyle w:val="Nadpis2"/>
      </w:pPr>
      <w:r>
        <w:t>Ukazovatele efektívnosti hospodárenia:                                            20</w:t>
      </w:r>
      <w:r w:rsidR="00D1758E">
        <w:t>2</w:t>
      </w:r>
      <w:r w:rsidR="003145D9">
        <w:t>2</w:t>
      </w:r>
      <w:r w:rsidR="00FF7766">
        <w:t xml:space="preserve">                    </w:t>
      </w:r>
      <w:r>
        <w:t>20</w:t>
      </w:r>
      <w:r w:rsidR="00D1758E">
        <w:t>2</w:t>
      </w:r>
      <w:r w:rsidR="003145D9">
        <w:t>3</w:t>
      </w:r>
    </w:p>
    <w:p w14:paraId="7F8E4A31" w14:textId="77777777" w:rsidR="00281C4C" w:rsidRDefault="00281C4C" w:rsidP="00281C4C">
      <w:pPr>
        <w:rPr>
          <w:rFonts w:eastAsiaTheme="minorEastAsia"/>
          <w:u w:val="single"/>
        </w:rPr>
      </w:pPr>
    </w:p>
    <w:p w14:paraId="10C135A9" w14:textId="77777777" w:rsidR="00281C4C" w:rsidRPr="00B13DBB" w:rsidRDefault="00281C4C" w:rsidP="00281C4C">
      <w:pPr>
        <w:rPr>
          <w:rFonts w:eastAsiaTheme="minorEastAsia"/>
          <w:u w:val="single"/>
        </w:rPr>
      </w:pPr>
    </w:p>
    <w:p w14:paraId="5F34519C" w14:textId="77777777" w:rsidR="00281C4C" w:rsidRPr="00B13DBB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 w:rsidRPr="00B13DBB">
        <w:rPr>
          <w:rFonts w:eastAsiaTheme="minorEastAsia"/>
          <w:b/>
          <w:u w:val="single"/>
        </w:rPr>
        <w:t>Nákladová rentabilita</w:t>
      </w:r>
    </w:p>
    <w:p w14:paraId="752BB6DE" w14:textId="1D56A032" w:rsidR="00281C4C" w:rsidRDefault="00000000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hosp. výsledo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celkové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áklady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8 15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656 360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   </m:t>
        </m:r>
      </m:oMath>
      <w:r w:rsidR="00281C4C">
        <w:rPr>
          <w:rFonts w:eastAsiaTheme="minorEastAsia"/>
          <w:sz w:val="28"/>
        </w:rPr>
        <w:t xml:space="preserve">              </w:t>
      </w:r>
      <w:r w:rsidR="000F412E">
        <w:rPr>
          <w:rFonts w:eastAsiaTheme="minorEastAsia"/>
          <w:szCs w:val="24"/>
        </w:rPr>
        <w:t>1,25</w:t>
      </w:r>
      <w:r w:rsidR="00281C4C" w:rsidRPr="00531CA9">
        <w:rPr>
          <w:rFonts w:eastAsiaTheme="minorEastAsia"/>
        </w:rPr>
        <w:t xml:space="preserve"> %</w:t>
      </w:r>
      <w:r w:rsidR="00281C4C">
        <w:rPr>
          <w:rFonts w:eastAsiaTheme="minorEastAsia"/>
        </w:rPr>
        <w:t xml:space="preserve">            </w:t>
      </w:r>
      <w:r w:rsidR="00FF7766">
        <w:rPr>
          <w:rFonts w:eastAsiaTheme="minorEastAsia"/>
        </w:rPr>
        <w:t xml:space="preserve"> </w:t>
      </w:r>
      <w:r w:rsidR="00D1758E">
        <w:rPr>
          <w:rFonts w:eastAsiaTheme="minorEastAsia"/>
        </w:rPr>
        <w:t xml:space="preserve">   </w:t>
      </w:r>
      <w:r w:rsidR="000F412E">
        <w:rPr>
          <w:rFonts w:eastAsiaTheme="minorEastAsia"/>
        </w:rPr>
        <w:t>0,49</w:t>
      </w:r>
      <w:r w:rsidR="0017044D">
        <w:rPr>
          <w:rFonts w:eastAsiaTheme="minorEastAsia"/>
        </w:rPr>
        <w:t xml:space="preserve"> %</w:t>
      </w:r>
      <w:r w:rsidR="00281C4C">
        <w:rPr>
          <w:rFonts w:eastAsiaTheme="minorEastAsia"/>
        </w:rPr>
        <w:t xml:space="preserve"> </w:t>
      </w:r>
    </w:p>
    <w:p w14:paraId="291363C0" w14:textId="77777777" w:rsidR="00281C4C" w:rsidRDefault="00281C4C" w:rsidP="00281C4C">
      <w:pPr>
        <w:rPr>
          <w:rFonts w:eastAsiaTheme="minorEastAsia"/>
        </w:rPr>
      </w:pPr>
    </w:p>
    <w:p w14:paraId="67E69563" w14:textId="77777777" w:rsidR="00281C4C" w:rsidRDefault="00281C4C" w:rsidP="00281C4C">
      <w:pPr>
        <w:rPr>
          <w:rFonts w:eastAsiaTheme="minorEastAsia"/>
        </w:rPr>
      </w:pPr>
    </w:p>
    <w:p w14:paraId="13FDF299" w14:textId="77777777" w:rsidR="00281C4C" w:rsidRPr="00866F08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>
        <w:rPr>
          <w:rFonts w:eastAsiaTheme="minorEastAsia"/>
          <w:b/>
          <w:u w:val="single"/>
        </w:rPr>
        <w:t>Nákladovosť</w:t>
      </w:r>
    </w:p>
    <w:p w14:paraId="1050A62F" w14:textId="1CF6BBE1" w:rsidR="00281C4C" w:rsidRDefault="00000000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náklady celko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ýnosy celkom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648 20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656 360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</m:t>
        </m:r>
      </m:oMath>
      <w:r w:rsidR="00281C4C">
        <w:rPr>
          <w:rFonts w:eastAsiaTheme="minorEastAsia"/>
          <w:sz w:val="28"/>
        </w:rPr>
        <w:t xml:space="preserve">                </w:t>
      </w:r>
      <w:r w:rsidR="00FF7766">
        <w:rPr>
          <w:rFonts w:eastAsiaTheme="minorEastAsia"/>
          <w:sz w:val="28"/>
        </w:rPr>
        <w:t xml:space="preserve"> </w:t>
      </w:r>
      <w:r w:rsidR="000F412E">
        <w:rPr>
          <w:rFonts w:eastAsiaTheme="minorEastAsia"/>
        </w:rPr>
        <w:t>99,79</w:t>
      </w:r>
      <w:r w:rsidR="00281C4C" w:rsidRPr="00866F08">
        <w:rPr>
          <w:rFonts w:eastAsiaTheme="minorEastAsia"/>
        </w:rPr>
        <w:t xml:space="preserve">%  </w:t>
      </w:r>
      <w:r w:rsidR="00281C4C">
        <w:rPr>
          <w:rFonts w:eastAsiaTheme="minorEastAsia"/>
        </w:rPr>
        <w:t xml:space="preserve">         </w:t>
      </w:r>
      <w:r w:rsidR="00FF7766">
        <w:rPr>
          <w:rFonts w:eastAsiaTheme="minorEastAsia"/>
        </w:rPr>
        <w:t xml:space="preserve">   </w:t>
      </w:r>
      <w:r w:rsidR="007211A4">
        <w:rPr>
          <w:rFonts w:eastAsiaTheme="minorEastAsia"/>
        </w:rPr>
        <w:t xml:space="preserve"> </w:t>
      </w:r>
      <w:r w:rsidR="00150BAF">
        <w:rPr>
          <w:rFonts w:eastAsiaTheme="minorEastAsia"/>
        </w:rPr>
        <w:t>9</w:t>
      </w:r>
      <w:r w:rsidR="005D6B98">
        <w:rPr>
          <w:rFonts w:eastAsiaTheme="minorEastAsia"/>
        </w:rPr>
        <w:t>9,</w:t>
      </w:r>
      <w:r w:rsidR="000F412E">
        <w:rPr>
          <w:rFonts w:eastAsiaTheme="minorEastAsia"/>
        </w:rPr>
        <w:t>50</w:t>
      </w:r>
      <w:r w:rsidR="00281C4C" w:rsidRPr="00866F08">
        <w:rPr>
          <w:rFonts w:eastAsiaTheme="minorEastAsia"/>
        </w:rPr>
        <w:t xml:space="preserve"> %</w:t>
      </w:r>
    </w:p>
    <w:p w14:paraId="0104214F" w14:textId="77777777" w:rsidR="00281C4C" w:rsidRDefault="00281C4C" w:rsidP="00067331"/>
    <w:p w14:paraId="167E8B13" w14:textId="77777777" w:rsidR="00281C4C" w:rsidRPr="00281C4C" w:rsidRDefault="00281C4C" w:rsidP="00067331"/>
    <w:p w14:paraId="3143FDF0" w14:textId="61D83E81" w:rsidR="008010F2" w:rsidRDefault="008010F2" w:rsidP="00067331">
      <w:r>
        <w:tab/>
        <w:t xml:space="preserve">Predstavenstvo družstva navrhlo rozdelenie zisku, ktorého výška bola </w:t>
      </w:r>
      <w:r w:rsidR="00986EED">
        <w:t>8 152,30</w:t>
      </w:r>
      <w:r>
        <w:t xml:space="preserve"> € takýmto spôsobom. </w:t>
      </w:r>
      <w:r w:rsidR="00986EED">
        <w:t>Celú sumu zisku vo výške 8 152,30</w:t>
      </w:r>
      <w:r>
        <w:t xml:space="preserve"> € </w:t>
      </w:r>
      <w:r w:rsidR="00986EED">
        <w:t xml:space="preserve">poukázať </w:t>
      </w:r>
      <w:r>
        <w:t xml:space="preserve">na účet </w:t>
      </w:r>
      <w:r w:rsidR="00F31FC2">
        <w:t xml:space="preserve">472 101 </w:t>
      </w:r>
      <w:r>
        <w:t>soci</w:t>
      </w:r>
      <w:r w:rsidR="00F31FC2">
        <w:t>á</w:t>
      </w:r>
      <w:r>
        <w:t>ln</w:t>
      </w:r>
      <w:r w:rsidR="00F31FC2">
        <w:t xml:space="preserve">y </w:t>
      </w:r>
      <w:r>
        <w:t xml:space="preserve">fond – prídel zo zisku. </w:t>
      </w:r>
    </w:p>
    <w:p w14:paraId="0AD97607" w14:textId="77777777" w:rsidR="0015572B" w:rsidRDefault="0015572B" w:rsidP="00067331"/>
    <w:p w14:paraId="53918E2C" w14:textId="77777777" w:rsidR="00EF4200" w:rsidRDefault="00EF4200" w:rsidP="00067331"/>
    <w:p w14:paraId="120802D8" w14:textId="77777777" w:rsidR="007211A4" w:rsidRDefault="007211A4" w:rsidP="00067331"/>
    <w:p w14:paraId="5861D3F6" w14:textId="77777777" w:rsidR="007211A4" w:rsidRDefault="007211A4" w:rsidP="00067331"/>
    <w:p w14:paraId="3C0D66C0" w14:textId="77777777" w:rsidR="007211A4" w:rsidRDefault="007211A4" w:rsidP="00067331"/>
    <w:p w14:paraId="692B9A2E" w14:textId="77777777" w:rsidR="007211A4" w:rsidRDefault="007211A4" w:rsidP="00067331"/>
    <w:p w14:paraId="48C6CD06" w14:textId="77777777" w:rsidR="007211A4" w:rsidRDefault="007211A4" w:rsidP="00067331"/>
    <w:p w14:paraId="0DB431C1" w14:textId="77777777" w:rsidR="007211A4" w:rsidRDefault="007211A4" w:rsidP="00067331"/>
    <w:p w14:paraId="54E57308" w14:textId="77777777" w:rsidR="007211A4" w:rsidRDefault="007211A4" w:rsidP="00067331"/>
    <w:p w14:paraId="6B9643FC" w14:textId="77777777" w:rsidR="00DA7301" w:rsidRDefault="00DA7301" w:rsidP="00DA7301">
      <w:pPr>
        <w:spacing w:after="0" w:line="360" w:lineRule="auto"/>
      </w:pPr>
    </w:p>
    <w:p w14:paraId="7EBB1C2B" w14:textId="77777777" w:rsidR="00DA7301" w:rsidRDefault="00DA7301" w:rsidP="00DA7301">
      <w:pPr>
        <w:pStyle w:val="Nadpis1"/>
        <w:numPr>
          <w:ilvl w:val="0"/>
          <w:numId w:val="1"/>
        </w:numPr>
      </w:pPr>
      <w:r>
        <w:lastRenderedPageBreak/>
        <w:t>Výsledky hospodárenia v stredisku rastlinnej výrobe</w:t>
      </w:r>
    </w:p>
    <w:p w14:paraId="6B34A71D" w14:textId="77777777" w:rsidR="00DA7301" w:rsidRPr="00DA7301" w:rsidRDefault="00DA7301" w:rsidP="00DA7301"/>
    <w:p w14:paraId="5DFBE95C" w14:textId="2F729A7C" w:rsidR="00DA7301" w:rsidRDefault="00E86638" w:rsidP="00957DC1">
      <w:pPr>
        <w:spacing w:after="0" w:line="360" w:lineRule="auto"/>
        <w:ind w:firstLine="708"/>
      </w:pPr>
      <w:r>
        <w:t>Výsledky v stredisku rastlinn</w:t>
      </w:r>
      <w:r w:rsidR="009850E6">
        <w:t>ej výroby – družstvo v roku 20</w:t>
      </w:r>
      <w:r w:rsidR="00D1758E">
        <w:t>2</w:t>
      </w:r>
      <w:r w:rsidR="00986EED">
        <w:t>3</w:t>
      </w:r>
      <w:r>
        <w:t xml:space="preserve"> hospodárilo na výmere </w:t>
      </w:r>
      <w:r w:rsidR="00083E61">
        <w:t xml:space="preserve">                </w:t>
      </w:r>
      <w:r w:rsidR="007211A4">
        <w:t>1</w:t>
      </w:r>
      <w:r w:rsidR="000F412E">
        <w:t> 246,39</w:t>
      </w:r>
      <w:r>
        <w:t xml:space="preserve"> ha poľnohos</w:t>
      </w:r>
      <w:r w:rsidR="00B84EC7">
        <w:t xml:space="preserve">podárskej pôdy, z toho  </w:t>
      </w:r>
      <w:r w:rsidR="000F412E">
        <w:t>974,97</w:t>
      </w:r>
      <w:r>
        <w:t xml:space="preserve"> ha</w:t>
      </w:r>
      <w:r w:rsidR="00C37114">
        <w:t xml:space="preserve"> ornej pôdy.</w:t>
      </w:r>
      <w:r w:rsidR="00DA7301">
        <w:t xml:space="preserve"> </w:t>
      </w:r>
    </w:p>
    <w:p w14:paraId="243468EF" w14:textId="1D23C0C6" w:rsidR="00E86638" w:rsidRDefault="00DA7301" w:rsidP="00957DC1">
      <w:pPr>
        <w:spacing w:after="0" w:line="360" w:lineRule="auto"/>
        <w:ind w:firstLine="708"/>
      </w:pPr>
      <w:r>
        <w:t>Pestovali sme nasledujúce plodiny pšenica ozimná</w:t>
      </w:r>
      <w:r w:rsidR="001E7DD9">
        <w:t xml:space="preserve"> mäkká a tvrdá</w:t>
      </w:r>
      <w:r>
        <w:t>, sója fazuľov</w:t>
      </w:r>
      <w:r w:rsidR="00D614E9">
        <w:t>á, kapusta repková ozimná pravá</w:t>
      </w:r>
      <w:r w:rsidR="000F412E">
        <w:t>,</w:t>
      </w:r>
      <w:r>
        <w:t xml:space="preserve"> kukurica </w:t>
      </w:r>
      <w:r w:rsidR="00834A4D">
        <w:t>na zrno</w:t>
      </w:r>
      <w:r w:rsidR="000F412E">
        <w:t xml:space="preserve"> a cirok na zrno</w:t>
      </w:r>
      <w:r>
        <w:t>.</w:t>
      </w:r>
    </w:p>
    <w:p w14:paraId="09AA4BA1" w14:textId="77777777" w:rsidR="00DA7301" w:rsidRDefault="00DA7301" w:rsidP="00834A4D">
      <w:pPr>
        <w:spacing w:after="0" w:line="360" w:lineRule="auto"/>
      </w:pPr>
    </w:p>
    <w:p w14:paraId="64C907C7" w14:textId="77777777" w:rsidR="00315528" w:rsidRDefault="00315528" w:rsidP="00834A4D">
      <w:pPr>
        <w:spacing w:after="0" w:line="360" w:lineRule="auto"/>
      </w:pPr>
    </w:p>
    <w:p w14:paraId="652418CE" w14:textId="3AB98786" w:rsidR="00F768D8" w:rsidRDefault="00C37114" w:rsidP="00F52299">
      <w:pPr>
        <w:pStyle w:val="Nadpis2"/>
        <w:spacing w:after="240"/>
      </w:pPr>
      <w:r>
        <w:t>Štruktúra osevu, produkcie a</w:t>
      </w:r>
      <w:r w:rsidR="006D7A8F">
        <w:t> </w:t>
      </w:r>
      <w:r>
        <w:t>realizácie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850"/>
        <w:gridCol w:w="851"/>
        <w:gridCol w:w="1134"/>
        <w:gridCol w:w="1167"/>
        <w:gridCol w:w="817"/>
        <w:gridCol w:w="993"/>
        <w:gridCol w:w="1134"/>
        <w:gridCol w:w="1167"/>
      </w:tblGrid>
      <w:tr w:rsidR="00BF49B6" w:rsidRPr="00CB51B8" w14:paraId="411E8B96" w14:textId="77777777" w:rsidTr="00BF49B6">
        <w:trPr>
          <w:trHeight w:val="469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1BAD47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LODINA</w:t>
            </w:r>
          </w:p>
        </w:tc>
        <w:tc>
          <w:tcPr>
            <w:tcW w:w="40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BD338CF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2</w:t>
            </w:r>
          </w:p>
        </w:tc>
        <w:tc>
          <w:tcPr>
            <w:tcW w:w="40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1374A00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3</w:t>
            </w:r>
          </w:p>
        </w:tc>
      </w:tr>
      <w:tr w:rsidR="00BF49B6" w:rsidRPr="00CB51B8" w14:paraId="7030915F" w14:textId="77777777" w:rsidTr="00BF49B6">
        <w:trPr>
          <w:trHeight w:val="96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DCC10" w14:textId="77777777" w:rsidR="00CB51B8" w:rsidRPr="00CB51B8" w:rsidRDefault="00CB51B8" w:rsidP="00CB51B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EA6D90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79E86E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D6A9DC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3F5E52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12644E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EC91E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67A5C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E0FC01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</w:tr>
      <w:tr w:rsidR="00BF49B6" w:rsidRPr="00CB51B8" w14:paraId="09B8EB43" w14:textId="77777777" w:rsidTr="00BF49B6">
        <w:trPr>
          <w:trHeight w:val="52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45CFA4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903C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167A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2780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2 020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49E4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sz w:val="22"/>
                <w:lang w:eastAsia="sk-SK"/>
              </w:rPr>
              <w:t>28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9B5B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45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845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8156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2 85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73DD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sz w:val="22"/>
                <w:lang w:eastAsia="sk-SK"/>
              </w:rPr>
              <w:t>163,03</w:t>
            </w:r>
          </w:p>
        </w:tc>
      </w:tr>
      <w:tr w:rsidR="00BF49B6" w:rsidRPr="00CB51B8" w14:paraId="42F8D794" w14:textId="77777777" w:rsidTr="00BF49B6">
        <w:trPr>
          <w:trHeight w:val="52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261420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šenica ozimná tvrd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DE99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7EA7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BC2A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167,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5586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sz w:val="22"/>
                <w:lang w:eastAsia="sk-SK"/>
              </w:rPr>
              <w:t>44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CD59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4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96BE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AE78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30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1B51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sz w:val="22"/>
                <w:lang w:eastAsia="sk-SK"/>
              </w:rPr>
              <w:t>274,69</w:t>
            </w:r>
          </w:p>
        </w:tc>
      </w:tr>
      <w:tr w:rsidR="00BF49B6" w:rsidRPr="00CB51B8" w14:paraId="752244CE" w14:textId="77777777" w:rsidTr="00BF49B6">
        <w:trPr>
          <w:trHeight w:val="52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732AD8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97C1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15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A78D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76EE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513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76D5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270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A936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9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62AB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1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2318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94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83BFD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133,76</w:t>
            </w:r>
          </w:p>
        </w:tc>
      </w:tr>
      <w:tr w:rsidR="00BF49B6" w:rsidRPr="00CB51B8" w14:paraId="35B38C2D" w14:textId="77777777" w:rsidTr="00BF49B6">
        <w:trPr>
          <w:trHeight w:val="52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B68241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Cirok na zr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D558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9A16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276A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0FD26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8D60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2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44F0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7358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13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CDBC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</w:tr>
      <w:tr w:rsidR="00BF49B6" w:rsidRPr="00CB51B8" w14:paraId="44E23BE8" w14:textId="77777777" w:rsidTr="00BF49B6">
        <w:trPr>
          <w:trHeight w:val="52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155CE2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ov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2F55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30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9291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917A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439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1ED21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590,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5E9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15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CD34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0A67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42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C1F8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439,33</w:t>
            </w:r>
          </w:p>
        </w:tc>
      </w:tr>
      <w:tr w:rsidR="00BF49B6" w:rsidRPr="00CB51B8" w14:paraId="6D9EA09F" w14:textId="77777777" w:rsidTr="00BF49B6">
        <w:trPr>
          <w:trHeight w:val="523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211404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A409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171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CB28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87DD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633,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E3F5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85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EA1A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176,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E7C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4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F6DF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737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C251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395,82</w:t>
            </w:r>
          </w:p>
        </w:tc>
      </w:tr>
      <w:tr w:rsidR="00BF49B6" w:rsidRPr="00CB51B8" w14:paraId="334FAC57" w14:textId="77777777" w:rsidTr="00BF49B6">
        <w:trPr>
          <w:trHeight w:val="52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84F60F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98DA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9B1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06F1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04A6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1783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FA2B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2DF1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6D29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BF49B6" w:rsidRPr="00CB51B8" w14:paraId="13412D06" w14:textId="77777777" w:rsidTr="00BF49B6">
        <w:trPr>
          <w:trHeight w:val="52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3558F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ráva na or. pô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FB28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0DD0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CE10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0C11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89E5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5FE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1CEA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FF61A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BF49B6" w:rsidRPr="00CB51B8" w14:paraId="4B9E7C03" w14:textId="77777777" w:rsidTr="00BF49B6">
        <w:trPr>
          <w:trHeight w:val="52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68F008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asien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4D3B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27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A09B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41C9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903,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8FF0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D4CF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27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53E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48E0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6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DB53C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BF49B6" w:rsidRPr="00CB51B8" w14:paraId="044E8871" w14:textId="77777777" w:rsidTr="00BF49B6">
        <w:trPr>
          <w:trHeight w:val="51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8684B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BIO PÁS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B99F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E154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21D0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21A5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A528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F739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41D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D06D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BF49B6" w:rsidRPr="00CB51B8" w14:paraId="35F0CD23" w14:textId="77777777" w:rsidTr="00BF49B6">
        <w:trPr>
          <w:trHeight w:val="51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D51C49" w14:textId="77777777" w:rsidR="00CB51B8" w:rsidRPr="00CB51B8" w:rsidRDefault="00CB51B8" w:rsidP="00CB51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ôda ležiaca úho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F011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4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83F6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284A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9A5E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C8CF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3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A408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CA41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097C" w14:textId="77777777" w:rsidR="00CB51B8" w:rsidRPr="00CB51B8" w:rsidRDefault="00CB51B8" w:rsidP="00CB51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B51B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</w:tbl>
    <w:p w14:paraId="4DDFC824" w14:textId="77777777" w:rsidR="006D7A8F" w:rsidRPr="006D7A8F" w:rsidRDefault="006D7A8F" w:rsidP="006D7A8F"/>
    <w:p w14:paraId="1404C37A" w14:textId="77777777" w:rsidR="00991501" w:rsidRPr="00991501" w:rsidRDefault="00991501" w:rsidP="00991501"/>
    <w:p w14:paraId="34D89551" w14:textId="77777777" w:rsidR="00834A4D" w:rsidRPr="00834A4D" w:rsidRDefault="00834A4D" w:rsidP="00834A4D"/>
    <w:p w14:paraId="33995251" w14:textId="77777777" w:rsidR="00C37114" w:rsidRDefault="00C37114" w:rsidP="00F52299">
      <w:pPr>
        <w:pStyle w:val="Nadpis2"/>
        <w:spacing w:after="240"/>
      </w:pPr>
    </w:p>
    <w:p w14:paraId="1BF7B463" w14:textId="77777777" w:rsidR="00BB60FC" w:rsidRDefault="00BB60FC" w:rsidP="00BB60FC"/>
    <w:p w14:paraId="08CFEDF8" w14:textId="77777777" w:rsidR="00D614E9" w:rsidRDefault="00D614E9" w:rsidP="00BB60FC"/>
    <w:p w14:paraId="1C324124" w14:textId="77777777" w:rsidR="00E148AE" w:rsidRDefault="00E148AE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14:paraId="4EF9B913" w14:textId="0423C3B9" w:rsidR="00D614E9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  <w:r w:rsidRPr="002035A7">
        <w:rPr>
          <w:rFonts w:eastAsia="Times New Roman" w:cs="Times New Roman"/>
          <w:b/>
          <w:color w:val="000000"/>
          <w:lang w:eastAsia="sk-SK"/>
        </w:rPr>
        <w:t>Náklady vynaložené na jednu tonu výrobkov rastlinnej výroby</w:t>
      </w:r>
    </w:p>
    <w:p w14:paraId="6B183A9D" w14:textId="77777777" w:rsidR="00991501" w:rsidRDefault="00991501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14:paraId="5D3DF42E" w14:textId="77777777" w:rsidR="00D614E9" w:rsidRPr="002035A7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480"/>
        <w:gridCol w:w="2480"/>
      </w:tblGrid>
      <w:tr w:rsidR="002A6067" w:rsidRPr="002A6067" w14:paraId="4FA25E6D" w14:textId="77777777" w:rsidTr="002A6067">
        <w:trPr>
          <w:trHeight w:val="96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EB0325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OK RV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E465A7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2                          €/t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1C8EE2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3                          €/t</w:t>
            </w:r>
          </w:p>
        </w:tc>
      </w:tr>
      <w:tr w:rsidR="002A6067" w:rsidRPr="002A6067" w14:paraId="720AFCA1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0D4BC6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AC0B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242,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F5EB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55,94</w:t>
            </w:r>
          </w:p>
        </w:tc>
      </w:tr>
      <w:tr w:rsidR="002A6067" w:rsidRPr="002A6067" w14:paraId="090C704C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8A9889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šenica ozimná tvrd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96EA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280,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C4C01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28,93</w:t>
            </w:r>
          </w:p>
        </w:tc>
      </w:tr>
      <w:tr w:rsidR="002A6067" w:rsidRPr="002A6067" w14:paraId="6ACBC2EB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3CD459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zrn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31C6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483,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51CB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27,29</w:t>
            </w:r>
          </w:p>
        </w:tc>
      </w:tr>
      <w:tr w:rsidR="002A6067" w:rsidRPr="002A6067" w14:paraId="09C595B2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019A0C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Cirok na zrn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F8EC2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7E80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67,35</w:t>
            </w:r>
          </w:p>
        </w:tc>
      </w:tr>
      <w:tr w:rsidR="002A6067" w:rsidRPr="002A6067" w14:paraId="3C3DA1A3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0C930B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kov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14D8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805,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6214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325,39</w:t>
            </w:r>
          </w:p>
        </w:tc>
      </w:tr>
      <w:tr w:rsidR="002A6067" w:rsidRPr="002A6067" w14:paraId="14D994E4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6EB42C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BA2C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418,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210C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369,51</w:t>
            </w:r>
          </w:p>
        </w:tc>
      </w:tr>
      <w:tr w:rsidR="002A6067" w:rsidRPr="002A6067" w14:paraId="0C91209A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31A5E6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55CC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66D05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2A6067" w:rsidRPr="002A6067" w14:paraId="79D581EC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9C67DF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tráva na ornej pôde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AB22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F805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2A6067" w:rsidRPr="002A6067" w14:paraId="4B5374B2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E63E16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asienky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9581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53,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C4297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52,34</w:t>
            </w:r>
          </w:p>
        </w:tc>
      </w:tr>
    </w:tbl>
    <w:p w14:paraId="04E40226" w14:textId="77777777" w:rsidR="00D614E9" w:rsidRDefault="00D614E9" w:rsidP="002035A7"/>
    <w:p w14:paraId="3A332D84" w14:textId="77777777" w:rsidR="000B6824" w:rsidRDefault="000B6824" w:rsidP="002035A7"/>
    <w:p w14:paraId="58660641" w14:textId="7DFEE4DC" w:rsidR="00BB60FC" w:rsidRDefault="002035A7" w:rsidP="002035A7">
      <w:pPr>
        <w:rPr>
          <w:b/>
        </w:rPr>
      </w:pPr>
      <w:r w:rsidRPr="00BB60FC">
        <w:rPr>
          <w:b/>
        </w:rPr>
        <w:t>Hospodársky výsledok rastlinnej výroby uvádzané v €</w:t>
      </w:r>
    </w:p>
    <w:p w14:paraId="68D804D1" w14:textId="77777777" w:rsidR="002A6067" w:rsidRDefault="002A6067" w:rsidP="002035A7">
      <w:pPr>
        <w:rPr>
          <w:b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480"/>
        <w:gridCol w:w="2480"/>
      </w:tblGrid>
      <w:tr w:rsidR="002A6067" w:rsidRPr="002A6067" w14:paraId="10F10390" w14:textId="77777777" w:rsidTr="002A6067">
        <w:trPr>
          <w:trHeight w:val="70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244BB0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UKAZOVATEĽ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78A8F4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22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F688F5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23</w:t>
            </w:r>
          </w:p>
        </w:tc>
      </w:tr>
      <w:tr w:rsidR="002A6067" w:rsidRPr="002A6067" w14:paraId="6406ACCE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2255A7" w14:textId="77777777" w:rsidR="002A6067" w:rsidRPr="002A6067" w:rsidRDefault="002A6067" w:rsidP="002A60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Náklady celkom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8CD6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2 034 8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A4D0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 579 207</w:t>
            </w:r>
          </w:p>
        </w:tc>
      </w:tr>
      <w:tr w:rsidR="002A6067" w:rsidRPr="002A6067" w14:paraId="35284181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2054BE" w14:textId="77777777" w:rsidR="002A6067" w:rsidRPr="002A6067" w:rsidRDefault="002A6067" w:rsidP="002A60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Produkcia RV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EB2B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803 1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AB0F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937 897</w:t>
            </w:r>
          </w:p>
        </w:tc>
      </w:tr>
      <w:tr w:rsidR="002A6067" w:rsidRPr="002A6067" w14:paraId="02578381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65D0A5" w14:textId="77777777" w:rsidR="002A6067" w:rsidRPr="002A6067" w:rsidRDefault="002A6067" w:rsidP="002A60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Nedokončená výrob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4187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202 0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8ADFC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77 694</w:t>
            </w:r>
          </w:p>
        </w:tc>
      </w:tr>
      <w:tr w:rsidR="002A6067" w:rsidRPr="002A6067" w14:paraId="0BA65C44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5C8F00" w14:textId="77777777" w:rsidR="002A6067" w:rsidRPr="002A6067" w:rsidRDefault="002A6067" w:rsidP="002A60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nosy celko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FA79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903 0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CE19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577 305</w:t>
            </w:r>
          </w:p>
        </w:tc>
      </w:tr>
      <w:tr w:rsidR="002A6067" w:rsidRPr="002A6067" w14:paraId="1AE45691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2E659D" w14:textId="77777777" w:rsidR="002A6067" w:rsidRPr="002A6067" w:rsidRDefault="002A6067" w:rsidP="002A60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CE164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542 7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FC3B8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 050 437</w:t>
            </w:r>
          </w:p>
        </w:tc>
      </w:tr>
      <w:tr w:rsidR="002A6067" w:rsidRPr="002A6067" w14:paraId="279EFA8F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D9C1A8" w14:textId="77777777" w:rsidR="002A6067" w:rsidRPr="002A6067" w:rsidRDefault="002A6067" w:rsidP="002A60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Tržby z rastlinnej výrob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720B8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 150 90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391D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 267 585</w:t>
            </w:r>
          </w:p>
        </w:tc>
      </w:tr>
      <w:tr w:rsidR="002A6067" w:rsidRPr="002A6067" w14:paraId="284A82BE" w14:textId="77777777" w:rsidTr="002A6067">
        <w:trPr>
          <w:trHeight w:val="52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FEFE84" w14:textId="77777777" w:rsidR="002A6067" w:rsidRPr="002A6067" w:rsidRDefault="002A6067" w:rsidP="002A60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ospodársky výsledok celkom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6DB22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-131 791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5E46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-1 902</w:t>
            </w:r>
          </w:p>
        </w:tc>
      </w:tr>
      <w:tr w:rsidR="002A6067" w:rsidRPr="002A6067" w14:paraId="2488C0F8" w14:textId="77777777" w:rsidTr="002A6067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86684C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z realizác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0B12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608 1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74C0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217 148</w:t>
            </w:r>
          </w:p>
        </w:tc>
      </w:tr>
    </w:tbl>
    <w:p w14:paraId="158180F7" w14:textId="77777777" w:rsidR="00315528" w:rsidRDefault="00315528" w:rsidP="002035A7">
      <w:pPr>
        <w:rPr>
          <w:b/>
        </w:rPr>
      </w:pPr>
    </w:p>
    <w:p w14:paraId="16147604" w14:textId="1A392B96" w:rsidR="00C314D1" w:rsidRPr="00C314D1" w:rsidRDefault="00C314D1" w:rsidP="00C314D1">
      <w:pPr>
        <w:jc w:val="left"/>
        <w:rPr>
          <w:b/>
          <w:i/>
        </w:rPr>
      </w:pPr>
      <w:bookmarkStart w:id="0" w:name="_Hlk137804400"/>
      <w:r w:rsidRPr="00C314D1">
        <w:rPr>
          <w:b/>
          <w:i/>
        </w:rPr>
        <w:lastRenderedPageBreak/>
        <w:t xml:space="preserve">Poľnohospodársky rok </w:t>
      </w:r>
      <w:r w:rsidR="00E709B8">
        <w:rPr>
          <w:b/>
          <w:i/>
        </w:rPr>
        <w:t>20</w:t>
      </w:r>
      <w:r w:rsidR="002E5AFF">
        <w:rPr>
          <w:b/>
          <w:i/>
        </w:rPr>
        <w:t>2</w:t>
      </w:r>
      <w:r w:rsidR="00C7139F">
        <w:rPr>
          <w:b/>
          <w:i/>
        </w:rPr>
        <w:t>2</w:t>
      </w:r>
      <w:r w:rsidR="00E709B8">
        <w:rPr>
          <w:b/>
          <w:i/>
        </w:rPr>
        <w:t>/20</w:t>
      </w:r>
      <w:r w:rsidR="002E5AFF">
        <w:rPr>
          <w:b/>
          <w:i/>
        </w:rPr>
        <w:t>2</w:t>
      </w:r>
      <w:r w:rsidR="00C7139F">
        <w:rPr>
          <w:b/>
          <w:i/>
        </w:rPr>
        <w:t>3</w:t>
      </w:r>
      <w:r w:rsidRPr="00C314D1">
        <w:rPr>
          <w:b/>
          <w:i/>
        </w:rPr>
        <w:t xml:space="preserve"> v rastlinnej výrobe </w:t>
      </w:r>
    </w:p>
    <w:p w14:paraId="2A0024DD" w14:textId="77777777" w:rsidR="003F0124" w:rsidRDefault="003F0124" w:rsidP="00C314D1">
      <w:pPr>
        <w:ind w:firstLine="644"/>
        <w:rPr>
          <w:sz w:val="4"/>
        </w:rPr>
      </w:pPr>
    </w:p>
    <w:p w14:paraId="79E1C83F" w14:textId="3FEEBFE6" w:rsidR="008312BC" w:rsidRDefault="002E5AFF" w:rsidP="005256EF">
      <w:pPr>
        <w:ind w:firstLine="644"/>
      </w:pPr>
      <w:r>
        <w:t xml:space="preserve">Nový pestovateľský ročník sme začali po zbere repky ozimnej </w:t>
      </w:r>
      <w:r w:rsidR="00704D73">
        <w:t>a obilnín. Sejba repky ozimnej prebehla v agrotechnickom termíne od 2</w:t>
      </w:r>
      <w:r w:rsidR="00337F6D">
        <w:t>5</w:t>
      </w:r>
      <w:r w:rsidR="00704D73">
        <w:t>.08. – 3</w:t>
      </w:r>
      <w:r w:rsidR="00337F6D">
        <w:t>0</w:t>
      </w:r>
      <w:r w:rsidR="00704D73">
        <w:t>.08. 202</w:t>
      </w:r>
      <w:r w:rsidR="00DB65C2">
        <w:t>2</w:t>
      </w:r>
      <w:r w:rsidR="00704D73">
        <w:t xml:space="preserve"> Pšenicu sme začali siať OD 20.09.- 30.10.202</w:t>
      </w:r>
      <w:r w:rsidR="00DB65C2">
        <w:t>2</w:t>
      </w:r>
      <w:r w:rsidR="00704D73">
        <w:t xml:space="preserve"> Počasie bolo stabilné a preto nebol potrebn</w:t>
      </w:r>
      <w:r w:rsidR="007703B5">
        <w:t>ý</w:t>
      </w:r>
      <w:r w:rsidR="00704D73">
        <w:t xml:space="preserve"> robiť nejaký dodatočný presev</w:t>
      </w:r>
      <w:r w:rsidR="00CE5B92">
        <w:t>.</w:t>
      </w:r>
      <w:r w:rsidR="00337F6D">
        <w:t xml:space="preserve"> Pšenica ako aj repka bola patrične na jeseň ošetrená postrekmi. </w:t>
      </w:r>
    </w:p>
    <w:p w14:paraId="4C0D81FF" w14:textId="71D915A8" w:rsidR="0063195F" w:rsidRDefault="00B23B0E" w:rsidP="005256EF">
      <w:pPr>
        <w:ind w:firstLine="644"/>
      </w:pPr>
      <w:r>
        <w:t>Prehľad tržieb a nákladov v rastlinnej výrobe v roku 202</w:t>
      </w:r>
      <w:r w:rsidR="00DB65C2">
        <w:t>3</w:t>
      </w:r>
      <w:r>
        <w:t xml:space="preserve">. Pšenica ozimná bola osiata na výmere </w:t>
      </w:r>
      <w:r w:rsidR="00DB65C2">
        <w:t>457</w:t>
      </w:r>
      <w:r w:rsidR="0005631F">
        <w:t>,48</w:t>
      </w:r>
      <w:r>
        <w:t xml:space="preserve"> ha čo je</w:t>
      </w:r>
      <w:r w:rsidR="003D679F">
        <w:t xml:space="preserve"> približne</w:t>
      </w:r>
      <w:r>
        <w:t xml:space="preserve"> rovnaká výmera ako rok predtým. Výnos z</w:t>
      </w:r>
      <w:r w:rsidR="002B78EE">
        <w:t xml:space="preserve"> hektára</w:t>
      </w:r>
      <w:r>
        <w:t xml:space="preserve"> bol na úrovni </w:t>
      </w:r>
      <w:r w:rsidR="00B96337">
        <w:t>6,23</w:t>
      </w:r>
      <w:r>
        <w:t xml:space="preserve"> t/ha, čo predstavuje celkovú produkciu pšenice ozimnej vo výške </w:t>
      </w:r>
      <w:r w:rsidR="00B96337">
        <w:t>2 852,05</w:t>
      </w:r>
      <w:r>
        <w:t xml:space="preserve"> t. Realizačná cena </w:t>
      </w:r>
      <w:r w:rsidR="00B96337">
        <w:t>klesla</w:t>
      </w:r>
      <w:r>
        <w:t xml:space="preserve"> oproti roku 202</w:t>
      </w:r>
      <w:r w:rsidR="00B96337">
        <w:t>2</w:t>
      </w:r>
      <w:r w:rsidR="008F37C0">
        <w:t xml:space="preserve"> o 1</w:t>
      </w:r>
      <w:r w:rsidR="00B96337">
        <w:t>23</w:t>
      </w:r>
      <w:r w:rsidR="008F37C0">
        <w:t xml:space="preserve">,-€ na úroveň </w:t>
      </w:r>
      <w:r w:rsidR="00B96337">
        <w:t>163</w:t>
      </w:r>
      <w:r w:rsidR="008F37C0">
        <w:t xml:space="preserve">,- €. Tržba bola na úrovni </w:t>
      </w:r>
      <w:r w:rsidR="00B96337">
        <w:t>524 918</w:t>
      </w:r>
      <w:r w:rsidR="001A21A2">
        <w:t>,-</w:t>
      </w:r>
      <w:r w:rsidR="008F37C0">
        <w:t xml:space="preserve"> €. Celkový náklad na tonu </w:t>
      </w:r>
      <w:r w:rsidR="00B96337">
        <w:t>klesol</w:t>
      </w:r>
      <w:r w:rsidR="008F37C0">
        <w:t xml:space="preserve"> na výšku </w:t>
      </w:r>
      <w:r w:rsidR="00B96337">
        <w:t>155,94</w:t>
      </w:r>
      <w:r w:rsidR="008F37C0">
        <w:t xml:space="preserve"> €. </w:t>
      </w:r>
    </w:p>
    <w:p w14:paraId="32B661FA" w14:textId="1F938A75" w:rsidR="000D6646" w:rsidRDefault="003D679F" w:rsidP="005256EF">
      <w:pPr>
        <w:ind w:firstLine="644"/>
      </w:pPr>
      <w:r>
        <w:t>V roku 2022 sme prvýkrát do osevného postupu zaviedli aj p</w:t>
      </w:r>
      <w:r w:rsidR="008F37C0">
        <w:t>šenicu ozimnú tvrdú</w:t>
      </w:r>
      <w:r w:rsidR="00B96337">
        <w:t>, ktorá sa nám osvedčila a preto sme sa rozhodli ju zara</w:t>
      </w:r>
      <w:r w:rsidR="00007EF8">
        <w:t>diť</w:t>
      </w:r>
      <w:r w:rsidR="00B96337">
        <w:t xml:space="preserve"> do osevného postupu aj </w:t>
      </w:r>
      <w:r w:rsidR="00007EF8">
        <w:t>v roku 2023</w:t>
      </w:r>
      <w:r w:rsidR="00B96337">
        <w:t>.</w:t>
      </w:r>
      <w:r w:rsidR="008F37C0">
        <w:t xml:space="preserve">  </w:t>
      </w:r>
      <w:r w:rsidR="00B96337">
        <w:t>Pšenicu ozimnú tvrdú sme o</w:t>
      </w:r>
      <w:r w:rsidR="008F37C0">
        <w:t xml:space="preserve">siali na výmere </w:t>
      </w:r>
      <w:r w:rsidR="00B96337">
        <w:t>48,82</w:t>
      </w:r>
      <w:r w:rsidR="008F37C0">
        <w:t xml:space="preserve"> ha. Výnos z ha bol na úrovni </w:t>
      </w:r>
      <w:r w:rsidR="00B96337">
        <w:t>6,24</w:t>
      </w:r>
      <w:r w:rsidR="008F37C0">
        <w:t xml:space="preserve"> t/ha to </w:t>
      </w:r>
      <w:r w:rsidR="009E25DE">
        <w:t xml:space="preserve">vytvorilo produkciu vo výške </w:t>
      </w:r>
      <w:r w:rsidR="00B96337">
        <w:t>304,47</w:t>
      </w:r>
      <w:r w:rsidR="009E25DE">
        <w:t xml:space="preserve"> t. Realizačná cena bola vo výške </w:t>
      </w:r>
      <w:r w:rsidR="00007EF8">
        <w:t>274</w:t>
      </w:r>
      <w:r w:rsidR="009E25DE">
        <w:t xml:space="preserve">,- € a celkové tržby boli na úrovni </w:t>
      </w:r>
      <w:r w:rsidR="00007EF8">
        <w:t>80 492,</w:t>
      </w:r>
      <w:r w:rsidR="001A21A2">
        <w:t>-</w:t>
      </w:r>
      <w:r w:rsidR="009E25DE">
        <w:t xml:space="preserve"> €. </w:t>
      </w:r>
      <w:r w:rsidR="000D6646">
        <w:t xml:space="preserve">Celkový náklad na tonu sa pohyboval vo výške </w:t>
      </w:r>
      <w:r w:rsidR="00007EF8">
        <w:t>128,93</w:t>
      </w:r>
      <w:r w:rsidR="000D6646">
        <w:t xml:space="preserve"> €. </w:t>
      </w:r>
    </w:p>
    <w:p w14:paraId="4B6D70F2" w14:textId="166D489D" w:rsidR="008F37C0" w:rsidRDefault="000D6646" w:rsidP="005256EF">
      <w:pPr>
        <w:ind w:firstLine="644"/>
      </w:pPr>
      <w:r>
        <w:t xml:space="preserve">Kukuricu na zrno sme osiali vo výmere </w:t>
      </w:r>
      <w:r w:rsidR="0005631F">
        <w:t>93,65</w:t>
      </w:r>
      <w:r>
        <w:t xml:space="preserve"> </w:t>
      </w:r>
      <w:r w:rsidR="002B78EE">
        <w:t>h</w:t>
      </w:r>
      <w:r>
        <w:t xml:space="preserve">a. Termín sejby sa pohyboval do 20.4.- 27.4.. Výnos </w:t>
      </w:r>
      <w:r w:rsidR="0005631F">
        <w:t>bol</w:t>
      </w:r>
      <w:r>
        <w:t xml:space="preserve"> </w:t>
      </w:r>
      <w:r w:rsidR="0005631F">
        <w:t>10,07</w:t>
      </w:r>
      <w:r>
        <w:t xml:space="preserve"> t/ha, čo pri danej výmere a výnose znamenalo, že celková produkcia bola </w:t>
      </w:r>
      <w:r w:rsidR="0005631F">
        <w:t>943,79</w:t>
      </w:r>
      <w:r>
        <w:t xml:space="preserve"> t. </w:t>
      </w:r>
      <w:r w:rsidR="001A21A2">
        <w:t xml:space="preserve">Realizačná cena bola </w:t>
      </w:r>
      <w:r w:rsidR="0005631F">
        <w:t>133,-</w:t>
      </w:r>
      <w:r w:rsidR="001A21A2">
        <w:t xml:space="preserve"> €, čím sme dosiahli tržby vo výške </w:t>
      </w:r>
      <w:r w:rsidR="0005631F">
        <w:t>126 237</w:t>
      </w:r>
      <w:r w:rsidR="001A21A2">
        <w:t>,- €</w:t>
      </w:r>
      <w:r w:rsidR="00C0163D">
        <w:t xml:space="preserve">. Náklad na tonu bol vo výške </w:t>
      </w:r>
      <w:r w:rsidR="0005631F">
        <w:t>127,29</w:t>
      </w:r>
      <w:r w:rsidR="00C0163D">
        <w:t xml:space="preserve"> €. </w:t>
      </w:r>
    </w:p>
    <w:p w14:paraId="58C719AD" w14:textId="4F5226BA" w:rsidR="0005631F" w:rsidRDefault="00DC072C" w:rsidP="005256EF">
      <w:pPr>
        <w:ind w:firstLine="644"/>
      </w:pPr>
      <w:r>
        <w:t xml:space="preserve">V tomto toku sme do osevného postupu </w:t>
      </w:r>
      <w:r w:rsidR="00F10A32">
        <w:t>zaradili cirok na zrno, ktorý sme pestovali vo výmere 25,91 ha s výnosom 5,19 t/ha</w:t>
      </w:r>
      <w:r w:rsidR="00CB7118">
        <w:t>. Celková produkcia bola vo výške 134,- t.  Náklady na tonu 167,35 €. Nakoľko v roku 2023 nerealizovali predaj ciroku na zrno tak sme do konca roka 2023 nemali vyčíslenú realizačnú cenu. Prvý predaj sa uskutočnil až v prvom štvrťroku 2024. Pri zbere a skladovaní tejto plodiny došlo k</w:t>
      </w:r>
      <w:r w:rsidR="0004261D">
        <w:t xml:space="preserve"> menším problémom a suma realizovaného ciroku nebola v takej výške aby sa vyvážili náklady a problémy pri zbere a skladovaní. Preto po zhodnotení sme sa rozhodli cirok na zrno už v nasledujúcich rokoch nezaradzovať do nášho osevného postupu. </w:t>
      </w:r>
    </w:p>
    <w:p w14:paraId="26BB9E86" w14:textId="5E8FA1BB" w:rsidR="002B78EE" w:rsidRDefault="00050CAB" w:rsidP="005256EF">
      <w:pPr>
        <w:ind w:firstLine="644"/>
      </w:pPr>
      <w:r>
        <w:t xml:space="preserve">Sója fazuľová bola osiata na ploche </w:t>
      </w:r>
      <w:r w:rsidR="0004261D">
        <w:t>153,40</w:t>
      </w:r>
      <w:r>
        <w:t xml:space="preserve"> </w:t>
      </w:r>
      <w:r w:rsidR="002B78EE">
        <w:t>h</w:t>
      </w:r>
      <w:r>
        <w:t xml:space="preserve">a. Termín sejby bol od 19.4. – 5.5.. Výnos predstavoval výšku </w:t>
      </w:r>
      <w:r w:rsidR="0004261D">
        <w:t>2,77</w:t>
      </w:r>
      <w:r>
        <w:t xml:space="preserve"> t/ha a produkcia bola </w:t>
      </w:r>
      <w:r w:rsidR="0004261D">
        <w:t>424,16</w:t>
      </w:r>
      <w:r>
        <w:t xml:space="preserve"> t. Tržby sme dosiahli vo výške </w:t>
      </w:r>
      <w:r w:rsidR="0004261D">
        <w:t>95 400</w:t>
      </w:r>
      <w:r>
        <w:t xml:space="preserve">,- € pri realizačnej cene </w:t>
      </w:r>
      <w:r w:rsidR="0004261D">
        <w:t>439</w:t>
      </w:r>
      <w:r>
        <w:t xml:space="preserve">,- € a celkový náklad predstavuje </w:t>
      </w:r>
      <w:r w:rsidR="0004261D">
        <w:t>325,39</w:t>
      </w:r>
      <w:r w:rsidR="002B78EE">
        <w:t xml:space="preserve"> €/t. </w:t>
      </w:r>
    </w:p>
    <w:p w14:paraId="556B151B" w14:textId="34EA66C2" w:rsidR="00050CAB" w:rsidRDefault="002B78EE" w:rsidP="005256EF">
      <w:pPr>
        <w:ind w:firstLine="644"/>
      </w:pPr>
      <w:r>
        <w:t>Repk</w:t>
      </w:r>
      <w:r w:rsidR="00C823A7">
        <w:t>u</w:t>
      </w:r>
      <w:r>
        <w:t xml:space="preserve"> ozimn</w:t>
      </w:r>
      <w:r w:rsidR="00C823A7">
        <w:t>ú</w:t>
      </w:r>
      <w:r>
        <w:t xml:space="preserve"> sme osiali vo výmere </w:t>
      </w:r>
      <w:r w:rsidR="00C7139F">
        <w:t>176,03</w:t>
      </w:r>
      <w:r>
        <w:t xml:space="preserve"> ha.</w:t>
      </w:r>
      <w:r w:rsidR="00050CAB">
        <w:t xml:space="preserve"> </w:t>
      </w:r>
      <w:r>
        <w:t>S touto výmerou</w:t>
      </w:r>
      <w:r w:rsidR="00376B4C">
        <w:t xml:space="preserve"> výnosom vo výške </w:t>
      </w:r>
      <w:r w:rsidR="00C7139F">
        <w:t>4,19</w:t>
      </w:r>
      <w:r w:rsidR="00376B4C">
        <w:t xml:space="preserve"> t/ha sme dosiahli produkciu  </w:t>
      </w:r>
      <w:r w:rsidR="00C7139F">
        <w:t>737,56</w:t>
      </w:r>
      <w:r w:rsidR="00376B4C">
        <w:t xml:space="preserve"> t. </w:t>
      </w:r>
      <w:r>
        <w:t xml:space="preserve">V repke </w:t>
      </w:r>
      <w:r w:rsidR="00681925">
        <w:t xml:space="preserve">ozimnej sme dosiahli celkom slušné úrody, keďže počasie oziminám prialo. Dosiahnuté tržby pri predaji boli </w:t>
      </w:r>
      <w:r w:rsidR="00C7139F">
        <w:t>440 537</w:t>
      </w:r>
      <w:r w:rsidR="00681925">
        <w:t xml:space="preserve">,- € pri realizačnej cene </w:t>
      </w:r>
      <w:r w:rsidR="00C7139F">
        <w:t>395</w:t>
      </w:r>
      <w:r w:rsidR="00681925">
        <w:t xml:space="preserve">,- €. Náklad na tonu produkcie bol vo výške </w:t>
      </w:r>
      <w:r w:rsidR="00C7139F">
        <w:t>369,51</w:t>
      </w:r>
      <w:r w:rsidR="00005A5D">
        <w:t xml:space="preserve"> €.</w:t>
      </w:r>
    </w:p>
    <w:p w14:paraId="6A711DD0" w14:textId="6E8CCB7B" w:rsidR="00005A5D" w:rsidRDefault="00005A5D" w:rsidP="005256EF">
      <w:pPr>
        <w:ind w:firstLine="644"/>
      </w:pPr>
      <w:r>
        <w:t xml:space="preserve">Celkové náklady v rastlinnej výrobe boli na úrovni </w:t>
      </w:r>
      <w:r w:rsidR="00C7139F">
        <w:t>1 579 207</w:t>
      </w:r>
      <w:r>
        <w:t xml:space="preserve">,- €. Celková produkcia predstavovala hodnotu </w:t>
      </w:r>
      <w:r w:rsidR="00C7139F">
        <w:t>937 897</w:t>
      </w:r>
      <w:r>
        <w:t>,- € a nedokončená výroba bola vo výške 202 009,- €. Celkové tržby z predaja plodín boli 1</w:t>
      </w:r>
      <w:r w:rsidR="00C7139F">
        <w:t> 267 585</w:t>
      </w:r>
      <w:r>
        <w:t>- € čo je o</w:t>
      </w:r>
      <w:r w:rsidR="00C7139F">
        <w:t> 116 677</w:t>
      </w:r>
      <w:r>
        <w:t>,- € viac ako v roku 202</w:t>
      </w:r>
      <w:r w:rsidR="00C7139F">
        <w:t>2</w:t>
      </w:r>
      <w:r>
        <w:t>.</w:t>
      </w:r>
    </w:p>
    <w:bookmarkEnd w:id="0"/>
    <w:p w14:paraId="14B681D2" w14:textId="77777777" w:rsidR="00005A5D" w:rsidRDefault="00005A5D" w:rsidP="005256EF">
      <w:pPr>
        <w:ind w:firstLine="644"/>
      </w:pPr>
    </w:p>
    <w:p w14:paraId="0A67E9FA" w14:textId="77777777" w:rsidR="00C0163D" w:rsidRDefault="00C0163D" w:rsidP="005256EF">
      <w:pPr>
        <w:ind w:firstLine="644"/>
      </w:pPr>
    </w:p>
    <w:p w14:paraId="65CC10D8" w14:textId="77777777" w:rsidR="008312BC" w:rsidRDefault="008312BC" w:rsidP="005256EF">
      <w:pPr>
        <w:ind w:firstLine="644"/>
      </w:pPr>
    </w:p>
    <w:p w14:paraId="4D0E2AF5" w14:textId="77777777" w:rsidR="008312BC" w:rsidRPr="00384D5E" w:rsidRDefault="008312BC" w:rsidP="00376B4C"/>
    <w:p w14:paraId="3392DD69" w14:textId="77777777" w:rsidR="00C37114" w:rsidRDefault="00DA7301" w:rsidP="006B4CBD">
      <w:pPr>
        <w:pStyle w:val="Nadpis1"/>
        <w:numPr>
          <w:ilvl w:val="0"/>
          <w:numId w:val="1"/>
        </w:numPr>
        <w:spacing w:after="240"/>
      </w:pPr>
      <w:r>
        <w:lastRenderedPageBreak/>
        <w:t>Výsledky hospodárenia v stredisku</w:t>
      </w:r>
      <w:r w:rsidR="00C37114">
        <w:t xml:space="preserve"> živočíšnej výroby</w:t>
      </w:r>
    </w:p>
    <w:p w14:paraId="2444C7E8" w14:textId="77777777" w:rsidR="00957DC1" w:rsidRPr="00957DC1" w:rsidRDefault="00957DC1" w:rsidP="00957DC1"/>
    <w:p w14:paraId="7DB5E30C" w14:textId="77777777"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tavy a obrat stáda HD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2260"/>
        <w:gridCol w:w="2260"/>
        <w:gridCol w:w="2260"/>
      </w:tblGrid>
      <w:tr w:rsidR="002A6067" w:rsidRPr="002A6067" w14:paraId="549C5B19" w14:textId="77777777" w:rsidTr="002A6067">
        <w:trPr>
          <w:trHeight w:val="673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AD056F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62EBE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2C0A6F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3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99353E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2A6067" w:rsidRPr="002A6067" w14:paraId="501249EB" w14:textId="77777777" w:rsidTr="002A6067">
        <w:trPr>
          <w:trHeight w:val="503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D5FA42E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1.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20E0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F2A3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83913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-34</w:t>
            </w:r>
          </w:p>
        </w:tc>
      </w:tr>
      <w:tr w:rsidR="002A6067" w:rsidRPr="002A6067" w14:paraId="34C342E2" w14:textId="77777777" w:rsidTr="002A6067">
        <w:trPr>
          <w:trHeight w:val="50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8AAA92A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arodenie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A691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019D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99E1B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9</w:t>
            </w:r>
          </w:p>
        </w:tc>
      </w:tr>
      <w:tr w:rsidR="002A6067" w:rsidRPr="002A6067" w14:paraId="1BCE51A2" w14:textId="77777777" w:rsidTr="002A6067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1E9A01C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up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1B01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BE1F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26D0D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2A6067" w:rsidRPr="002A6067" w14:paraId="0BA43635" w14:textId="77777777" w:rsidTr="002A6067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51E7962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hyn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9406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617A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2611B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2</w:t>
            </w:r>
          </w:p>
        </w:tc>
      </w:tr>
      <w:tr w:rsidR="002A6067" w:rsidRPr="002A6067" w14:paraId="30D82744" w14:textId="77777777" w:rsidTr="002A6067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5C04A39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výdaj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44AD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5DC3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0F588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2A6067" w:rsidRPr="002A6067" w14:paraId="12093B6B" w14:textId="77777777" w:rsidTr="002A6067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F6732C4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predaj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8BF3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E822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227AF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30</w:t>
            </w:r>
          </w:p>
        </w:tc>
      </w:tr>
      <w:tr w:rsidR="002A6067" w:rsidRPr="002A6067" w14:paraId="5FD220E1" w14:textId="77777777" w:rsidTr="002A6067">
        <w:trPr>
          <w:trHeight w:val="50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7393F5B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bytok spolu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4479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BB8F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9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B4279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32</w:t>
            </w:r>
          </w:p>
        </w:tc>
      </w:tr>
      <w:tr w:rsidR="002A6067" w:rsidRPr="002A6067" w14:paraId="4AD848CE" w14:textId="77777777" w:rsidTr="002A6067">
        <w:trPr>
          <w:trHeight w:val="503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1B443A92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31.12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BCEC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48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60F5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37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F6BD2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-11</w:t>
            </w:r>
          </w:p>
        </w:tc>
      </w:tr>
    </w:tbl>
    <w:p w14:paraId="3FAA8B3E" w14:textId="77777777" w:rsidR="001A1867" w:rsidRPr="001A1867" w:rsidRDefault="001A1867" w:rsidP="001A1867"/>
    <w:p w14:paraId="063D94B4" w14:textId="77777777" w:rsidR="00D614E9" w:rsidRPr="00D614E9" w:rsidRDefault="00D614E9" w:rsidP="00D614E9"/>
    <w:p w14:paraId="037E6089" w14:textId="77777777" w:rsidR="00957DC1" w:rsidRDefault="00957DC1" w:rsidP="00C37114"/>
    <w:p w14:paraId="224A2284" w14:textId="77777777" w:rsidR="00957DC1" w:rsidRDefault="00957DC1" w:rsidP="00C37114"/>
    <w:p w14:paraId="111AE504" w14:textId="77777777"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Úžitkovosť HD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80"/>
        <w:gridCol w:w="2260"/>
        <w:gridCol w:w="2260"/>
        <w:gridCol w:w="2260"/>
      </w:tblGrid>
      <w:tr w:rsidR="002A6067" w:rsidRPr="002A6067" w14:paraId="334D7D1C" w14:textId="77777777" w:rsidTr="002A6067">
        <w:trPr>
          <w:trHeight w:val="60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13DD1F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6930E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erná jednotk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43AAE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C17B4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3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C61CDA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2A6067" w:rsidRPr="002A6067" w14:paraId="44C736D4" w14:textId="77777777" w:rsidTr="002A6067">
        <w:trPr>
          <w:trHeight w:val="52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C57191" w14:textId="77777777" w:rsidR="002A6067" w:rsidRPr="002A6067" w:rsidRDefault="002A6067" w:rsidP="002A60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8BB6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9C42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8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7355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5854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-9,00</w:t>
            </w:r>
          </w:p>
        </w:tc>
      </w:tr>
      <w:tr w:rsidR="002A6067" w:rsidRPr="002A6067" w14:paraId="450F6CED" w14:textId="77777777" w:rsidTr="002A6067">
        <w:trPr>
          <w:trHeight w:val="52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8F3237" w14:textId="77777777" w:rsidR="002A6067" w:rsidRPr="002A6067" w:rsidRDefault="002A6067" w:rsidP="002A60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 na 100 ks krá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4197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4759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87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0729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78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C83F8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-8,69</w:t>
            </w:r>
          </w:p>
        </w:tc>
      </w:tr>
      <w:tr w:rsidR="002A6067" w:rsidRPr="002A6067" w14:paraId="59EDCAF3" w14:textId="77777777" w:rsidTr="002A6067">
        <w:trPr>
          <w:trHeight w:val="52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D2A3E6" w14:textId="77777777" w:rsidR="002A6067" w:rsidRPr="002A6067" w:rsidRDefault="002A6067" w:rsidP="002A60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teli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ACA8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9DD8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4821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D99B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,05</w:t>
            </w:r>
          </w:p>
        </w:tc>
      </w:tr>
      <w:tr w:rsidR="002A6067" w:rsidRPr="002A6067" w14:paraId="68912EB5" w14:textId="77777777" w:rsidTr="002A6067">
        <w:trPr>
          <w:trHeight w:val="52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8FBC99" w14:textId="77777777" w:rsidR="002A6067" w:rsidRPr="002A6067" w:rsidRDefault="002A6067" w:rsidP="002A60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u MCH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F7C6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37A1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E705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61E3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,09</w:t>
            </w:r>
          </w:p>
        </w:tc>
      </w:tr>
      <w:tr w:rsidR="002A6067" w:rsidRPr="002A6067" w14:paraId="367F00C1" w14:textId="77777777" w:rsidTr="002A6067">
        <w:trPr>
          <w:trHeight w:val="52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B9CFAA" w14:textId="77777777" w:rsidR="002A6067" w:rsidRPr="002A6067" w:rsidRDefault="002A6067" w:rsidP="002A60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a mäsa HD spo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748B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AC6D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7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8059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1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E3B8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-5,58</w:t>
            </w:r>
          </w:p>
        </w:tc>
      </w:tr>
    </w:tbl>
    <w:p w14:paraId="563D75DF" w14:textId="77777777" w:rsidR="001A1867" w:rsidRPr="001A1867" w:rsidRDefault="001A1867" w:rsidP="001A1867"/>
    <w:p w14:paraId="4B9F45CE" w14:textId="3AF0D24E" w:rsidR="00957DC1" w:rsidRDefault="00957DC1" w:rsidP="00C37114"/>
    <w:p w14:paraId="3845C4E1" w14:textId="77777777" w:rsidR="00957DC1" w:rsidRDefault="00957DC1" w:rsidP="00C37114"/>
    <w:p w14:paraId="4125F142" w14:textId="7B28E696" w:rsidR="001A1867" w:rsidRPr="001A1867" w:rsidRDefault="00F52299" w:rsidP="001A1867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Kravy bez trhovej produkcie mlieka stav k 31.12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2052"/>
        <w:gridCol w:w="2126"/>
        <w:gridCol w:w="1843"/>
      </w:tblGrid>
      <w:tr w:rsidR="002A6067" w:rsidRPr="002A6067" w14:paraId="51DEE6EC" w14:textId="77777777" w:rsidTr="002A6067">
        <w:trPr>
          <w:trHeight w:val="63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7AA4EF3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3A342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2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BAF2CC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2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012B18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+/-</w:t>
            </w:r>
          </w:p>
        </w:tc>
      </w:tr>
      <w:tr w:rsidR="002A6067" w:rsidRPr="002A6067" w14:paraId="4CAB84A0" w14:textId="77777777" w:rsidTr="002A6067">
        <w:trPr>
          <w:trHeight w:val="50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F4DD634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ravy bez TPM v ks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8D5E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0806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7C7C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5</w:t>
            </w:r>
          </w:p>
        </w:tc>
      </w:tr>
      <w:tr w:rsidR="002A6067" w:rsidRPr="002A6067" w14:paraId="21D9D0E3" w14:textId="77777777" w:rsidTr="002A6067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B0BD752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ŕmne dni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65E4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37 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B477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35 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34DD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-1 460</w:t>
            </w:r>
          </w:p>
        </w:tc>
      </w:tr>
      <w:tr w:rsidR="002A6067" w:rsidRPr="002A6067" w14:paraId="0389187E" w14:textId="77777777" w:rsidTr="002A6067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C2F5CB2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Celkový náklad v €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F667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219 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89D0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228 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B37A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9 180</w:t>
            </w:r>
          </w:p>
        </w:tc>
      </w:tr>
      <w:tr w:rsidR="002A6067" w:rsidRPr="002A6067" w14:paraId="0AB13A3A" w14:textId="77777777" w:rsidTr="002A6067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D7D4858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lad na KD v €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1A65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5C53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A882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,50</w:t>
            </w:r>
          </w:p>
        </w:tc>
      </w:tr>
    </w:tbl>
    <w:p w14:paraId="4361FE45" w14:textId="77777777" w:rsidR="00BB3E06" w:rsidRPr="00BB3E06" w:rsidRDefault="00BB3E06" w:rsidP="00BB3E06"/>
    <w:p w14:paraId="21646899" w14:textId="77777777" w:rsidR="00957DC1" w:rsidRDefault="00957DC1">
      <w:pPr>
        <w:jc w:val="left"/>
      </w:pPr>
    </w:p>
    <w:p w14:paraId="7192F21C" w14:textId="4B1EE44B" w:rsidR="001A1867" w:rsidRPr="001A1867" w:rsidRDefault="00F52299" w:rsidP="001A1867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Predaj a realizácia mäsa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876"/>
        <w:gridCol w:w="1044"/>
        <w:gridCol w:w="940"/>
        <w:gridCol w:w="980"/>
        <w:gridCol w:w="960"/>
        <w:gridCol w:w="960"/>
      </w:tblGrid>
      <w:tr w:rsidR="002A6067" w:rsidRPr="002A6067" w14:paraId="2BBA00BB" w14:textId="77777777" w:rsidTr="002A6067">
        <w:trPr>
          <w:trHeight w:val="673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A8DB23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DRUH ZVIERAT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1BEB9B7E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2        dodané ks/t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38B8F914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3        dodané ks/t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2B3858F9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 €/kg</w:t>
            </w:r>
          </w:p>
        </w:tc>
      </w:tr>
      <w:tr w:rsidR="002A6067" w:rsidRPr="002A6067" w14:paraId="78E730A9" w14:textId="77777777" w:rsidTr="002A6067">
        <w:trPr>
          <w:trHeight w:val="503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BAC939" w14:textId="77777777" w:rsidR="002A6067" w:rsidRPr="002A6067" w:rsidRDefault="002A6067" w:rsidP="002A60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C64788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B2EC3F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1DFD70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906F47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09DC79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5BD42A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23</w:t>
            </w:r>
          </w:p>
        </w:tc>
      </w:tr>
      <w:tr w:rsidR="002A6067" w:rsidRPr="002A6067" w14:paraId="6A851EE1" w14:textId="77777777" w:rsidTr="002A6067">
        <w:trPr>
          <w:trHeight w:val="503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42C8B1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yradené kravy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0D8A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3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1571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5,0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4D44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E12E6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,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02A8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,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BF9A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,50</w:t>
            </w:r>
          </w:p>
        </w:tc>
      </w:tr>
      <w:tr w:rsidR="002A6067" w:rsidRPr="002A6067" w14:paraId="768BA5AE" w14:textId="77777777" w:rsidTr="002A6067">
        <w:trPr>
          <w:trHeight w:val="50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FE96D3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ladý dobyto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E482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7307B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6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D60B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4B78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6,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F34E0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2,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5FFF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2,95</w:t>
            </w:r>
          </w:p>
        </w:tc>
      </w:tr>
      <w:tr w:rsidR="002A6067" w:rsidRPr="002A6067" w14:paraId="6EA0691D" w14:textId="77777777" w:rsidTr="002A6067">
        <w:trPr>
          <w:trHeight w:val="50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6001B7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eľat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ACEA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6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C41E7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1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4442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C963C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8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31D1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2,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1DB4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2,90</w:t>
            </w:r>
          </w:p>
        </w:tc>
      </w:tr>
      <w:tr w:rsidR="002A6067" w:rsidRPr="002A6067" w14:paraId="58CD7337" w14:textId="77777777" w:rsidTr="002A6067">
        <w:trPr>
          <w:trHeight w:val="50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ED7EDD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Býk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AB8B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C35F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DF1D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3FF0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C34F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2A7D4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</w:tr>
      <w:tr w:rsidR="002A6067" w:rsidRPr="002A6067" w14:paraId="02F92C7C" w14:textId="77777777" w:rsidTr="002A6067">
        <w:trPr>
          <w:trHeight w:val="50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C9E0EB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ysokoteľné jalovic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6C57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71EB3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6B61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447A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C6CD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6F14" w14:textId="77777777" w:rsidR="002A6067" w:rsidRPr="002A6067" w:rsidRDefault="002A6067" w:rsidP="002A60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</w:tr>
    </w:tbl>
    <w:p w14:paraId="7EAF2595" w14:textId="77777777" w:rsidR="00F52299" w:rsidRDefault="00F52299" w:rsidP="00F52299"/>
    <w:p w14:paraId="2041CF86" w14:textId="77777777" w:rsidR="00957DC1" w:rsidRDefault="00957DC1" w:rsidP="00F52299"/>
    <w:p w14:paraId="17C30E0A" w14:textId="77777777"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yntetické ukazovatele na stredisku ŽV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80"/>
        <w:gridCol w:w="2880"/>
      </w:tblGrid>
      <w:tr w:rsidR="002A6067" w:rsidRPr="002A6067" w14:paraId="4CFD19F2" w14:textId="77777777" w:rsidTr="002A6067">
        <w:trPr>
          <w:trHeight w:val="60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6CE6D6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AE081C0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22 v   €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1DE6CB5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23 v   €</w:t>
            </w:r>
          </w:p>
        </w:tc>
      </w:tr>
      <w:tr w:rsidR="002A6067" w:rsidRPr="002A6067" w14:paraId="4B37C511" w14:textId="77777777" w:rsidTr="002A6067">
        <w:trPr>
          <w:trHeight w:val="52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D9299E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Výnosy celkom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E4E91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89 45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8E50C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24 766</w:t>
            </w:r>
          </w:p>
        </w:tc>
      </w:tr>
      <w:tr w:rsidR="002A6067" w:rsidRPr="002A6067" w14:paraId="0454ED31" w14:textId="77777777" w:rsidTr="002A6067">
        <w:trPr>
          <w:trHeight w:val="52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8FF07F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A1160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251 9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497688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288 075</w:t>
            </w:r>
          </w:p>
        </w:tc>
      </w:tr>
      <w:tr w:rsidR="002A6067" w:rsidRPr="002A6067" w14:paraId="5CE79729" w14:textId="77777777" w:rsidTr="002A6067">
        <w:trPr>
          <w:trHeight w:val="52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1C239A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Produkcia Ž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8EAAA1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9 2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4BA9B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8 192</w:t>
            </w:r>
          </w:p>
        </w:tc>
      </w:tr>
      <w:tr w:rsidR="002A6067" w:rsidRPr="002A6067" w14:paraId="6763FBEC" w14:textId="77777777" w:rsidTr="002A6067">
        <w:trPr>
          <w:trHeight w:val="52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9EEB58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Tržb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75493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50 8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481CA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43 106</w:t>
            </w:r>
          </w:p>
        </w:tc>
      </w:tr>
      <w:tr w:rsidR="002A6067" w:rsidRPr="002A6067" w14:paraId="248CE1C3" w14:textId="77777777" w:rsidTr="002A6067">
        <w:trPr>
          <w:trHeight w:val="523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468E6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90310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20 0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F76FE7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color w:val="000000"/>
                <w:sz w:val="22"/>
                <w:lang w:eastAsia="sk-SK"/>
              </w:rPr>
              <w:t>16 434</w:t>
            </w:r>
          </w:p>
        </w:tc>
      </w:tr>
      <w:tr w:rsidR="002A6067" w:rsidRPr="002A6067" w14:paraId="7F94CBC4" w14:textId="77777777" w:rsidTr="002A6067">
        <w:trPr>
          <w:trHeight w:val="503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BDBE98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sledok +/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5B55E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62 4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BC36C" w14:textId="77777777" w:rsidR="002A6067" w:rsidRPr="002A6067" w:rsidRDefault="002A6067" w:rsidP="002A60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60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63 308</w:t>
            </w:r>
          </w:p>
        </w:tc>
      </w:tr>
    </w:tbl>
    <w:p w14:paraId="11809CC5" w14:textId="77777777" w:rsidR="00BB3E06" w:rsidRDefault="00BB3E06" w:rsidP="00F52299">
      <w:pPr>
        <w:rPr>
          <w:b/>
          <w:i/>
        </w:rPr>
      </w:pPr>
    </w:p>
    <w:p w14:paraId="563AA38D" w14:textId="53D6A985" w:rsidR="000B0C8F" w:rsidRDefault="002A15EE" w:rsidP="00F52299">
      <w:pPr>
        <w:rPr>
          <w:b/>
          <w:i/>
        </w:rPr>
      </w:pPr>
      <w:bookmarkStart w:id="1" w:name="_Hlk137804016"/>
      <w:r w:rsidRPr="005A13D1">
        <w:rPr>
          <w:b/>
          <w:i/>
        </w:rPr>
        <w:lastRenderedPageBreak/>
        <w:t>Rok 20</w:t>
      </w:r>
      <w:r w:rsidR="00845084">
        <w:rPr>
          <w:b/>
          <w:i/>
        </w:rPr>
        <w:t>2</w:t>
      </w:r>
      <w:r w:rsidR="00C7139F">
        <w:rPr>
          <w:b/>
          <w:i/>
        </w:rPr>
        <w:t>3</w:t>
      </w:r>
      <w:r w:rsidRPr="005A13D1">
        <w:rPr>
          <w:b/>
          <w:i/>
        </w:rPr>
        <w:t xml:space="preserve"> v živočíšnej výrobe</w:t>
      </w:r>
    </w:p>
    <w:p w14:paraId="7FE25231" w14:textId="77777777" w:rsidR="00845084" w:rsidRDefault="00845084" w:rsidP="00F52299">
      <w:pPr>
        <w:rPr>
          <w:b/>
          <w:i/>
        </w:rPr>
      </w:pPr>
    </w:p>
    <w:p w14:paraId="7EC0B7D8" w14:textId="4E04C9F6" w:rsidR="00046199" w:rsidRDefault="00FA2E57" w:rsidP="003C28E9">
      <w:pPr>
        <w:rPr>
          <w:bCs/>
          <w:iCs/>
        </w:rPr>
      </w:pPr>
      <w:r>
        <w:rPr>
          <w:b/>
          <w:i/>
        </w:rPr>
        <w:tab/>
      </w:r>
      <w:r w:rsidR="003C28E9" w:rsidRPr="003C28E9">
        <w:rPr>
          <w:bCs/>
          <w:iCs/>
        </w:rPr>
        <w:t>V roku 202</w:t>
      </w:r>
      <w:r w:rsidR="00C7139F">
        <w:rPr>
          <w:bCs/>
          <w:iCs/>
        </w:rPr>
        <w:t>3</w:t>
      </w:r>
      <w:r w:rsidR="003C28E9" w:rsidRPr="003C28E9">
        <w:rPr>
          <w:bCs/>
          <w:iCs/>
        </w:rPr>
        <w:t xml:space="preserve"> sa narodilo</w:t>
      </w:r>
      <w:r w:rsidR="003C28E9">
        <w:rPr>
          <w:bCs/>
          <w:iCs/>
        </w:rPr>
        <w:t xml:space="preserve"> </w:t>
      </w:r>
      <w:r w:rsidR="00C7139F">
        <w:rPr>
          <w:bCs/>
          <w:iCs/>
        </w:rPr>
        <w:t>33</w:t>
      </w:r>
      <w:r w:rsidR="003C28E9">
        <w:rPr>
          <w:bCs/>
          <w:iCs/>
        </w:rPr>
        <w:t xml:space="preserve"> ks teliat na hospodárskom dvore v Oreskom a na hospodárskom dvore v Zbudzi sa narodilo </w:t>
      </w:r>
      <w:r w:rsidR="001E7DD9">
        <w:rPr>
          <w:bCs/>
          <w:iCs/>
        </w:rPr>
        <w:t>4</w:t>
      </w:r>
      <w:r w:rsidR="00C7139F">
        <w:rPr>
          <w:bCs/>
          <w:iCs/>
        </w:rPr>
        <w:t>5</w:t>
      </w:r>
      <w:r w:rsidR="003C28E9">
        <w:rPr>
          <w:bCs/>
          <w:iCs/>
        </w:rPr>
        <w:t xml:space="preserve"> ks teliat. Spolu to činí </w:t>
      </w:r>
      <w:r w:rsidR="00C7139F">
        <w:rPr>
          <w:bCs/>
          <w:iCs/>
        </w:rPr>
        <w:t>78</w:t>
      </w:r>
      <w:r w:rsidR="003C28E9">
        <w:rPr>
          <w:bCs/>
          <w:iCs/>
        </w:rPr>
        <w:t xml:space="preserve"> ks teliat.</w:t>
      </w:r>
      <w:r w:rsidR="00046199">
        <w:rPr>
          <w:bCs/>
          <w:iCs/>
        </w:rPr>
        <w:t xml:space="preserve"> Odchov teliat predstavoval </w:t>
      </w:r>
      <w:r w:rsidR="00C7139F">
        <w:rPr>
          <w:bCs/>
          <w:iCs/>
        </w:rPr>
        <w:t>78,68</w:t>
      </w:r>
      <w:r w:rsidR="00046199">
        <w:rPr>
          <w:bCs/>
          <w:iCs/>
        </w:rPr>
        <w:t xml:space="preserve"> ks na 100 ks kráv.</w:t>
      </w:r>
    </w:p>
    <w:p w14:paraId="04460A36" w14:textId="211A9AEB" w:rsidR="003C28E9" w:rsidRDefault="003C28E9" w:rsidP="003C28E9">
      <w:pPr>
        <w:rPr>
          <w:bCs/>
          <w:iCs/>
        </w:rPr>
      </w:pPr>
      <w:r>
        <w:rPr>
          <w:bCs/>
          <w:iCs/>
        </w:rPr>
        <w:tab/>
        <w:t xml:space="preserve">Úhyny </w:t>
      </w:r>
      <w:r w:rsidR="00777FEC">
        <w:rPr>
          <w:bCs/>
          <w:iCs/>
        </w:rPr>
        <w:t xml:space="preserve">v sledovanom období boli na dvore Zbudza v kategórií kravy bez trhovej produkcie mlieka v počte </w:t>
      </w:r>
      <w:r w:rsidR="008003B4">
        <w:rPr>
          <w:bCs/>
          <w:iCs/>
        </w:rPr>
        <w:t>1</w:t>
      </w:r>
      <w:r w:rsidR="00777FEC">
        <w:rPr>
          <w:bCs/>
          <w:iCs/>
        </w:rPr>
        <w:t xml:space="preserve"> ks a na dvore Oreské v tej istej kategórií v počte </w:t>
      </w:r>
      <w:r w:rsidR="008003B4">
        <w:rPr>
          <w:bCs/>
          <w:iCs/>
        </w:rPr>
        <w:t>3</w:t>
      </w:r>
      <w:r w:rsidR="00777FEC">
        <w:rPr>
          <w:bCs/>
          <w:iCs/>
        </w:rPr>
        <w:t xml:space="preserve"> ks. </w:t>
      </w:r>
      <w:r w:rsidR="001E7DD9">
        <w:rPr>
          <w:bCs/>
          <w:iCs/>
        </w:rPr>
        <w:t>Úhyny v</w:t>
      </w:r>
      <w:r w:rsidR="00B016EF">
        <w:rPr>
          <w:bCs/>
          <w:iCs/>
        </w:rPr>
        <w:t xml:space="preserve"> kategórií kráv sa </w:t>
      </w:r>
      <w:r w:rsidR="008003B4">
        <w:rPr>
          <w:bCs/>
          <w:iCs/>
        </w:rPr>
        <w:t>znížili o polovicu</w:t>
      </w:r>
      <w:r w:rsidR="00B016EF">
        <w:rPr>
          <w:bCs/>
          <w:iCs/>
        </w:rPr>
        <w:t xml:space="preserve">. </w:t>
      </w:r>
      <w:r w:rsidR="008003B4">
        <w:rPr>
          <w:bCs/>
          <w:iCs/>
        </w:rPr>
        <w:t>Aj v ostatných kategóriách sme zaznamenali úhyny a to v kategórií jalovice nad 2 roky 1 kus na hospodárskom dvore Zbudza. A taktiež v kategórií teliat do 6 mesiacov bol úhyn v počte 1 kus na hospodárskom dvore Oreské.</w:t>
      </w:r>
    </w:p>
    <w:p w14:paraId="6434F6B0" w14:textId="271AEF34" w:rsidR="007C167A" w:rsidRDefault="007C167A" w:rsidP="002B3ACE">
      <w:pPr>
        <w:ind w:firstLine="708"/>
        <w:rPr>
          <w:bCs/>
          <w:iCs/>
        </w:rPr>
      </w:pPr>
      <w:r>
        <w:rPr>
          <w:bCs/>
          <w:iCs/>
        </w:rPr>
        <w:t>Pri predaji hovädzieho dobytka stúpla realizačná cena vo väčšine kategórií. Za rok 202</w:t>
      </w:r>
      <w:r w:rsidR="002B3ACE">
        <w:rPr>
          <w:bCs/>
          <w:iCs/>
        </w:rPr>
        <w:t>3</w:t>
      </w:r>
      <w:r>
        <w:rPr>
          <w:bCs/>
          <w:iCs/>
        </w:rPr>
        <w:t xml:space="preserve"> sme predali </w:t>
      </w:r>
      <w:r w:rsidR="002B3ACE">
        <w:rPr>
          <w:bCs/>
          <w:iCs/>
        </w:rPr>
        <w:t>85</w:t>
      </w:r>
      <w:r>
        <w:rPr>
          <w:bCs/>
          <w:iCs/>
        </w:rPr>
        <w:t xml:space="preserve"> ks hovädzieho dobytka. </w:t>
      </w:r>
      <w:r w:rsidR="009741A8">
        <w:rPr>
          <w:bCs/>
          <w:iCs/>
        </w:rPr>
        <w:t xml:space="preserve">Teľatá do 6 mesiacov sa predalo </w:t>
      </w:r>
      <w:r w:rsidR="002B3ACE">
        <w:rPr>
          <w:bCs/>
          <w:iCs/>
        </w:rPr>
        <w:t>48</w:t>
      </w:r>
      <w:r w:rsidR="000E70E3">
        <w:rPr>
          <w:bCs/>
          <w:iCs/>
        </w:rPr>
        <w:t xml:space="preserve"> ks v celkovej hmotnosti </w:t>
      </w:r>
      <w:r w:rsidR="002B3ACE">
        <w:rPr>
          <w:bCs/>
          <w:iCs/>
        </w:rPr>
        <w:t>8 949</w:t>
      </w:r>
      <w:r w:rsidR="000E70E3">
        <w:rPr>
          <w:bCs/>
          <w:iCs/>
        </w:rPr>
        <w:t xml:space="preserve"> kg a pri priemernej realizačnej cene 2,</w:t>
      </w:r>
      <w:r w:rsidR="00B016EF">
        <w:rPr>
          <w:bCs/>
          <w:iCs/>
        </w:rPr>
        <w:t>9</w:t>
      </w:r>
      <w:r w:rsidR="002B3ACE">
        <w:rPr>
          <w:bCs/>
          <w:iCs/>
        </w:rPr>
        <w:t>5</w:t>
      </w:r>
      <w:r w:rsidR="000E70E3">
        <w:rPr>
          <w:bCs/>
          <w:iCs/>
        </w:rPr>
        <w:t xml:space="preserve"> €/kg. V kategórií jalovice do jedného roka predaj činil </w:t>
      </w:r>
      <w:r w:rsidR="002B3ACE">
        <w:rPr>
          <w:bCs/>
          <w:iCs/>
        </w:rPr>
        <w:t>24</w:t>
      </w:r>
      <w:r w:rsidR="000E70E3">
        <w:rPr>
          <w:bCs/>
          <w:iCs/>
        </w:rPr>
        <w:t xml:space="preserve"> ks pri celkovej hmotnosti </w:t>
      </w:r>
      <w:r w:rsidR="002B3ACE">
        <w:rPr>
          <w:bCs/>
          <w:iCs/>
        </w:rPr>
        <w:t>4 360</w:t>
      </w:r>
      <w:r w:rsidR="004537CA">
        <w:rPr>
          <w:bCs/>
          <w:iCs/>
        </w:rPr>
        <w:t>,-</w:t>
      </w:r>
      <w:r w:rsidR="000E70E3">
        <w:rPr>
          <w:bCs/>
          <w:iCs/>
        </w:rPr>
        <w:t xml:space="preserve"> kg, v kategórií býčky do jedného roka to bolo </w:t>
      </w:r>
      <w:r w:rsidR="002B3ACE">
        <w:rPr>
          <w:bCs/>
          <w:iCs/>
        </w:rPr>
        <w:t>10</w:t>
      </w:r>
      <w:r w:rsidR="000E70E3">
        <w:rPr>
          <w:bCs/>
          <w:iCs/>
        </w:rPr>
        <w:t xml:space="preserve"> ks pri celkovej hmotnosti </w:t>
      </w:r>
      <w:r w:rsidR="002B3ACE">
        <w:rPr>
          <w:bCs/>
          <w:iCs/>
        </w:rPr>
        <w:t>1 961</w:t>
      </w:r>
      <w:r w:rsidR="000E70E3">
        <w:rPr>
          <w:bCs/>
          <w:iCs/>
        </w:rPr>
        <w:t xml:space="preserve"> kg. </w:t>
      </w:r>
      <w:r w:rsidR="00EA57EF">
        <w:rPr>
          <w:bCs/>
          <w:iCs/>
        </w:rPr>
        <w:t xml:space="preserve">Predaj bol aj v kategórií kravy bez trhovej produkcie mlieka a to v počte </w:t>
      </w:r>
      <w:r w:rsidR="002B3ACE">
        <w:rPr>
          <w:bCs/>
          <w:iCs/>
        </w:rPr>
        <w:t>3</w:t>
      </w:r>
      <w:r w:rsidR="00EA57EF">
        <w:rPr>
          <w:bCs/>
          <w:iCs/>
        </w:rPr>
        <w:t xml:space="preserve"> ks, celkovej hmotnosti </w:t>
      </w:r>
      <w:r w:rsidR="002B3ACE">
        <w:rPr>
          <w:bCs/>
          <w:iCs/>
        </w:rPr>
        <w:t>1 310</w:t>
      </w:r>
      <w:r w:rsidR="00EA57EF">
        <w:rPr>
          <w:bCs/>
          <w:iCs/>
        </w:rPr>
        <w:t xml:space="preserve"> kg a priemernej realizačnej cene 1,</w:t>
      </w:r>
      <w:r w:rsidR="002B3ACE">
        <w:rPr>
          <w:bCs/>
          <w:iCs/>
        </w:rPr>
        <w:t>50</w:t>
      </w:r>
      <w:r w:rsidR="00EA57EF">
        <w:rPr>
          <w:bCs/>
          <w:iCs/>
        </w:rPr>
        <w:t xml:space="preserve"> €/kg.</w:t>
      </w:r>
    </w:p>
    <w:p w14:paraId="52D8118E" w14:textId="17ACE83A" w:rsidR="00EA57EF" w:rsidRDefault="00EA57EF" w:rsidP="003C28E9">
      <w:pPr>
        <w:rPr>
          <w:bCs/>
          <w:iCs/>
        </w:rPr>
      </w:pPr>
      <w:r>
        <w:rPr>
          <w:bCs/>
          <w:iCs/>
        </w:rPr>
        <w:tab/>
        <w:t xml:space="preserve">Hospodársky výsledok bola strata vo výške  - </w:t>
      </w:r>
      <w:r w:rsidR="002B3ACE">
        <w:rPr>
          <w:bCs/>
          <w:iCs/>
        </w:rPr>
        <w:t>163 308</w:t>
      </w:r>
      <w:r>
        <w:rPr>
          <w:bCs/>
          <w:iCs/>
        </w:rPr>
        <w:t>,- €,</w:t>
      </w:r>
      <w:r w:rsidR="002B3ACE">
        <w:rPr>
          <w:bCs/>
          <w:iCs/>
        </w:rPr>
        <w:t xml:space="preserve"> výška straty bola takmer na rovnakej úrovni ako minulý rok</w:t>
      </w:r>
      <w:r w:rsidR="008D00E4">
        <w:rPr>
          <w:bCs/>
          <w:iCs/>
        </w:rPr>
        <w:t>.</w:t>
      </w:r>
      <w:r w:rsidR="00086552">
        <w:rPr>
          <w:bCs/>
          <w:iCs/>
        </w:rPr>
        <w:t xml:space="preserve"> </w:t>
      </w:r>
    </w:p>
    <w:p w14:paraId="34DD8C08" w14:textId="65B2AAD1" w:rsidR="008D00E4" w:rsidRDefault="008D00E4" w:rsidP="003C28E9">
      <w:pPr>
        <w:rPr>
          <w:bCs/>
          <w:iCs/>
        </w:rPr>
      </w:pPr>
      <w:r>
        <w:rPr>
          <w:bCs/>
          <w:iCs/>
        </w:rPr>
        <w:tab/>
        <w:t>Čo sa týka predaja zamerali sme sa na odchov a následný predaj pri vyššej hmotnosti, čo sa nám aj podarilo. Pri kŕmení objemovými krmovinami sa snažíme hľadať spôsob</w:t>
      </w:r>
      <w:r w:rsidR="00845084">
        <w:rPr>
          <w:bCs/>
          <w:iCs/>
        </w:rPr>
        <w:t>y</w:t>
      </w:r>
      <w:r>
        <w:rPr>
          <w:bCs/>
          <w:iCs/>
        </w:rPr>
        <w:t xml:space="preserve"> aby sa neplytvalo a hospodárske zvieratá čo najviac využili živiny z</w:t>
      </w:r>
      <w:r w:rsidR="00845084">
        <w:rPr>
          <w:bCs/>
          <w:iCs/>
        </w:rPr>
        <w:t xml:space="preserve"> krmovín. </w:t>
      </w:r>
      <w:r w:rsidR="001A7747">
        <w:rPr>
          <w:bCs/>
          <w:iCs/>
        </w:rPr>
        <w:t xml:space="preserve">Priestory na ustajnenie HD opravujeme svojpomocne. </w:t>
      </w:r>
    </w:p>
    <w:p w14:paraId="54A7DA68" w14:textId="5F9A860E" w:rsidR="007946A7" w:rsidRDefault="007946A7" w:rsidP="003C28E9">
      <w:pPr>
        <w:rPr>
          <w:bCs/>
          <w:iCs/>
        </w:rPr>
      </w:pPr>
      <w:r>
        <w:rPr>
          <w:bCs/>
          <w:iCs/>
        </w:rPr>
        <w:tab/>
        <w:t>Na senníku na hospodárskom dvore Oreské bola počas búrky čiastočne zničená strecha. Celú strechu sa podarilo v krátkom čase opraviť a tým sa zamedzilo stratám na uskladnenom sene.</w:t>
      </w:r>
    </w:p>
    <w:p w14:paraId="2B57C0C6" w14:textId="2A8C1DBC" w:rsidR="00845084" w:rsidRPr="003C28E9" w:rsidRDefault="00845084" w:rsidP="003C28E9">
      <w:pPr>
        <w:rPr>
          <w:bCs/>
          <w:iCs/>
        </w:rPr>
      </w:pPr>
      <w:r>
        <w:rPr>
          <w:bCs/>
          <w:iCs/>
        </w:rPr>
        <w:tab/>
        <w:t xml:space="preserve">Dbáme na bezpečnosť pri manipulácii s hospodárskymi zvieratami a stále vylepšujeme podmienky pre welfer zvierat, a tým sa zvyšuje úžitkovosť. </w:t>
      </w:r>
    </w:p>
    <w:bookmarkEnd w:id="1"/>
    <w:p w14:paraId="38C38C46" w14:textId="5860A6FF" w:rsidR="00C832FB" w:rsidRDefault="00D4443D" w:rsidP="00F3085C">
      <w:r w:rsidRPr="00565688">
        <w:tab/>
      </w:r>
      <w:r w:rsidR="00C832FB">
        <w:t xml:space="preserve"> </w:t>
      </w:r>
    </w:p>
    <w:p w14:paraId="3A1EC3D2" w14:textId="131C1E50" w:rsidR="00917E06" w:rsidRPr="00B629EF" w:rsidRDefault="00917E06" w:rsidP="00F3085C">
      <w:pPr>
        <w:rPr>
          <w:bCs/>
          <w:iCs/>
        </w:rPr>
      </w:pPr>
      <w:r w:rsidRPr="00565688">
        <w:t xml:space="preserve"> </w:t>
      </w:r>
    </w:p>
    <w:p w14:paraId="494B2B9A" w14:textId="77777777" w:rsidR="003B4D50" w:rsidRPr="00565688" w:rsidRDefault="003B4D50" w:rsidP="00F3085C">
      <w:r w:rsidRPr="00565688">
        <w:tab/>
      </w:r>
    </w:p>
    <w:p w14:paraId="63D48464" w14:textId="77777777" w:rsidR="00D11A6A" w:rsidRPr="00FA2E57" w:rsidRDefault="00D11A6A" w:rsidP="00FA2E57">
      <w:pPr>
        <w:ind w:firstLine="708"/>
      </w:pPr>
    </w:p>
    <w:p w14:paraId="6AE7DB2C" w14:textId="77777777" w:rsidR="00FA2E57" w:rsidRDefault="002A15EE" w:rsidP="00FA2E57">
      <w:r>
        <w:tab/>
      </w:r>
    </w:p>
    <w:p w14:paraId="5BD027EF" w14:textId="77777777" w:rsidR="00302CA8" w:rsidRDefault="00302CA8" w:rsidP="00FA2E57"/>
    <w:p w14:paraId="5B98ECE4" w14:textId="77777777" w:rsidR="00302CA8" w:rsidRDefault="00302CA8" w:rsidP="00FA2E57"/>
    <w:p w14:paraId="14C4C457" w14:textId="78D95EA0" w:rsidR="00302CA8" w:rsidRDefault="00302CA8" w:rsidP="00FA2E57"/>
    <w:p w14:paraId="461014A3" w14:textId="71F49C6F" w:rsidR="005A3745" w:rsidRDefault="005A3745" w:rsidP="00FA2E57"/>
    <w:p w14:paraId="50224BC1" w14:textId="4EC107A6" w:rsidR="005A3745" w:rsidRDefault="005A3745" w:rsidP="00FA2E57"/>
    <w:p w14:paraId="4FCCB5BA" w14:textId="28781ABD" w:rsidR="00C15EE8" w:rsidRDefault="00C15EE8" w:rsidP="00845084"/>
    <w:p w14:paraId="7B649096" w14:textId="77777777" w:rsidR="00BB5E58" w:rsidRDefault="00F52299" w:rsidP="00BB5E58">
      <w:pPr>
        <w:pStyle w:val="Nadpis1"/>
        <w:numPr>
          <w:ilvl w:val="0"/>
          <w:numId w:val="1"/>
        </w:numPr>
        <w:spacing w:after="240"/>
      </w:pPr>
      <w:r>
        <w:lastRenderedPageBreak/>
        <w:t xml:space="preserve">Výsledky </w:t>
      </w:r>
      <w:r w:rsidR="00187F5B">
        <w:t>hospodárenia v stredisku</w:t>
      </w:r>
      <w:r>
        <w:t xml:space="preserve"> mechanizácia</w:t>
      </w:r>
    </w:p>
    <w:p w14:paraId="092F5DFB" w14:textId="77777777" w:rsidR="00C46A4E" w:rsidRPr="00C46A4E" w:rsidRDefault="00C46A4E" w:rsidP="00C46A4E"/>
    <w:p w14:paraId="5C0BB989" w14:textId="3E3AF3FD" w:rsidR="00BB5E58" w:rsidRDefault="00BB5E58" w:rsidP="00BB5E58">
      <w:pPr>
        <w:rPr>
          <w:b/>
          <w:i/>
        </w:rPr>
      </w:pPr>
      <w:r w:rsidRPr="00187F5B">
        <w:rPr>
          <w:b/>
          <w:i/>
          <w:sz w:val="28"/>
        </w:rPr>
        <w:t>Prehľad spotreby elektrickej energie podľa dvorov</w:t>
      </w:r>
      <w:r w:rsidRPr="00B0308E">
        <w:rPr>
          <w:b/>
          <w:i/>
        </w:rPr>
        <w:t>:</w:t>
      </w:r>
    </w:p>
    <w:p w14:paraId="02E47411" w14:textId="77777777" w:rsidR="00C46A4E" w:rsidRDefault="00C46A4E" w:rsidP="00BB5E58">
      <w:pPr>
        <w:rPr>
          <w:b/>
          <w:i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600"/>
        <w:gridCol w:w="1600"/>
        <w:gridCol w:w="1600"/>
        <w:gridCol w:w="1600"/>
      </w:tblGrid>
      <w:tr w:rsidR="00C46A4E" w:rsidRPr="00C46A4E" w14:paraId="7B8641CE" w14:textId="77777777" w:rsidTr="00C46A4E">
        <w:trPr>
          <w:trHeight w:val="398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2448FA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RNÉ MIESTO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5106B7A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2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1F7D3D3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3</w:t>
            </w:r>
          </w:p>
        </w:tc>
      </w:tr>
      <w:tr w:rsidR="00C46A4E" w:rsidRPr="00C46A4E" w14:paraId="2D18424B" w14:textId="77777777" w:rsidTr="00C46A4E">
        <w:trPr>
          <w:trHeight w:val="398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77B36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5EBEBB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C7C5ED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010591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3F57CE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C46A4E" w:rsidRPr="00C46A4E" w14:paraId="2142A04F" w14:textId="77777777" w:rsidTr="00C46A4E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B40387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STAR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0213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 4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56F0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3 5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0C54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2 3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D5DF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8 486</w:t>
            </w:r>
          </w:p>
        </w:tc>
      </w:tr>
      <w:tr w:rsidR="00C46A4E" w:rsidRPr="00C46A4E" w14:paraId="6058CF1A" w14:textId="77777777" w:rsidTr="00C46A4E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0CB771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1B21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6 6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99DB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9 6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2A5E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 9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840C0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 607</w:t>
            </w:r>
          </w:p>
        </w:tc>
      </w:tr>
      <w:tr w:rsidR="00C46A4E" w:rsidRPr="00C46A4E" w14:paraId="01C96C04" w14:textId="77777777" w:rsidTr="00C46A4E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0E11FB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ORESKÉ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957D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3 3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A4F1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84CC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 1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5861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 734</w:t>
            </w:r>
          </w:p>
        </w:tc>
      </w:tr>
      <w:tr w:rsidR="00C46A4E" w:rsidRPr="00C46A4E" w14:paraId="191D4144" w14:textId="77777777" w:rsidTr="00C46A4E">
        <w:trPr>
          <w:trHeight w:val="39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4182C9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2EBE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2 55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F1B7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5 85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9FEB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6 44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8DB2F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2 826</w:t>
            </w:r>
          </w:p>
        </w:tc>
      </w:tr>
    </w:tbl>
    <w:p w14:paraId="6FEF4F2B" w14:textId="77777777" w:rsidR="001A1867" w:rsidRDefault="001A1867" w:rsidP="00BB5E58">
      <w:pPr>
        <w:rPr>
          <w:b/>
          <w:i/>
        </w:rPr>
      </w:pPr>
    </w:p>
    <w:p w14:paraId="2BA5AB05" w14:textId="77777777" w:rsidR="00C46A4E" w:rsidRDefault="00C46A4E" w:rsidP="00BB5E58">
      <w:pPr>
        <w:rPr>
          <w:b/>
          <w:i/>
        </w:rPr>
      </w:pPr>
    </w:p>
    <w:p w14:paraId="5FF75E2E" w14:textId="4515474D" w:rsidR="00B15084" w:rsidRDefault="00B15084" w:rsidP="00C15EE8">
      <w:pPr>
        <w:rPr>
          <w:sz w:val="22"/>
        </w:rPr>
      </w:pPr>
      <w:r w:rsidRPr="00B15084">
        <w:rPr>
          <w:sz w:val="22"/>
        </w:rPr>
        <w:t>Priemerné ceny elektr</w:t>
      </w:r>
      <w:r w:rsidR="00EE1126">
        <w:rPr>
          <w:sz w:val="22"/>
        </w:rPr>
        <w:t>i</w:t>
      </w:r>
      <w:r w:rsidRPr="00B15084">
        <w:rPr>
          <w:sz w:val="22"/>
        </w:rPr>
        <w:t>ny podľa dvorov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60"/>
        <w:gridCol w:w="520"/>
        <w:gridCol w:w="1820"/>
        <w:gridCol w:w="1280"/>
        <w:gridCol w:w="1060"/>
        <w:gridCol w:w="520"/>
        <w:gridCol w:w="1820"/>
      </w:tblGrid>
      <w:tr w:rsidR="00C46A4E" w:rsidRPr="00C46A4E" w14:paraId="3E79F914" w14:textId="77777777" w:rsidTr="00C46A4E">
        <w:trPr>
          <w:trHeight w:val="29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8CB9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Rok 2022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660BC" w14:textId="77777777" w:rsidR="00C46A4E" w:rsidRPr="00C46A4E" w:rsidRDefault="00C46A4E" w:rsidP="00C46A4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9E9BB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982D" w14:textId="77777777" w:rsidR="00C46A4E" w:rsidRPr="00C46A4E" w:rsidRDefault="00C46A4E" w:rsidP="00C46A4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1,45  €/kWh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01C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Rok 2023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21C04" w14:textId="77777777" w:rsidR="00C46A4E" w:rsidRPr="00C46A4E" w:rsidRDefault="00C46A4E" w:rsidP="00C46A4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9A7FC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42EA" w14:textId="77777777" w:rsidR="00C46A4E" w:rsidRPr="00C46A4E" w:rsidRDefault="00C46A4E" w:rsidP="00C46A4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1,53  €/kWh</w:t>
            </w:r>
          </w:p>
        </w:tc>
      </w:tr>
      <w:tr w:rsidR="00C46A4E" w:rsidRPr="00C46A4E" w14:paraId="2A6E52D0" w14:textId="77777777" w:rsidTr="00C46A4E">
        <w:trPr>
          <w:trHeight w:val="29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54795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81EBC" w14:textId="77777777" w:rsidR="00C46A4E" w:rsidRPr="00C46A4E" w:rsidRDefault="00C46A4E" w:rsidP="00C46A4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FD297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87E" w14:textId="77777777" w:rsidR="00C46A4E" w:rsidRPr="00C46A4E" w:rsidRDefault="00C46A4E" w:rsidP="00C46A4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0,58  €/kWh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CBEA4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A5B23" w14:textId="77777777" w:rsidR="00C46A4E" w:rsidRPr="00C46A4E" w:rsidRDefault="00C46A4E" w:rsidP="00C46A4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74B71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677" w14:textId="77777777" w:rsidR="00C46A4E" w:rsidRPr="00C46A4E" w:rsidRDefault="00C46A4E" w:rsidP="00C46A4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0,69  €/kWh</w:t>
            </w:r>
          </w:p>
        </w:tc>
      </w:tr>
      <w:tr w:rsidR="00C46A4E" w:rsidRPr="00C46A4E" w14:paraId="35F43AD1" w14:textId="77777777" w:rsidTr="00C46A4E">
        <w:trPr>
          <w:trHeight w:val="29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B626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7BFAC" w14:textId="77777777" w:rsidR="00C46A4E" w:rsidRPr="00C46A4E" w:rsidRDefault="00C46A4E" w:rsidP="00C46A4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10A98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2C47" w14:textId="77777777" w:rsidR="00C46A4E" w:rsidRPr="00C46A4E" w:rsidRDefault="00C46A4E" w:rsidP="00C46A4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0,75  €/kWh,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8F6F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E880A" w14:textId="77777777" w:rsidR="00C46A4E" w:rsidRPr="00C46A4E" w:rsidRDefault="00C46A4E" w:rsidP="00C46A4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5C4FE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A8D" w14:textId="77777777" w:rsidR="00C46A4E" w:rsidRPr="00C46A4E" w:rsidRDefault="00C46A4E" w:rsidP="00C46A4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0,88  €/kWh,</w:t>
            </w:r>
          </w:p>
        </w:tc>
      </w:tr>
      <w:tr w:rsidR="00C46A4E" w:rsidRPr="00C46A4E" w14:paraId="7BE80398" w14:textId="77777777" w:rsidTr="00C46A4E">
        <w:trPr>
          <w:trHeight w:val="29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245C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E5B7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86E7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34 €/kWh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3BA3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DAF63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3444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78 €/kWh</w:t>
            </w:r>
          </w:p>
        </w:tc>
      </w:tr>
    </w:tbl>
    <w:p w14:paraId="4972B4DF" w14:textId="77777777" w:rsidR="001A1867" w:rsidRDefault="001A1867" w:rsidP="00C15EE8">
      <w:pPr>
        <w:rPr>
          <w:sz w:val="22"/>
        </w:rPr>
      </w:pPr>
    </w:p>
    <w:p w14:paraId="1AAF12C5" w14:textId="77777777" w:rsidR="00C46A4E" w:rsidRDefault="00C46A4E" w:rsidP="00C15EE8">
      <w:pPr>
        <w:rPr>
          <w:sz w:val="22"/>
        </w:rPr>
      </w:pPr>
    </w:p>
    <w:p w14:paraId="2ACFF821" w14:textId="77777777" w:rsidR="00B15084" w:rsidRPr="00E75B09" w:rsidRDefault="00B15084" w:rsidP="00C15EE8">
      <w:pPr>
        <w:rPr>
          <w:b/>
          <w:i/>
          <w:sz w:val="2"/>
        </w:rPr>
      </w:pPr>
    </w:p>
    <w:p w14:paraId="076ED79E" w14:textId="652DCE96" w:rsidR="00BB5E58" w:rsidRDefault="00BB5E58" w:rsidP="00C15EE8">
      <w:pPr>
        <w:rPr>
          <w:b/>
          <w:i/>
        </w:rPr>
      </w:pPr>
      <w:r w:rsidRPr="00187F5B">
        <w:rPr>
          <w:b/>
          <w:i/>
          <w:sz w:val="28"/>
        </w:rPr>
        <w:t xml:space="preserve">Prehľad </w:t>
      </w:r>
      <w:r w:rsidR="0081201C" w:rsidRPr="00187F5B">
        <w:rPr>
          <w:b/>
          <w:i/>
          <w:sz w:val="28"/>
        </w:rPr>
        <w:t>spotreby vody podľa dvorov</w:t>
      </w:r>
      <w:r w:rsidR="0081201C" w:rsidRPr="00B0308E">
        <w:rPr>
          <w:b/>
          <w:i/>
        </w:rPr>
        <w:t>:</w:t>
      </w:r>
    </w:p>
    <w:p w14:paraId="61521AE1" w14:textId="77777777" w:rsidR="00C46A4E" w:rsidRDefault="00C46A4E" w:rsidP="00C15EE8">
      <w:pPr>
        <w:rPr>
          <w:b/>
          <w:i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600"/>
        <w:gridCol w:w="1600"/>
        <w:gridCol w:w="1600"/>
        <w:gridCol w:w="1600"/>
      </w:tblGrid>
      <w:tr w:rsidR="00C46A4E" w:rsidRPr="00C46A4E" w14:paraId="658C9854" w14:textId="77777777" w:rsidTr="00C46A4E">
        <w:trPr>
          <w:trHeight w:val="398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8E0966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BERNÉ MIESTO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50B4B58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2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D565F23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3</w:t>
            </w:r>
          </w:p>
        </w:tc>
      </w:tr>
      <w:tr w:rsidR="00C46A4E" w:rsidRPr="00C46A4E" w14:paraId="213B5279" w14:textId="77777777" w:rsidTr="00C46A4E">
        <w:trPr>
          <w:trHeight w:val="398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CCDD1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30BC12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ABBCA7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7142C4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1B027D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C46A4E" w:rsidRPr="00C46A4E" w14:paraId="73BE0C22" w14:textId="77777777" w:rsidTr="00C46A4E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D7B65C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ORESKĚ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CF6D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4092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73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EED1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6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903B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979</w:t>
            </w:r>
          </w:p>
        </w:tc>
      </w:tr>
      <w:tr w:rsidR="00C46A4E" w:rsidRPr="00C46A4E" w14:paraId="0929B5DA" w14:textId="77777777" w:rsidTr="00C46A4E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E47959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350E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 1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3F3D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3 14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E93E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 0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EC072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3 147</w:t>
            </w:r>
          </w:p>
        </w:tc>
      </w:tr>
      <w:tr w:rsidR="00C46A4E" w:rsidRPr="00C46A4E" w14:paraId="17310330" w14:textId="77777777" w:rsidTr="00C46A4E">
        <w:trPr>
          <w:trHeight w:val="39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3216E8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8A4A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62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01B7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88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923C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64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EFF2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 127</w:t>
            </w:r>
          </w:p>
        </w:tc>
      </w:tr>
    </w:tbl>
    <w:p w14:paraId="1F02BA73" w14:textId="2D454E1E" w:rsidR="00B50BEA" w:rsidRDefault="00B50BEA" w:rsidP="00C15EE8">
      <w:pPr>
        <w:rPr>
          <w:b/>
          <w:i/>
        </w:rPr>
      </w:pPr>
    </w:p>
    <w:p w14:paraId="78EB0410" w14:textId="77777777" w:rsidR="001F6EA3" w:rsidRPr="00B75D3E" w:rsidRDefault="001F6EA3" w:rsidP="00C15EE8">
      <w:pPr>
        <w:rPr>
          <w:sz w:val="2"/>
        </w:rPr>
      </w:pPr>
    </w:p>
    <w:p w14:paraId="6B07DC43" w14:textId="7F07237F" w:rsidR="005A2274" w:rsidRPr="00187F5B" w:rsidRDefault="0081201C" w:rsidP="00C15EE8">
      <w:pPr>
        <w:rPr>
          <w:i/>
        </w:rPr>
      </w:pPr>
      <w:r>
        <w:t xml:space="preserve">Priemerná cena vody </w:t>
      </w:r>
      <w:r w:rsidR="005A2274">
        <w:t xml:space="preserve">: </w:t>
      </w:r>
      <w:r w:rsidR="005A2274">
        <w:tab/>
      </w:r>
      <w:r w:rsidR="005A2274" w:rsidRPr="00187F5B">
        <w:rPr>
          <w:i/>
        </w:rPr>
        <w:t>v roku 2</w:t>
      </w:r>
      <w:r w:rsidR="0015692A">
        <w:rPr>
          <w:i/>
        </w:rPr>
        <w:t>02</w:t>
      </w:r>
      <w:r w:rsidR="00CD5219">
        <w:rPr>
          <w:i/>
        </w:rPr>
        <w:t>2</w:t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 w:rsidRPr="00187F5B">
        <w:rPr>
          <w:i/>
        </w:rPr>
        <w:t>v roku 20</w:t>
      </w:r>
      <w:r w:rsidR="0015692A">
        <w:rPr>
          <w:i/>
        </w:rPr>
        <w:t>2</w:t>
      </w:r>
      <w:r w:rsidR="00CD5219">
        <w:rPr>
          <w:i/>
        </w:rPr>
        <w:t>3</w:t>
      </w:r>
    </w:p>
    <w:p w14:paraId="2799D952" w14:textId="3DFF7315" w:rsidR="005A2274" w:rsidRDefault="005A2274" w:rsidP="005A2274">
      <w:pPr>
        <w:rPr>
          <w:vertAlign w:val="superscript"/>
        </w:rPr>
      </w:pPr>
      <w:r>
        <w:tab/>
      </w:r>
      <w:r>
        <w:tab/>
      </w:r>
      <w:r>
        <w:tab/>
      </w:r>
      <w:r>
        <w:tab/>
        <w:t>1,</w:t>
      </w:r>
      <w:r w:rsidR="00CD5219">
        <w:t>4793</w:t>
      </w:r>
      <w:r w:rsidR="00B15084">
        <w:t xml:space="preserve"> </w:t>
      </w:r>
      <w:r>
        <w:t>€/m</w:t>
      </w:r>
      <w:r>
        <w:rPr>
          <w:vertAlign w:val="superscript"/>
        </w:rPr>
        <w:t>3</w:t>
      </w:r>
      <w:r>
        <w:rPr>
          <w:vertAlign w:val="superscript"/>
        </w:rPr>
        <w:tab/>
      </w:r>
      <w:r>
        <w:tab/>
      </w:r>
      <w:r>
        <w:tab/>
      </w:r>
      <w:r>
        <w:tab/>
      </w:r>
      <w:r>
        <w:tab/>
        <w:t>1,</w:t>
      </w:r>
      <w:r w:rsidR="00CD5219">
        <w:t>6181</w:t>
      </w:r>
      <w:r>
        <w:t xml:space="preserve"> €/m</w:t>
      </w:r>
      <w:r>
        <w:rPr>
          <w:vertAlign w:val="superscript"/>
        </w:rPr>
        <w:t>3</w:t>
      </w:r>
    </w:p>
    <w:p w14:paraId="546991D6" w14:textId="77777777" w:rsidR="00C46A4E" w:rsidRDefault="00C46A4E" w:rsidP="005A2274">
      <w:pPr>
        <w:rPr>
          <w:vertAlign w:val="superscript"/>
        </w:rPr>
      </w:pPr>
    </w:p>
    <w:p w14:paraId="0EA796E1" w14:textId="77777777" w:rsidR="00C46A4E" w:rsidRDefault="00C46A4E" w:rsidP="005A2274">
      <w:pPr>
        <w:rPr>
          <w:vertAlign w:val="superscript"/>
        </w:rPr>
      </w:pPr>
    </w:p>
    <w:p w14:paraId="022CCB6B" w14:textId="77777777" w:rsidR="00C46A4E" w:rsidRPr="00BC16B2" w:rsidRDefault="00C46A4E" w:rsidP="005A2274">
      <w:pPr>
        <w:rPr>
          <w:vertAlign w:val="superscript"/>
        </w:rPr>
      </w:pPr>
    </w:p>
    <w:p w14:paraId="5432F6AE" w14:textId="37D55DD3" w:rsidR="00B0308E" w:rsidRDefault="0081201C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lastRenderedPageBreak/>
        <w:t>Prehľad spotreby motorovej nafty, olejov a</w:t>
      </w:r>
      <w:r w:rsidR="00C46A4E">
        <w:rPr>
          <w:b/>
          <w:i/>
          <w:sz w:val="28"/>
        </w:rPr>
        <w:t> </w:t>
      </w:r>
      <w:r w:rsidRPr="00187F5B">
        <w:rPr>
          <w:b/>
          <w:i/>
          <w:sz w:val="28"/>
        </w:rPr>
        <w:t>mazadiel</w:t>
      </w:r>
    </w:p>
    <w:p w14:paraId="73E19DFD" w14:textId="77777777" w:rsidR="00C46A4E" w:rsidRDefault="00C46A4E" w:rsidP="00C15EE8">
      <w:pPr>
        <w:rPr>
          <w:b/>
          <w:i/>
          <w:sz w:val="28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89"/>
        <w:gridCol w:w="1134"/>
        <w:gridCol w:w="1134"/>
        <w:gridCol w:w="1276"/>
        <w:gridCol w:w="1275"/>
        <w:gridCol w:w="1276"/>
      </w:tblGrid>
      <w:tr w:rsidR="00C46A4E" w:rsidRPr="00C46A4E" w14:paraId="0A30B679" w14:textId="77777777" w:rsidTr="00BF49B6">
        <w:trPr>
          <w:trHeight w:val="398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537DDA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REDISKO</w:t>
            </w:r>
          </w:p>
        </w:tc>
        <w:tc>
          <w:tcPr>
            <w:tcW w:w="473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20FCC18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otorová nafta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3157B87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leje a mazadlá</w:t>
            </w:r>
          </w:p>
        </w:tc>
      </w:tr>
      <w:tr w:rsidR="00BF49B6" w:rsidRPr="00C46A4E" w14:paraId="16A56DAC" w14:textId="77777777" w:rsidTr="00BF49B6">
        <w:trPr>
          <w:trHeight w:val="398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D4FDED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B1E28E4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22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F138AB8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2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BD9129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767CFB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23</w:t>
            </w:r>
          </w:p>
        </w:tc>
      </w:tr>
      <w:tr w:rsidR="00BF49B6" w:rsidRPr="00C46A4E" w14:paraId="143BD63D" w14:textId="77777777" w:rsidTr="00BF49B6">
        <w:trPr>
          <w:trHeight w:val="398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6D13B6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A0EBF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34A93A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4CE8DF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8E5B79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580E18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18018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BF49B6" w:rsidRPr="00C46A4E" w14:paraId="67F2A8C7" w14:textId="77777777" w:rsidTr="00BF49B6">
        <w:trPr>
          <w:trHeight w:val="39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969A81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377A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79 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743BF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14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DCF6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82 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FBCC1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05 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92DD4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 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FDF34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 673</w:t>
            </w:r>
          </w:p>
        </w:tc>
      </w:tr>
      <w:tr w:rsidR="00BF49B6" w:rsidRPr="00C46A4E" w14:paraId="628548F0" w14:textId="77777777" w:rsidTr="00BF49B6">
        <w:trPr>
          <w:trHeight w:val="39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41C0CB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Živočíšna výro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182A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1FD18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5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42AE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3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5F98F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 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AF74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BA13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90</w:t>
            </w:r>
          </w:p>
        </w:tc>
      </w:tr>
      <w:tr w:rsidR="00BF49B6" w:rsidRPr="00C46A4E" w14:paraId="123B9499" w14:textId="77777777" w:rsidTr="00BF49B6">
        <w:trPr>
          <w:trHeight w:val="39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4BF774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F5EF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3 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8EAB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8 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FC7A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3 9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C3AA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7 9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2774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 4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46AF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 769</w:t>
            </w:r>
          </w:p>
        </w:tc>
      </w:tr>
      <w:tr w:rsidR="00BF49B6" w:rsidRPr="00C46A4E" w14:paraId="4B686455" w14:textId="77777777" w:rsidTr="00BF49B6">
        <w:trPr>
          <w:trHeight w:val="39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C07013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4F1B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7 5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C695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9 1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FAB3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9 7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B8430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27 7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F324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6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6D6A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 931</w:t>
            </w:r>
          </w:p>
        </w:tc>
      </w:tr>
    </w:tbl>
    <w:p w14:paraId="1AA96E48" w14:textId="77777777" w:rsidR="0081201C" w:rsidRPr="00E75B09" w:rsidRDefault="0081201C" w:rsidP="00C15EE8">
      <w:pPr>
        <w:rPr>
          <w:sz w:val="2"/>
        </w:rPr>
      </w:pPr>
    </w:p>
    <w:p w14:paraId="52D075BF" w14:textId="77777777" w:rsidR="00C46A4E" w:rsidRDefault="00C46A4E" w:rsidP="00C15EE8"/>
    <w:p w14:paraId="6A5EBD5D" w14:textId="77777777" w:rsidR="00C46A4E" w:rsidRDefault="00C46A4E" w:rsidP="00C15EE8"/>
    <w:p w14:paraId="70F87487" w14:textId="67D50C81" w:rsidR="005A2274" w:rsidRPr="005A2274" w:rsidRDefault="005A2274" w:rsidP="00C15EE8">
      <w:pPr>
        <w:rPr>
          <w:i/>
        </w:rPr>
      </w:pPr>
      <w:r>
        <w:t xml:space="preserve">Priemerná cena nafty : </w:t>
      </w:r>
      <w:r>
        <w:tab/>
      </w:r>
      <w:r w:rsidRPr="005A2274">
        <w:rPr>
          <w:i/>
        </w:rPr>
        <w:t>rok 20</w:t>
      </w:r>
      <w:r w:rsidR="0015692A">
        <w:rPr>
          <w:i/>
        </w:rPr>
        <w:t>2</w:t>
      </w:r>
      <w:r w:rsidR="00CD5219">
        <w:rPr>
          <w:i/>
        </w:rPr>
        <w:t>2</w:t>
      </w:r>
      <w:r>
        <w:tab/>
      </w:r>
      <w:r>
        <w:tab/>
      </w:r>
      <w:r>
        <w:tab/>
      </w:r>
      <w:r>
        <w:tab/>
      </w:r>
      <w:r w:rsidRPr="005A2274">
        <w:rPr>
          <w:i/>
        </w:rPr>
        <w:t>rok 20</w:t>
      </w:r>
      <w:r w:rsidR="0015692A">
        <w:rPr>
          <w:i/>
        </w:rPr>
        <w:t>2</w:t>
      </w:r>
      <w:r w:rsidR="00CD5219">
        <w:rPr>
          <w:i/>
        </w:rPr>
        <w:t>3</w:t>
      </w:r>
    </w:p>
    <w:p w14:paraId="069B5DFA" w14:textId="57EBF67D" w:rsidR="00B0308E" w:rsidRDefault="005A2274" w:rsidP="00C15EE8">
      <w:r>
        <w:tab/>
      </w:r>
      <w:r>
        <w:tab/>
      </w:r>
      <w:r>
        <w:tab/>
      </w:r>
      <w:r>
        <w:tab/>
        <w:t xml:space="preserve">1 l = </w:t>
      </w:r>
      <w:r w:rsidR="00105B91">
        <w:t>1,</w:t>
      </w:r>
      <w:r w:rsidR="00CD5219">
        <w:t>4264</w:t>
      </w:r>
      <w:r>
        <w:t xml:space="preserve"> €</w:t>
      </w:r>
      <w:r>
        <w:tab/>
      </w:r>
      <w:r>
        <w:tab/>
      </w:r>
      <w:r>
        <w:tab/>
      </w:r>
      <w:r>
        <w:tab/>
        <w:t xml:space="preserve">1 l = </w:t>
      </w:r>
      <w:r w:rsidR="00772001">
        <w:t>1,</w:t>
      </w:r>
      <w:r w:rsidR="00CD5219">
        <w:t>2807</w:t>
      </w:r>
      <w:r w:rsidR="00532A38">
        <w:t xml:space="preserve"> </w:t>
      </w:r>
      <w:r>
        <w:t>€</w:t>
      </w:r>
    </w:p>
    <w:p w14:paraId="36842B63" w14:textId="77777777" w:rsidR="00991501" w:rsidRDefault="00991501" w:rsidP="00C15EE8"/>
    <w:p w14:paraId="01EEAC5B" w14:textId="77777777" w:rsidR="00C46A4E" w:rsidRDefault="00C46A4E" w:rsidP="00C15EE8"/>
    <w:p w14:paraId="1F86846F" w14:textId="6843C287" w:rsidR="00C46A4E" w:rsidRDefault="00C46A4E" w:rsidP="00C46A4E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Ekonomické ukazovatele na úseku mechanizácie, náhradné diely, ťažká mechanizácia a</w:t>
      </w:r>
      <w:r>
        <w:rPr>
          <w:i/>
          <w:sz w:val="28"/>
        </w:rPr>
        <w:t> </w:t>
      </w:r>
      <w:r w:rsidRPr="00187F5B">
        <w:rPr>
          <w:i/>
          <w:sz w:val="28"/>
        </w:rPr>
        <w:t>dielňa</w:t>
      </w:r>
    </w:p>
    <w:p w14:paraId="7E172EB7" w14:textId="77777777" w:rsidR="00C46A4E" w:rsidRPr="00C46A4E" w:rsidRDefault="00C46A4E" w:rsidP="00C46A4E"/>
    <w:tbl>
      <w:tblPr>
        <w:tblW w:w="9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200"/>
        <w:gridCol w:w="3200"/>
        <w:gridCol w:w="146"/>
      </w:tblGrid>
      <w:tr w:rsidR="00C46A4E" w:rsidRPr="00C46A4E" w14:paraId="542A2083" w14:textId="77777777" w:rsidTr="00C46A4E">
        <w:trPr>
          <w:gridAfter w:val="1"/>
          <w:wAfter w:w="36" w:type="dxa"/>
          <w:trHeight w:val="458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F9D15F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CE20B97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2 v €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6E39724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3 v €</w:t>
            </w:r>
          </w:p>
        </w:tc>
      </w:tr>
      <w:tr w:rsidR="00C46A4E" w:rsidRPr="00C46A4E" w14:paraId="4D85F138" w14:textId="77777777" w:rsidTr="00C46A4E">
        <w:trPr>
          <w:trHeight w:val="398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E12A9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ECBC3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BE71B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ECE5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C46A4E" w:rsidRPr="00C46A4E" w14:paraId="7DC042B0" w14:textId="77777777" w:rsidTr="00C46A4E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683DDFE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81B49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8 67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B9A56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7 928</w:t>
            </w:r>
          </w:p>
        </w:tc>
        <w:tc>
          <w:tcPr>
            <w:tcW w:w="36" w:type="dxa"/>
            <w:vAlign w:val="center"/>
            <w:hideMark/>
          </w:tcPr>
          <w:p w14:paraId="750C8E69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C46A4E" w:rsidRPr="00C46A4E" w14:paraId="77B25BCE" w14:textId="77777777" w:rsidTr="00C46A4E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CB441C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0CED9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 83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C2B29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1 862</w:t>
            </w:r>
          </w:p>
        </w:tc>
        <w:tc>
          <w:tcPr>
            <w:tcW w:w="36" w:type="dxa"/>
            <w:vAlign w:val="center"/>
            <w:hideMark/>
          </w:tcPr>
          <w:p w14:paraId="77E06C94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C46A4E" w:rsidRPr="00C46A4E" w14:paraId="4EF8C94C" w14:textId="77777777" w:rsidTr="00C46A4E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78D95C" w14:textId="04CE3548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ostatného materiálu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76B14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 42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38AC5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 183</w:t>
            </w:r>
          </w:p>
        </w:tc>
        <w:tc>
          <w:tcPr>
            <w:tcW w:w="36" w:type="dxa"/>
            <w:vAlign w:val="center"/>
            <w:hideMark/>
          </w:tcPr>
          <w:p w14:paraId="2CBFA3B9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C46A4E" w:rsidRPr="00C46A4E" w14:paraId="3A39350D" w14:textId="77777777" w:rsidTr="00C46A4E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4F4153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Opravy od cudzích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9E964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0 24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B6BCF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5 331</w:t>
            </w:r>
          </w:p>
        </w:tc>
        <w:tc>
          <w:tcPr>
            <w:tcW w:w="36" w:type="dxa"/>
            <w:vAlign w:val="center"/>
            <w:hideMark/>
          </w:tcPr>
          <w:p w14:paraId="57F3ACCE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C46A4E" w:rsidRPr="00C46A4E" w14:paraId="6B9613B2" w14:textId="77777777" w:rsidTr="00C46A4E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B501E0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Ostatné náklad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5B329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09 10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6FBFE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08 628</w:t>
            </w:r>
          </w:p>
        </w:tc>
        <w:tc>
          <w:tcPr>
            <w:tcW w:w="36" w:type="dxa"/>
            <w:vAlign w:val="center"/>
            <w:hideMark/>
          </w:tcPr>
          <w:p w14:paraId="727E1FC7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C46A4E" w:rsidRPr="00C46A4E" w14:paraId="39066B70" w14:textId="77777777" w:rsidTr="00C46A4E">
        <w:trPr>
          <w:trHeight w:val="39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7E7DFC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klady spolu 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42328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43 282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5A40C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45 932</w:t>
            </w:r>
          </w:p>
        </w:tc>
        <w:tc>
          <w:tcPr>
            <w:tcW w:w="36" w:type="dxa"/>
            <w:vAlign w:val="center"/>
            <w:hideMark/>
          </w:tcPr>
          <w:p w14:paraId="02635D7E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C46A4E" w:rsidRPr="00C46A4E" w14:paraId="5FCA6409" w14:textId="77777777" w:rsidTr="00C46A4E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54782A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Tržby a ostatné výnos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2B0E2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8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8AED5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73780E52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C46A4E" w:rsidRPr="00C46A4E" w14:paraId="330C4F9F" w14:textId="77777777" w:rsidTr="00C46A4E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6C9E09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Vnútropodnikové výnos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7A745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01 32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D8E066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90 876</w:t>
            </w:r>
          </w:p>
        </w:tc>
        <w:tc>
          <w:tcPr>
            <w:tcW w:w="36" w:type="dxa"/>
            <w:vAlign w:val="center"/>
            <w:hideMark/>
          </w:tcPr>
          <w:p w14:paraId="79259D31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C46A4E" w:rsidRPr="00C46A4E" w14:paraId="2D3D9EDE" w14:textId="77777777" w:rsidTr="00C46A4E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57531C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nosy spolu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C5CE6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02 16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4A39E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90 876</w:t>
            </w:r>
          </w:p>
        </w:tc>
        <w:tc>
          <w:tcPr>
            <w:tcW w:w="36" w:type="dxa"/>
            <w:vAlign w:val="center"/>
            <w:hideMark/>
          </w:tcPr>
          <w:p w14:paraId="02A5C9DC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C46A4E" w:rsidRPr="00C46A4E" w14:paraId="1F623194" w14:textId="77777777" w:rsidTr="00C46A4E">
        <w:trPr>
          <w:trHeight w:val="39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0468FE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ISK +     /  STRATA -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CA78C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41 1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48672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55 056</w:t>
            </w:r>
          </w:p>
        </w:tc>
        <w:tc>
          <w:tcPr>
            <w:tcW w:w="36" w:type="dxa"/>
            <w:vAlign w:val="center"/>
            <w:hideMark/>
          </w:tcPr>
          <w:p w14:paraId="60D67C0F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DFB1617" w14:textId="77777777" w:rsidR="00C46A4E" w:rsidRDefault="00C46A4E" w:rsidP="00C15EE8"/>
    <w:p w14:paraId="5273E661" w14:textId="2648322E" w:rsidR="00C46A4E" w:rsidRDefault="00187F5B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lastRenderedPageBreak/>
        <w:t>Rozbor nákladov na úseku mechanizácie, energetiky a vodného hospodárstva</w:t>
      </w:r>
    </w:p>
    <w:p w14:paraId="03EB36A6" w14:textId="77777777" w:rsidR="00E13A60" w:rsidRDefault="00E13A60" w:rsidP="00C15EE8">
      <w:pPr>
        <w:rPr>
          <w:b/>
          <w:i/>
          <w:sz w:val="28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125"/>
        <w:gridCol w:w="1275"/>
        <w:gridCol w:w="1276"/>
        <w:gridCol w:w="1276"/>
        <w:gridCol w:w="1276"/>
      </w:tblGrid>
      <w:tr w:rsidR="00C46A4E" w:rsidRPr="00C46A4E" w14:paraId="1328DF21" w14:textId="77777777" w:rsidTr="00E13A60">
        <w:trPr>
          <w:trHeight w:val="398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9492DF9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75846C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rná jednotka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265EA58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ADBF3E7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3</w:t>
            </w:r>
          </w:p>
        </w:tc>
      </w:tr>
      <w:tr w:rsidR="00E13A60" w:rsidRPr="00C46A4E" w14:paraId="17AE4042" w14:textId="77777777" w:rsidTr="00E13A60">
        <w:trPr>
          <w:trHeight w:val="398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4B25B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B1DD5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F446E0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4FD8B1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38C58F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FFCED2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</w:tr>
      <w:tr w:rsidR="00C46A4E" w:rsidRPr="00C46A4E" w14:paraId="4CD3285A" w14:textId="77777777" w:rsidTr="00E13A60">
        <w:trPr>
          <w:trHeight w:val="39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2E3E205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9C94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AD8A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97 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73D76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39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F6D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99 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E7533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27 730</w:t>
            </w:r>
          </w:p>
        </w:tc>
      </w:tr>
      <w:tr w:rsidR="00C46A4E" w:rsidRPr="00C46A4E" w14:paraId="4B47D975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BBFE43A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R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759C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DB21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79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A6BC3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14 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EB89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82 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BC7D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05 332</w:t>
            </w:r>
          </w:p>
        </w:tc>
      </w:tr>
      <w:tr w:rsidR="00C46A4E" w:rsidRPr="00C46A4E" w14:paraId="16FA27A8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E6E3360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Ž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A380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0CC3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 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C7593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5 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4EFC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3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DF76E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 470</w:t>
            </w:r>
          </w:p>
        </w:tc>
      </w:tr>
      <w:tr w:rsidR="00C46A4E" w:rsidRPr="00C46A4E" w14:paraId="10CFD6C6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D012B4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Mechanizácií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3F7B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4574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3 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F189B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8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C542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3 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F2B60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7 928</w:t>
            </w:r>
          </w:p>
        </w:tc>
      </w:tr>
      <w:tr w:rsidR="00C46A4E" w:rsidRPr="00C46A4E" w14:paraId="3FA6EF20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06F2128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7A9FD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1A10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 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1B8C5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7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390E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5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B9F9C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7 204</w:t>
            </w:r>
          </w:p>
        </w:tc>
      </w:tr>
      <w:tr w:rsidR="00C46A4E" w:rsidRPr="00C46A4E" w14:paraId="0020E32B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2307519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8E4BA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603B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8BCE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3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258B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 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C18D2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 931</w:t>
            </w:r>
          </w:p>
        </w:tc>
      </w:tr>
      <w:tr w:rsidR="00C46A4E" w:rsidRPr="00C46A4E" w14:paraId="16080A23" w14:textId="77777777" w:rsidTr="00E13A60">
        <w:trPr>
          <w:trHeight w:val="39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8B7A8EA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C6A5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B2F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2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EDF2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5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47FD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6 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7E1E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2 826</w:t>
            </w:r>
          </w:p>
        </w:tc>
      </w:tr>
      <w:tr w:rsidR="00C46A4E" w:rsidRPr="00C46A4E" w14:paraId="2BC0440F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D798DE5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7856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5588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 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1787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3 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56B5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2E3A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 272</w:t>
            </w:r>
          </w:p>
        </w:tc>
      </w:tr>
      <w:tr w:rsidR="00C46A4E" w:rsidRPr="00C46A4E" w14:paraId="5ACFC64A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9FFB6E3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emný ply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E839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B0AA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8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616B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22C8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8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357D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 186</w:t>
            </w:r>
          </w:p>
        </w:tc>
      </w:tr>
      <w:tr w:rsidR="00C46A4E" w:rsidRPr="00C46A4E" w14:paraId="5F5BF03C" w14:textId="77777777" w:rsidTr="00E13A60">
        <w:trPr>
          <w:trHeight w:val="39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FF6E277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ákonné poistenie mot. vo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AEA69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AFA9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C76D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830E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57D7D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 248</w:t>
            </w:r>
          </w:p>
        </w:tc>
      </w:tr>
      <w:tr w:rsidR="00C46A4E" w:rsidRPr="00C46A4E" w14:paraId="1B7E780A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51C271B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avarijné poisteni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51393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9CEF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4EF3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76C0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A7F9C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986</w:t>
            </w:r>
          </w:p>
        </w:tc>
      </w:tr>
      <w:tr w:rsidR="00C46A4E" w:rsidRPr="00C46A4E" w14:paraId="225664EF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DCFCE7B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aň z motorových vozidie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1D07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4EF0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82C45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402A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550B8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79</w:t>
            </w:r>
          </w:p>
        </w:tc>
      </w:tr>
      <w:tr w:rsidR="00C46A4E" w:rsidRPr="00C46A4E" w14:paraId="24261BEC" w14:textId="77777777" w:rsidTr="00E13A60">
        <w:trPr>
          <w:trHeight w:val="39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6AE03E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a údrž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85F1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12BD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FD29A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2 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0DD3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341E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3 054</w:t>
            </w:r>
          </w:p>
        </w:tc>
      </w:tr>
      <w:tr w:rsidR="00C46A4E" w:rsidRPr="00C46A4E" w14:paraId="547F9F97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509E8FA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budo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9A28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DA7B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7461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82F5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C30D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9 067</w:t>
            </w:r>
          </w:p>
        </w:tc>
      </w:tr>
      <w:tr w:rsidR="00C46A4E" w:rsidRPr="00C46A4E" w14:paraId="7CEF8B7E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F1A43D7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5CBB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52AB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B30C7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5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2726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A303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3 062</w:t>
            </w:r>
          </w:p>
        </w:tc>
      </w:tr>
      <w:tr w:rsidR="00C46A4E" w:rsidRPr="00C46A4E" w14:paraId="7DE1EE11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CC76613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traktor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39FC6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439A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2829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5 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9619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F175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 601</w:t>
            </w:r>
          </w:p>
        </w:tc>
      </w:tr>
      <w:tr w:rsidR="00C46A4E" w:rsidRPr="00C46A4E" w14:paraId="64F728BA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F76F6D6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nákladnú doprav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68E6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34BD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3A29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0858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5DC74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2 738</w:t>
            </w:r>
          </w:p>
        </w:tc>
      </w:tr>
      <w:tr w:rsidR="00C46A4E" w:rsidRPr="00C46A4E" w14:paraId="0D4A829A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8E2588F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ťažké mechanizm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C62DB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3D9B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392D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1 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5356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B180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8 169</w:t>
            </w:r>
          </w:p>
        </w:tc>
      </w:tr>
      <w:tr w:rsidR="00C46A4E" w:rsidRPr="00C46A4E" w14:paraId="1A6B5C0A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E80F9C6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Ž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B2B19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35D3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AE08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1C3C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EED88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02</w:t>
            </w:r>
          </w:p>
        </w:tc>
      </w:tr>
      <w:tr w:rsidR="00C46A4E" w:rsidRPr="00C46A4E" w14:paraId="46E23178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3B6B91C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R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839F8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ADEA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ED82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6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65AC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D6254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6 190</w:t>
            </w:r>
          </w:p>
        </w:tc>
      </w:tr>
      <w:tr w:rsidR="00C46A4E" w:rsidRPr="00C46A4E" w14:paraId="353B55C2" w14:textId="77777777" w:rsidTr="00E13A60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E90934B" w14:textId="77777777" w:rsidR="00C46A4E" w:rsidRPr="00C46A4E" w:rsidRDefault="00C46A4E" w:rsidP="00C46A4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dielň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A81F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7B1D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CD6CE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3C8" w14:textId="77777777" w:rsidR="00C46A4E" w:rsidRPr="00C46A4E" w:rsidRDefault="00C46A4E" w:rsidP="00C46A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0EBD" w14:textId="77777777" w:rsidR="00C46A4E" w:rsidRPr="00C46A4E" w:rsidRDefault="00C46A4E" w:rsidP="00C46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46A4E">
              <w:rPr>
                <w:rFonts w:eastAsia="Times New Roman" w:cs="Times New Roman"/>
                <w:color w:val="000000"/>
                <w:szCs w:val="24"/>
                <w:lang w:eastAsia="sk-SK"/>
              </w:rPr>
              <w:t>962</w:t>
            </w:r>
          </w:p>
        </w:tc>
      </w:tr>
    </w:tbl>
    <w:p w14:paraId="65A6C61E" w14:textId="77777777" w:rsidR="00B742A9" w:rsidRDefault="00B742A9" w:rsidP="00B742A9"/>
    <w:p w14:paraId="0DFB30AE" w14:textId="77777777" w:rsidR="00E13A60" w:rsidRDefault="00E13A60" w:rsidP="00B742A9"/>
    <w:p w14:paraId="768ECC81" w14:textId="77777777" w:rsidR="00E13A60" w:rsidRDefault="00E13A60" w:rsidP="00B742A9"/>
    <w:p w14:paraId="75C811B8" w14:textId="77777777" w:rsidR="00E13A60" w:rsidRDefault="00E13A60" w:rsidP="00B742A9"/>
    <w:p w14:paraId="58C82624" w14:textId="77777777" w:rsidR="00E13A60" w:rsidRDefault="00E13A60" w:rsidP="00B742A9"/>
    <w:p w14:paraId="7C5A60F5" w14:textId="77777777" w:rsidR="00E13A60" w:rsidRDefault="00E13A60" w:rsidP="00B742A9"/>
    <w:p w14:paraId="593D7CC3" w14:textId="77777777" w:rsidR="00E13A60" w:rsidRPr="00B742A9" w:rsidRDefault="00E13A60" w:rsidP="00B742A9"/>
    <w:p w14:paraId="443F0412" w14:textId="77777777" w:rsidR="00383756" w:rsidRDefault="00383756" w:rsidP="00383756">
      <w:pPr>
        <w:pStyle w:val="Nadpis2"/>
        <w:spacing w:after="240"/>
        <w:rPr>
          <w:i/>
          <w:sz w:val="28"/>
        </w:rPr>
      </w:pPr>
      <w:r w:rsidRPr="00505E3E">
        <w:rPr>
          <w:i/>
          <w:sz w:val="28"/>
        </w:rPr>
        <w:lastRenderedPageBreak/>
        <w:t>Obstaranie dlhodobého majetku v  €</w:t>
      </w:r>
    </w:p>
    <w:p w14:paraId="23D2B4B7" w14:textId="77777777" w:rsidR="00661F04" w:rsidRPr="00661F04" w:rsidRDefault="00661F04" w:rsidP="00661F04"/>
    <w:p w14:paraId="408BF0A5" w14:textId="77777777" w:rsidR="00505E3E" w:rsidRDefault="00505E3E" w:rsidP="00505E3E">
      <w:pPr>
        <w:rPr>
          <w:b/>
        </w:rPr>
      </w:pPr>
      <w:r w:rsidRPr="00505E3E">
        <w:rPr>
          <w:b/>
        </w:rPr>
        <w:t xml:space="preserve">Názov dlhodobého hmotného majetku </w:t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  <w:t>nadobúdacia cena v €</w:t>
      </w:r>
    </w:p>
    <w:p w14:paraId="3F862475" w14:textId="125A4C12" w:rsidR="00E72631" w:rsidRDefault="00666405" w:rsidP="00505E3E">
      <w:r>
        <w:t>Rozmetadlo KUHN AXIS</w:t>
      </w:r>
      <w:r w:rsidR="00046199">
        <w:tab/>
      </w:r>
      <w:r w:rsidR="00046199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>
        <w:t>12 000</w:t>
      </w:r>
      <w:r w:rsidR="00E72631">
        <w:t>,- €</w:t>
      </w:r>
    </w:p>
    <w:p w14:paraId="09CA12EC" w14:textId="103C2F29" w:rsidR="00E72631" w:rsidRDefault="00666405" w:rsidP="00505E3E">
      <w:r>
        <w:t>Rozmetadlo KUHN AXIS</w:t>
      </w:r>
      <w:r w:rsidR="00E72631">
        <w:t xml:space="preserve"> </w:t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>
        <w:t>12 000</w:t>
      </w:r>
      <w:r w:rsidR="00E72631">
        <w:t>,- €</w:t>
      </w:r>
    </w:p>
    <w:p w14:paraId="7D789BDA" w14:textId="0EA6ECBB" w:rsidR="00666405" w:rsidRDefault="00666405" w:rsidP="00505E3E">
      <w:r>
        <w:t xml:space="preserve">Osobný automobil Dacia </w:t>
      </w:r>
      <w:proofErr w:type="spellStart"/>
      <w:r>
        <w:t>Duste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19 560,- €</w:t>
      </w:r>
    </w:p>
    <w:p w14:paraId="3D4AE8ED" w14:textId="10DE93FB" w:rsidR="00E72631" w:rsidRDefault="00046199" w:rsidP="00505E3E">
      <w:r>
        <w:t>Kúpa pozemkov</w:t>
      </w:r>
      <w:r>
        <w:tab/>
      </w:r>
      <w:r w:rsidR="00E72631">
        <w:t xml:space="preserve"> </w:t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666405">
        <w:t>32 824</w:t>
      </w:r>
      <w:r w:rsidR="00E72631">
        <w:t>,- €</w:t>
      </w:r>
    </w:p>
    <w:p w14:paraId="2DA60580" w14:textId="3F2CCDE9" w:rsidR="00E72631" w:rsidRDefault="00666405" w:rsidP="00505E3E">
      <w:r>
        <w:t>Precenenie pozemkov – pôvodné pozemky zreálnenie ceny</w:t>
      </w:r>
      <w:r>
        <w:tab/>
        <w:t xml:space="preserve">          225 751,50 €</w:t>
      </w:r>
      <w:r>
        <w:tab/>
      </w:r>
    </w:p>
    <w:p w14:paraId="58FDC70A" w14:textId="77777777" w:rsidR="00E72631" w:rsidRDefault="00E72631" w:rsidP="00505E3E"/>
    <w:p w14:paraId="0B76F967" w14:textId="552DCC27" w:rsidR="00084D36" w:rsidRPr="00505E3E" w:rsidRDefault="00084D36" w:rsidP="00505E3E">
      <w:r>
        <w:tab/>
      </w:r>
    </w:p>
    <w:p w14:paraId="6E4AA873" w14:textId="1992FB24" w:rsidR="00183426" w:rsidRDefault="00C84469" w:rsidP="00183426">
      <w:pPr>
        <w:pStyle w:val="Nadpis2"/>
        <w:rPr>
          <w:b w:val="0"/>
        </w:rPr>
      </w:pPr>
      <w:r>
        <w:tab/>
      </w:r>
      <w:r>
        <w:rPr>
          <w:b w:val="0"/>
        </w:rPr>
        <w:t>Obstaranie dlhodobého majetku za rok 20</w:t>
      </w:r>
      <w:r w:rsidR="00E72631">
        <w:rPr>
          <w:b w:val="0"/>
        </w:rPr>
        <w:t>2</w:t>
      </w:r>
      <w:r w:rsidR="00666405">
        <w:rPr>
          <w:b w:val="0"/>
        </w:rPr>
        <w:t>3</w:t>
      </w:r>
      <w:r>
        <w:rPr>
          <w:b w:val="0"/>
        </w:rPr>
        <w:t xml:space="preserve"> bolo v celkovej hodnote </w:t>
      </w:r>
      <w:r w:rsidR="00666405">
        <w:rPr>
          <w:b w:val="0"/>
        </w:rPr>
        <w:t>76 384</w:t>
      </w:r>
      <w:r w:rsidR="00E72631">
        <w:rPr>
          <w:b w:val="0"/>
        </w:rPr>
        <w:t>,-</w:t>
      </w:r>
      <w:r>
        <w:rPr>
          <w:b w:val="0"/>
        </w:rPr>
        <w:t xml:space="preserve"> €.</w:t>
      </w:r>
      <w:r w:rsidR="00046199">
        <w:rPr>
          <w:b w:val="0"/>
        </w:rPr>
        <w:t xml:space="preserve"> </w:t>
      </w:r>
      <w:r w:rsidR="00064A7D">
        <w:rPr>
          <w:b w:val="0"/>
        </w:rPr>
        <w:t>O</w:t>
      </w:r>
      <w:r w:rsidR="00046199">
        <w:rPr>
          <w:b w:val="0"/>
        </w:rPr>
        <w:t xml:space="preserve">pisovaný majetok je v hodnote </w:t>
      </w:r>
      <w:r w:rsidR="00666405">
        <w:rPr>
          <w:b w:val="0"/>
        </w:rPr>
        <w:t>43 560</w:t>
      </w:r>
      <w:r w:rsidR="00046199">
        <w:rPr>
          <w:b w:val="0"/>
        </w:rPr>
        <w:t xml:space="preserve">,- € a neodpisovaný teda pozemky v hodnote </w:t>
      </w:r>
      <w:r w:rsidR="00666405">
        <w:rPr>
          <w:b w:val="0"/>
        </w:rPr>
        <w:t>32 824</w:t>
      </w:r>
      <w:r w:rsidR="00046199">
        <w:rPr>
          <w:b w:val="0"/>
        </w:rPr>
        <w:t>,- €.</w:t>
      </w:r>
      <w:r w:rsidR="00666405">
        <w:rPr>
          <w:b w:val="0"/>
        </w:rPr>
        <w:t xml:space="preserve"> V tomto roku sme pristúpili k zreálneniu ceny pozemkov v pôvodnom vlastníctve Agro družstva Staré. </w:t>
      </w:r>
    </w:p>
    <w:p w14:paraId="18875E9D" w14:textId="77777777" w:rsidR="00046199" w:rsidRPr="00046199" w:rsidRDefault="00046199" w:rsidP="00046199"/>
    <w:p w14:paraId="412D4148" w14:textId="77777777" w:rsidR="00C84469" w:rsidRPr="00C84469" w:rsidRDefault="00C84469" w:rsidP="00C84469"/>
    <w:p w14:paraId="002E4A97" w14:textId="77777777" w:rsidR="00C84469" w:rsidRDefault="00C84469" w:rsidP="00183426"/>
    <w:p w14:paraId="320D6976" w14:textId="77777777" w:rsidR="00E13A60" w:rsidRDefault="00E13A60" w:rsidP="00183426"/>
    <w:p w14:paraId="065F373C" w14:textId="77777777" w:rsidR="00E13A60" w:rsidRDefault="00E13A60" w:rsidP="00183426"/>
    <w:p w14:paraId="7D71040F" w14:textId="77777777" w:rsidR="00E13A60" w:rsidRDefault="00E13A60" w:rsidP="00183426"/>
    <w:p w14:paraId="1B1ED1D6" w14:textId="77777777" w:rsidR="00E13A60" w:rsidRDefault="00E13A60" w:rsidP="00183426"/>
    <w:p w14:paraId="1C1B48BD" w14:textId="77777777" w:rsidR="00E13A60" w:rsidRDefault="00E13A60" w:rsidP="00183426"/>
    <w:p w14:paraId="0130DB32" w14:textId="77777777" w:rsidR="00E13A60" w:rsidRDefault="00E13A60" w:rsidP="00183426"/>
    <w:p w14:paraId="576D1E02" w14:textId="77777777" w:rsidR="00E13A60" w:rsidRDefault="00E13A60" w:rsidP="00183426"/>
    <w:p w14:paraId="79EF765E" w14:textId="77777777" w:rsidR="00E13A60" w:rsidRDefault="00E13A60" w:rsidP="00183426"/>
    <w:p w14:paraId="0AAA4E9F" w14:textId="77777777" w:rsidR="00E13A60" w:rsidRDefault="00E13A60" w:rsidP="00183426"/>
    <w:p w14:paraId="2FFA471C" w14:textId="77777777" w:rsidR="00E13A60" w:rsidRDefault="00E13A60" w:rsidP="00183426"/>
    <w:p w14:paraId="622A28D0" w14:textId="77777777" w:rsidR="00E13A60" w:rsidRDefault="00E13A60" w:rsidP="00183426"/>
    <w:p w14:paraId="1064D878" w14:textId="77777777" w:rsidR="00E13A60" w:rsidRDefault="00E13A60" w:rsidP="00183426"/>
    <w:p w14:paraId="7E2AEB54" w14:textId="77777777" w:rsidR="00E13A60" w:rsidRDefault="00E13A60" w:rsidP="00183426"/>
    <w:p w14:paraId="5290751C" w14:textId="77777777" w:rsidR="00E13A60" w:rsidRDefault="00E13A60" w:rsidP="00183426"/>
    <w:p w14:paraId="3D2C99C1" w14:textId="77777777" w:rsidR="00E13A60" w:rsidRDefault="00E13A60" w:rsidP="00183426"/>
    <w:p w14:paraId="731E506A" w14:textId="77777777" w:rsidR="007831C5" w:rsidRPr="00183426" w:rsidRDefault="007831C5" w:rsidP="00183426"/>
    <w:p w14:paraId="466262EC" w14:textId="21C8EE96" w:rsidR="001A6E04" w:rsidRPr="00C84469" w:rsidRDefault="00C84469" w:rsidP="00C84469">
      <w:pPr>
        <w:pStyle w:val="Nadpis1"/>
        <w:numPr>
          <w:ilvl w:val="0"/>
          <w:numId w:val="1"/>
        </w:numPr>
        <w:rPr>
          <w:rFonts w:eastAsiaTheme="minorHAnsi"/>
        </w:rPr>
      </w:pPr>
      <w:r>
        <w:rPr>
          <w:rFonts w:eastAsiaTheme="minorEastAsia"/>
        </w:rPr>
        <w:lastRenderedPageBreak/>
        <w:t xml:space="preserve">Podnikateľský zámer na rok </w:t>
      </w:r>
      <w:r w:rsidR="007831C5">
        <w:rPr>
          <w:rFonts w:eastAsiaTheme="minorEastAsia"/>
        </w:rPr>
        <w:t>202</w:t>
      </w:r>
      <w:r w:rsidR="00130392">
        <w:rPr>
          <w:rFonts w:eastAsiaTheme="minorEastAsia"/>
        </w:rPr>
        <w:t>4</w:t>
      </w:r>
    </w:p>
    <w:p w14:paraId="6895EBCD" w14:textId="4439707D" w:rsidR="005B1BA5" w:rsidRDefault="005B1BA5" w:rsidP="005B1BA5"/>
    <w:p w14:paraId="2310E0E1" w14:textId="50E8B52B" w:rsidR="005D3CFD" w:rsidRDefault="005D3CFD" w:rsidP="005D3CFD">
      <w:pPr>
        <w:ind w:firstLine="644"/>
      </w:pPr>
      <w:r>
        <w:t>Agro družstvo Staré, sídlo Zbudza</w:t>
      </w:r>
      <w:r w:rsidR="005B1BA5">
        <w:t xml:space="preserve"> sa </w:t>
      </w:r>
      <w:r w:rsidR="00B26DD0">
        <w:t xml:space="preserve">v roku 2022 </w:t>
      </w:r>
      <w:r w:rsidR="005B1BA5">
        <w:t>rozrástlo o troch členov, ktorý vstúpili do družstva.</w:t>
      </w:r>
      <w:r w:rsidR="00B26DD0">
        <w:t xml:space="preserve"> A v roku 2023 sa členská základňa rozrastie o ďalšieho člena. Pri novoprijatých členoch sa jedná o pracovníkov družstva. Predstavenstvo pri žiadostiach o prijatie za člena družstva prihliada na viacero podmienok, pričom jednou z najhlavnejších podmienok je trvalý pracovný pomer na družstve.</w:t>
      </w:r>
      <w:r w:rsidR="005B1BA5">
        <w:t xml:space="preserve"> V roku 2023 </w:t>
      </w:r>
      <w:r w:rsidR="00130392">
        <w:t>sme</w:t>
      </w:r>
      <w:r w:rsidR="005B1BA5">
        <w:t xml:space="preserve"> pokračova</w:t>
      </w:r>
      <w:r w:rsidR="00130392">
        <w:t>li</w:t>
      </w:r>
      <w:r w:rsidR="005B1BA5">
        <w:t xml:space="preserve"> vo vyplácaní majetkových podielo</w:t>
      </w:r>
      <w:r w:rsidR="003D0D91">
        <w:t>v</w:t>
      </w:r>
      <w:r w:rsidR="005B1BA5">
        <w:t xml:space="preserve"> členo</w:t>
      </w:r>
      <w:r w:rsidR="003D0D91">
        <w:t>m</w:t>
      </w:r>
      <w:r w:rsidR="005B1BA5">
        <w:t xml:space="preserve">, ktorý </w:t>
      </w:r>
      <w:r w:rsidR="003D0D91">
        <w:t>podali</w:t>
      </w:r>
      <w:r w:rsidR="005B1BA5">
        <w:t xml:space="preserve">  žiadosť o vyplatenie majetkového podielu a tým aj ukončenie svojho členstva v družstve. Tieto žiadosti sme zaznamenali od </w:t>
      </w:r>
      <w:r w:rsidR="00213C49">
        <w:t>roku 2014</w:t>
      </w:r>
      <w:r w:rsidR="003D0D91">
        <w:t>,</w:t>
      </w:r>
      <w:r w:rsidR="00213C49">
        <w:t xml:space="preserve"> ale nárast žiadosti na vysporiadanie podielov či už po zomrelých členoch alebo žiadosti za života člena sme zaznamenali v rokoch 2021 a 2022. Celková hodnota žiadostí o vyplatenie podielov je vo výške 49 278,42 € a vyplatených je 29 420,02 € za 9 rokov.</w:t>
      </w:r>
      <w:r w:rsidR="001A6E04">
        <w:t xml:space="preserve"> </w:t>
      </w:r>
    </w:p>
    <w:p w14:paraId="2E037F19" w14:textId="05FBAC62" w:rsidR="005D3CFD" w:rsidRDefault="00130392" w:rsidP="005D3CFD">
      <w:pPr>
        <w:ind w:firstLine="644"/>
      </w:pPr>
      <w:r>
        <w:t xml:space="preserve">Rovnako ako aj v predchádzajúcom roku sme pokračovali vo vyplácaní majetkových podielov tak tento trend si zachováme aj v tomto roku teda v roku 2024. Vyplácať sa budú nie len žiadosti ktoré nám boli doručené v predchádzajúcich rokoch a už sme ich čiastkovo vyplatili ale aj žiadosti ktoré nám doručili členovia ale aj nečlenovia v tomto roku. Žiadosti </w:t>
      </w:r>
      <w:r w:rsidR="005D3CFD">
        <w:t>sú postupne schvaľované predstavenstvom. K vyplácajú pristupujeme zväčša v druhej polovici roka, aby sme zohľadnili ekonomickú situáciu družstva.</w:t>
      </w:r>
    </w:p>
    <w:p w14:paraId="3E19D222" w14:textId="3074F130" w:rsidR="00661F04" w:rsidRDefault="005D3CFD" w:rsidP="005D3CFD">
      <w:pPr>
        <w:ind w:firstLine="708"/>
      </w:pPr>
      <w:r>
        <w:t>Agro družstvo Staré, sídlo Zbudza, IČO: 317 19 171, v roku 2024 hospodári na výmere 1 246,39 HA poľnohospodárskej pôdy. Pôda pochádza z vlastníctva družstva, prenájmu od vlastníkov pôdy a prenájom od SPF, ktoré spravuje pôdu neznámych vlastníkov teda zomrelých a pôdu Slovenskej republiky. Družstvo hospodári v katastroch: Staré, Oreské, Zbudza, Voľa, Stráňany, Strážske.</w:t>
      </w:r>
    </w:p>
    <w:p w14:paraId="06B0F050" w14:textId="77777777" w:rsidR="00F72F52" w:rsidRDefault="001A6E04" w:rsidP="00FE7E40">
      <w:pPr>
        <w:ind w:firstLine="708"/>
      </w:pPr>
      <w:r>
        <w:t xml:space="preserve">V rastlinnej výrobe </w:t>
      </w:r>
      <w:r w:rsidR="004A299E">
        <w:t>sa Agro družstvo Staré venuje pestovaniu</w:t>
      </w:r>
      <w:r>
        <w:t xml:space="preserve"> nasledovných plodín: pšenica ozimná</w:t>
      </w:r>
      <w:r w:rsidR="00E72631">
        <w:t xml:space="preserve"> mäkká a tvrdá</w:t>
      </w:r>
      <w:r w:rsidR="00E22184">
        <w:t>,</w:t>
      </w:r>
      <w:r>
        <w:t xml:space="preserve"> kapusta repková pravá, sója</w:t>
      </w:r>
      <w:r w:rsidR="0058441B">
        <w:t xml:space="preserve"> fazuľová</w:t>
      </w:r>
      <w:r>
        <w:t xml:space="preserve">, </w:t>
      </w:r>
      <w:r w:rsidR="0058441B">
        <w:t xml:space="preserve"> kukurica </w:t>
      </w:r>
      <w:r w:rsidR="00E22184">
        <w:t>na zrno</w:t>
      </w:r>
      <w:r w:rsidR="00661F04">
        <w:t xml:space="preserve"> </w:t>
      </w:r>
      <w:r w:rsidR="0058441B">
        <w:t>a TTP.</w:t>
      </w:r>
      <w:r w:rsidR="00FE7E40">
        <w:t xml:space="preserve"> </w:t>
      </w:r>
    </w:p>
    <w:p w14:paraId="4F11ACAD" w14:textId="1FEA9DB5" w:rsidR="005D3CFD" w:rsidRDefault="005D3CFD" w:rsidP="00FE7E40">
      <w:pPr>
        <w:ind w:firstLine="708"/>
      </w:pPr>
      <w:r>
        <w:t>V rastlinnej výrobe sme v súlade s novými pravidlami programového vyhlásenia platného pre roky 2023 - 2027 pre poľnohospodárov vysievame bio pásy s medonosnými plodinami vo výmere 7,83 ha. Taktiež sme zväčšili pôdu ležiacu úhorom v súlade s novými pravidlami na 4 % z ornej pôdy.</w:t>
      </w:r>
    </w:p>
    <w:p w14:paraId="2A5D8E2E" w14:textId="0871BEE3" w:rsidR="00B742A9" w:rsidRDefault="001A6E04" w:rsidP="00CE1AE2">
      <w:pPr>
        <w:ind w:firstLine="708"/>
      </w:pPr>
      <w:r>
        <w:t>Družstvo je prvovýrobcom poľnohospodárskych produktov, ktoré realizuje v odberateľských firm</w:t>
      </w:r>
      <w:r w:rsidR="00AA65F8">
        <w:t>ách v zmysle podpísaných zmlúv.</w:t>
      </w:r>
    </w:p>
    <w:p w14:paraId="3AD9C44F" w14:textId="77777777" w:rsidR="00CE1AE2" w:rsidRDefault="00CE1AE2" w:rsidP="00CE1AE2">
      <w:pPr>
        <w:ind w:firstLine="708"/>
      </w:pPr>
      <w:r>
        <w:t xml:space="preserve">Družstvo v roku 2024 v živočíšnej výrobe plánuje tri chovy a to: teľatá, MCHD a dojčiace kravy. Plánujeme pokračovať v priebežnej oprave oplôtkov na oboch dvoroch. Všetky opravy v živočíšnej výrobe budeme vykonávať svojpomocne. </w:t>
      </w:r>
    </w:p>
    <w:p w14:paraId="539D972B" w14:textId="77777777" w:rsidR="00CE1AE2" w:rsidRDefault="00CE1AE2" w:rsidP="00CE1AE2">
      <w:pPr>
        <w:ind w:firstLine="708"/>
      </w:pPr>
      <w:r>
        <w:t xml:space="preserve">V roku 2024 sa plánuje zamerať na reprodukčné ukazovatele u dojčiacich kráv.  Plánované tržby na rok 2024 za dojčiace kravy predpokladáme vo výške 2 925,- €, a za teľatá 27 545,-  €.  Celkové  tržby za ŽV by mali v zámere predstavovať čiastku 30 500,- </w:t>
      </w:r>
    </w:p>
    <w:p w14:paraId="0EB4C9C8" w14:textId="77777777" w:rsidR="00CE1AE2" w:rsidRDefault="00CE1AE2" w:rsidP="00CE1AE2">
      <w:pPr>
        <w:ind w:firstLine="708"/>
      </w:pPr>
      <w:r>
        <w:t>Družstvo očakáva v roku 2024 tržby z rastlinnej výrobe vo výške  1 116 233,- €, ktoré majú pozostávať z nasledovných plodín</w:t>
      </w:r>
    </w:p>
    <w:p w14:paraId="1204E0E6" w14:textId="77777777" w:rsidR="00F72F52" w:rsidRDefault="00F72F52" w:rsidP="001A6E04"/>
    <w:p w14:paraId="5C954EC1" w14:textId="77777777" w:rsidR="00F72F52" w:rsidRDefault="00F72F52" w:rsidP="001A6E04"/>
    <w:p w14:paraId="479C67BD" w14:textId="77777777" w:rsidR="00F72F52" w:rsidRDefault="00F72F52" w:rsidP="001A6E04"/>
    <w:p w14:paraId="18947303" w14:textId="4CBA00A0" w:rsidR="006C0F4C" w:rsidRPr="00E13A60" w:rsidRDefault="00E13A60" w:rsidP="006C0F4C">
      <w:pPr>
        <w:rPr>
          <w:b/>
          <w:bCs/>
          <w:i/>
          <w:iCs/>
          <w:sz w:val="32"/>
          <w:szCs w:val="24"/>
        </w:rPr>
      </w:pPr>
      <w:r w:rsidRPr="00E13A60">
        <w:rPr>
          <w:b/>
          <w:bCs/>
          <w:i/>
          <w:iCs/>
          <w:sz w:val="28"/>
          <w:szCs w:val="24"/>
        </w:rPr>
        <w:lastRenderedPageBreak/>
        <w:t>Zoznam</w:t>
      </w:r>
      <w:r>
        <w:rPr>
          <w:b/>
          <w:bCs/>
          <w:i/>
          <w:iCs/>
          <w:sz w:val="28"/>
          <w:szCs w:val="24"/>
        </w:rPr>
        <w:t xml:space="preserve"> pestovaných plodín s výmerov </w:t>
      </w:r>
      <w:r w:rsidRPr="00E13A60">
        <w:rPr>
          <w:b/>
          <w:bCs/>
          <w:i/>
          <w:iCs/>
          <w:sz w:val="28"/>
          <w:szCs w:val="24"/>
        </w:rPr>
        <w:t xml:space="preserve"> 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843"/>
        <w:gridCol w:w="1701"/>
        <w:gridCol w:w="1843"/>
      </w:tblGrid>
      <w:tr w:rsidR="00E13A60" w:rsidRPr="00E13A60" w14:paraId="2746DC3B" w14:textId="77777777" w:rsidTr="00E13A60">
        <w:trPr>
          <w:trHeight w:val="839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A293B6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ODIN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97D4A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MERA              v 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8675C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ÚRODA                 v  T/H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420857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RODUKCIA     v TONÁCH</w:t>
            </w:r>
          </w:p>
        </w:tc>
      </w:tr>
      <w:tr w:rsidR="00E13A60" w:rsidRPr="00E13A60" w14:paraId="4A449096" w14:textId="77777777" w:rsidTr="00E13A60">
        <w:trPr>
          <w:trHeight w:val="39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7B891D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Pšenica ozimná mäkk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81AE3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333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723F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7B76C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2 000,88</w:t>
            </w:r>
          </w:p>
        </w:tc>
      </w:tr>
      <w:tr w:rsidR="00E13A60" w:rsidRPr="00E13A60" w14:paraId="4267D3F8" w14:textId="77777777" w:rsidTr="00E13A60">
        <w:trPr>
          <w:trHeight w:val="39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6BA8FA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Pšenica ozimná tvrd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E5A89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45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F9D6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45D4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274,56</w:t>
            </w:r>
          </w:p>
        </w:tc>
      </w:tr>
      <w:tr w:rsidR="00E13A60" w:rsidRPr="00E13A60" w14:paraId="7583672C" w14:textId="77777777" w:rsidTr="00E13A60">
        <w:trPr>
          <w:trHeight w:val="39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3BB7F9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Kukurica na zr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8DFF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5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2E80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DCD8C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476,87</w:t>
            </w:r>
          </w:p>
        </w:tc>
      </w:tr>
      <w:tr w:rsidR="00E13A60" w:rsidRPr="00E13A60" w14:paraId="09681B4D" w14:textId="77777777" w:rsidTr="00E13A60">
        <w:trPr>
          <w:trHeight w:val="39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D19F1CE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Cirok na z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382F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66CC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A8688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E13A60" w:rsidRPr="00E13A60" w14:paraId="37B248EE" w14:textId="77777777" w:rsidTr="00E13A60">
        <w:trPr>
          <w:trHeight w:val="39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9EC113E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Sója fazuľ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612B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23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B351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61EA4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825,93</w:t>
            </w:r>
          </w:p>
        </w:tc>
      </w:tr>
      <w:tr w:rsidR="00E13A60" w:rsidRPr="00E13A60" w14:paraId="28832C2A" w14:textId="77777777" w:rsidTr="00E13A60">
        <w:trPr>
          <w:trHeight w:val="39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DA493A6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Kapusta repková pravá ozim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2231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5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984E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4AE64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628,52</w:t>
            </w:r>
          </w:p>
        </w:tc>
      </w:tr>
      <w:tr w:rsidR="00E13A60" w:rsidRPr="00E13A60" w14:paraId="0E6965DE" w14:textId="77777777" w:rsidTr="00E13A60">
        <w:trPr>
          <w:trHeight w:val="39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B420812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Kukurica na silá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78F3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D706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DC55E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E13A60" w:rsidRPr="00E13A60" w14:paraId="2663F8FD" w14:textId="77777777" w:rsidTr="00E13A60">
        <w:trPr>
          <w:trHeight w:val="39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C75AA65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Pasien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E019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27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FF38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EBC8B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434,27</w:t>
            </w:r>
          </w:p>
        </w:tc>
      </w:tr>
      <w:tr w:rsidR="00E13A60" w:rsidRPr="00E13A60" w14:paraId="390AEA0C" w14:textId="77777777" w:rsidTr="00E13A60">
        <w:trPr>
          <w:trHeight w:val="39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53C93D" w14:textId="118775CD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Pôda ležiaca úhorom pre medonosne rastl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265D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ABA1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D246B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E13A60" w:rsidRPr="00E13A60" w14:paraId="53E1D84F" w14:textId="77777777" w:rsidTr="00E13A60">
        <w:trPr>
          <w:trHeight w:val="39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C1ABA4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Pôda ležiaca úhorom s porasto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B841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3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4AE3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CC5EC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E13A60" w:rsidRPr="00E13A60" w14:paraId="661C52D0" w14:textId="77777777" w:rsidTr="00E13A60">
        <w:trPr>
          <w:trHeight w:val="39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3425FE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Biopás pre medonosné plodin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4C33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32F2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92F68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E13A60" w:rsidRPr="00E13A60" w14:paraId="0DE4E7F9" w14:textId="77777777" w:rsidTr="00E13A60">
        <w:trPr>
          <w:trHeight w:val="39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7A1F1F1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9878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24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1F56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02E15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5 641,03</w:t>
            </w:r>
          </w:p>
        </w:tc>
      </w:tr>
    </w:tbl>
    <w:p w14:paraId="743E8BEC" w14:textId="77777777" w:rsidR="00AA65F8" w:rsidRDefault="00AA65F8" w:rsidP="001A6E04"/>
    <w:p w14:paraId="4486D962" w14:textId="77777777" w:rsidR="00F30E57" w:rsidRDefault="00F30E57" w:rsidP="00F30E57">
      <w:r>
        <w:t xml:space="preserve">     </w:t>
      </w:r>
      <w:r>
        <w:tab/>
        <w:t>Náklady na hospodársku činnosť družstva by mali byť vo výške 1 512 797,-  €, z toho spotreba materiálu a energie je 596 332,-  €. Cena materiálov a energií môže ešte stúpnuť s ohľadom na momentálny vývoj v Európe.</w:t>
      </w:r>
    </w:p>
    <w:p w14:paraId="044E4F4F" w14:textId="659BEA56" w:rsidR="00F30E57" w:rsidRDefault="00F30E57" w:rsidP="00F30E57">
      <w:pPr>
        <w:ind w:firstLine="708"/>
      </w:pPr>
      <w:r>
        <w:t xml:space="preserve">V roku 2024 družstvo plánuje zakúpiť </w:t>
      </w:r>
      <w:r w:rsidR="00CD5219">
        <w:t>osobný automobil NISSAN</w:t>
      </w:r>
      <w:r>
        <w:t>,</w:t>
      </w:r>
      <w:r w:rsidR="00CE1AE2">
        <w:t xml:space="preserve"> sejačka KUHN 6-radová</w:t>
      </w:r>
      <w:r>
        <w:t xml:space="preserve"> a ak to situácia umožní budeme pokračovať v postupnom obnovovaní vozového parku alebo iného potrebného vybavenia pre skvalitnenie a zefektívnenie našej podnikateľskej činnosti. Dôvod opatrnejšieho prístupu k investíciám je aj konflikt na Ukrajine, ktorý môže spôsobiť hospodársky pokles. </w:t>
      </w:r>
    </w:p>
    <w:p w14:paraId="624862A5" w14:textId="4B4540D9" w:rsidR="00B474A8" w:rsidRDefault="00F30E57" w:rsidP="00F30E57">
      <w:pPr>
        <w:ind w:firstLine="708"/>
      </w:pPr>
      <w:r>
        <w:t>V roku 2022 sme začali s kúpou pozemkov na ktorú sme v danom roku vynaložili 80 391,- € a zakúpili sme pozemky vo výmere 27,3087 ha. V roku 2023 sme pokračovali v nákupe pozemkov v hodnote 32 824,- € vo výmere 9,5734 ha. Trend nákupu pozemkov budeme podporovať aj nasledujúcich rokoch.</w:t>
      </w:r>
    </w:p>
    <w:p w14:paraId="65F13983" w14:textId="77777777" w:rsidR="00E13A60" w:rsidRDefault="00E13A60" w:rsidP="00E13A60"/>
    <w:p w14:paraId="75375D05" w14:textId="77777777" w:rsidR="00CE1AE2" w:rsidRDefault="00CE1AE2" w:rsidP="00E13A60"/>
    <w:p w14:paraId="44CA1545" w14:textId="77777777" w:rsidR="00CE1AE2" w:rsidRDefault="00CE1AE2" w:rsidP="00E13A60"/>
    <w:p w14:paraId="43745C9E" w14:textId="77777777" w:rsidR="00CE1AE2" w:rsidRDefault="00CE1AE2" w:rsidP="00E13A60"/>
    <w:p w14:paraId="6417EF11" w14:textId="77777777" w:rsidR="00CE1AE2" w:rsidRDefault="00CE1AE2" w:rsidP="00E13A60"/>
    <w:p w14:paraId="2E6912DA" w14:textId="77777777" w:rsidR="00F30E57" w:rsidRDefault="00F30E57" w:rsidP="00E13A60"/>
    <w:p w14:paraId="28619485" w14:textId="77777777" w:rsidR="00F30E57" w:rsidRDefault="00F30E57" w:rsidP="00E13A60"/>
    <w:p w14:paraId="7172D473" w14:textId="55551F76" w:rsidR="00E13A60" w:rsidRDefault="00E13A60" w:rsidP="00E13A60">
      <w:pPr>
        <w:rPr>
          <w:b/>
          <w:i/>
          <w:sz w:val="28"/>
        </w:rPr>
      </w:pPr>
      <w:r w:rsidRPr="00FE7E40">
        <w:rPr>
          <w:b/>
          <w:i/>
          <w:sz w:val="28"/>
        </w:rPr>
        <w:lastRenderedPageBreak/>
        <w:t>Ekonomické ukazovatele podnikového zámeru</w:t>
      </w:r>
    </w:p>
    <w:p w14:paraId="1EACBAA4" w14:textId="77777777" w:rsidR="00E13A60" w:rsidRDefault="00E13A60" w:rsidP="00E13A60">
      <w:pPr>
        <w:rPr>
          <w:b/>
          <w:i/>
          <w:sz w:val="28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3358"/>
        <w:gridCol w:w="1260"/>
        <w:gridCol w:w="1262"/>
        <w:gridCol w:w="1280"/>
      </w:tblGrid>
      <w:tr w:rsidR="00E13A60" w:rsidRPr="00E13A60" w14:paraId="2A2AB0A7" w14:textId="77777777" w:rsidTr="00E13A60">
        <w:trPr>
          <w:trHeight w:val="530"/>
        </w:trPr>
        <w:tc>
          <w:tcPr>
            <w:tcW w:w="55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9E19D5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1D51F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iadok z výkazov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9F0D0" w14:textId="2FD3F2E6" w:rsidR="00E13A60" w:rsidRPr="00E13A60" w:rsidRDefault="00BF49B6" w:rsidP="00E13A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</w:t>
            </w:r>
            <w:r w:rsidR="00E13A60" w:rsidRPr="00E13A6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 202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481A6E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ámer 2024</w:t>
            </w:r>
          </w:p>
        </w:tc>
      </w:tr>
      <w:tr w:rsidR="00E13A60" w:rsidRPr="00E13A60" w14:paraId="3B7B14FC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C7B41C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nosy z hospodárskej činnosti spolu súč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6DEB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7863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656 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5214B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519 713</w:t>
            </w:r>
          </w:p>
        </w:tc>
      </w:tr>
      <w:tr w:rsidR="00E13A60" w:rsidRPr="00E13A60" w14:paraId="61162202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E0E01C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predaja vlastných výrobkov a služi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86D5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9289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310 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8709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159 601</w:t>
            </w:r>
          </w:p>
        </w:tc>
      </w:tr>
      <w:tr w:rsidR="00E13A60" w:rsidRPr="00E13A60" w14:paraId="59CC0303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39A58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tržby R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DFDC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D61C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267 5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ECC30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123 101</w:t>
            </w:r>
          </w:p>
        </w:tc>
      </w:tr>
      <w:tr w:rsidR="00E13A60" w:rsidRPr="00E13A60" w14:paraId="47926F51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9C5F10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             tržby Ž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B8A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D5DB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43 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D912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30 500</w:t>
            </w:r>
          </w:p>
        </w:tc>
      </w:tr>
      <w:tr w:rsidR="00E13A60" w:rsidRPr="00E13A60" w14:paraId="0A9DF468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C53FDB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meny stavu vnútroorganizačných záso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8EB3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3035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-192 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5086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80 000</w:t>
            </w:r>
          </w:p>
        </w:tc>
      </w:tr>
      <w:tr w:rsidR="00E13A60" w:rsidRPr="00E13A60" w14:paraId="4E02F9C3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B5F772" w14:textId="1F6AF115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Nákl</w:t>
            </w:r>
            <w:r w:rsidR="00BF49B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</w:t>
            </w: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dy na hospodársku </w:t>
            </w:r>
            <w:r w:rsidR="00BF49B6"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činnosť</w:t>
            </w: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spolu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BD10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D0D3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652 3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0977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512 797</w:t>
            </w:r>
          </w:p>
        </w:tc>
      </w:tr>
      <w:tr w:rsidR="00E13A60" w:rsidRPr="00E13A60" w14:paraId="35ECFE8F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349E61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spotreba materiálu a energ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E8B2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12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DF5D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678 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0BF70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596 332</w:t>
            </w:r>
          </w:p>
        </w:tc>
      </w:tr>
      <w:tr w:rsidR="00E13A60" w:rsidRPr="00E13A60" w14:paraId="1574E8B0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EE89BE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obné nákla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1709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AC61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536 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E599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567 760</w:t>
            </w:r>
          </w:p>
        </w:tc>
      </w:tr>
      <w:tr w:rsidR="00E13A60" w:rsidRPr="00E13A60" w14:paraId="029A5EA4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0F7411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mzdové nákla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78A3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16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AB21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389 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E762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408 705</w:t>
            </w:r>
          </w:p>
        </w:tc>
      </w:tr>
      <w:tr w:rsidR="00E13A60" w:rsidRPr="00E13A60" w14:paraId="6A24162A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2D6A5A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pisy dlhodobého nehmotného a hmotného majet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86B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22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B5E2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99 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5DBE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92 961</w:t>
            </w:r>
          </w:p>
        </w:tc>
      </w:tr>
      <w:tr w:rsidR="00E13A60" w:rsidRPr="00E13A60" w14:paraId="341A2FCA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7348CA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26B4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27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9F81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3 9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0914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6 996</w:t>
            </w:r>
          </w:p>
        </w:tc>
      </w:tr>
      <w:tr w:rsidR="00E13A60" w:rsidRPr="00E13A60" w14:paraId="3A730112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A82508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hospodárenia z finančnej činnos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9D24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4405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-5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5AC5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-600</w:t>
            </w:r>
          </w:p>
        </w:tc>
      </w:tr>
      <w:tr w:rsidR="00E13A60" w:rsidRPr="00E13A60" w14:paraId="104678AF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CF0A5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y výsledok za účtovné obdobie pred zdaň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D35D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866E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3 4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F62A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6 396</w:t>
            </w:r>
          </w:p>
        </w:tc>
      </w:tr>
      <w:tr w:rsidR="00E13A60" w:rsidRPr="00E13A60" w14:paraId="37EE2EF0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9099BA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jetok spo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71B4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C70E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2 313 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5348E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2 210 500</w:t>
            </w:r>
          </w:p>
        </w:tc>
      </w:tr>
      <w:tr w:rsidR="00E13A60" w:rsidRPr="00E13A60" w14:paraId="01B6A875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8B70B3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lhodobý hmotný majet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FC1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78F5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743 0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FA51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713 200</w:t>
            </w:r>
          </w:p>
        </w:tc>
      </w:tr>
      <w:tr w:rsidR="00E13A60" w:rsidRPr="00E13A60" w14:paraId="179041BA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69385D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39E6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35E7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390 0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9073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495 000</w:t>
            </w:r>
          </w:p>
        </w:tc>
      </w:tr>
      <w:tr w:rsidR="00E13A60" w:rsidRPr="00E13A60" w14:paraId="70B6F718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364E05" w14:textId="3C6AB7C0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</w:t>
            </w:r>
            <w:r w:rsidR="00BF49B6"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rátkodobé</w:t>
            </w: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pohľadáv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DA4E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9690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95 6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DCF1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24 800</w:t>
            </w:r>
          </w:p>
        </w:tc>
      </w:tr>
      <w:tr w:rsidR="00E13A60" w:rsidRPr="00E13A60" w14:paraId="5BFCF52E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242FD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lhodobé pohľadáv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B3B6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11C0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4DB46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50</w:t>
            </w:r>
          </w:p>
        </w:tc>
      </w:tr>
      <w:tr w:rsidR="00E13A60" w:rsidRPr="00E13A60" w14:paraId="1C3D8001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56BD28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5A09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CF15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132 5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1ADE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125 054</w:t>
            </w:r>
          </w:p>
        </w:tc>
      </w:tr>
      <w:tr w:rsidR="00E13A60" w:rsidRPr="00E13A60" w14:paraId="60D44F12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47988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áväzky spo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4812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C983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124 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5A84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036 300</w:t>
            </w:r>
          </w:p>
        </w:tc>
      </w:tr>
      <w:tr w:rsidR="00E13A60" w:rsidRPr="00E13A60" w14:paraId="1D4904B5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EA4C91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dlhodobé záväz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2725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B9CA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577 4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6441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507 031</w:t>
            </w:r>
          </w:p>
        </w:tc>
      </w:tr>
      <w:tr w:rsidR="00E13A60" w:rsidRPr="00E13A60" w14:paraId="523D32DD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546473C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Bankové úvery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741B" w14:textId="711A1EB2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súv.</w:t>
            </w:r>
            <w:r w:rsidR="00BF49B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</w:t>
            </w: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r. 1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0933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3B7C1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E13A60" w:rsidRPr="00E13A60" w14:paraId="6A83247B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53AA1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Finančné výpomo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ED01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3A3F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5889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E13A60" w:rsidRPr="00E13A60" w14:paraId="6F980DA1" w14:textId="77777777" w:rsidTr="00E13A60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B8309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z hospodárenia za účtovné obdobie po zdaň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CFE0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výs. r . 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BBE4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8 1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9C284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320</w:t>
            </w:r>
          </w:p>
        </w:tc>
      </w:tr>
      <w:tr w:rsidR="00E13A60" w:rsidRPr="00E13A60" w14:paraId="0508A940" w14:textId="77777777" w:rsidTr="00E13A60">
        <w:trPr>
          <w:trHeight w:val="39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C4DD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5420" w14:textId="77777777" w:rsid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  <w:p w14:paraId="1F68A2B9" w14:textId="77777777" w:rsidR="00BF49B6" w:rsidRDefault="00BF49B6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  <w:p w14:paraId="41B34152" w14:textId="77777777" w:rsidR="00BF49B6" w:rsidRDefault="00BF49B6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  <w:p w14:paraId="1ADD4A88" w14:textId="77777777" w:rsidR="00BF49B6" w:rsidRDefault="00BF49B6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  <w:p w14:paraId="0A401101" w14:textId="77777777" w:rsidR="00BF49B6" w:rsidRPr="00E13A60" w:rsidRDefault="00BF49B6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FAD7" w14:textId="77777777" w:rsid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  <w:p w14:paraId="7D225093" w14:textId="77777777" w:rsid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  <w:p w14:paraId="56D9081D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1594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AED2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E13A60" w:rsidRPr="00E13A60" w14:paraId="1F3BE7BE" w14:textId="77777777" w:rsidTr="00E13A60">
        <w:trPr>
          <w:trHeight w:val="39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B280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 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9F75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25DF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91BC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BC34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E13A60" w:rsidRPr="00E13A60" w14:paraId="76CDC95A" w14:textId="77777777" w:rsidTr="00E13A60">
        <w:trPr>
          <w:trHeight w:val="39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1720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FBD2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Pred zdanením 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6EEB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Po zdan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2017" w14:textId="77777777" w:rsidR="00E13A60" w:rsidRPr="00E13A60" w:rsidRDefault="00E13A60" w:rsidP="00E13A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E13A60" w:rsidRPr="00E13A60" w14:paraId="50FD2000" w14:textId="77777777" w:rsidTr="00E13A60">
        <w:trPr>
          <w:trHeight w:val="39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67F9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 w:val="22"/>
                <w:lang w:eastAsia="sk-SK"/>
              </w:rPr>
              <w:t>Výnosy celkom: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930D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519 713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1A2A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519 7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78D4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E13A60" w:rsidRPr="00E13A60" w14:paraId="6E14DB49" w14:textId="77777777" w:rsidTr="00E13A60">
        <w:trPr>
          <w:trHeight w:val="39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88AD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 :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252C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513 397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D809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13A60">
              <w:rPr>
                <w:rFonts w:eastAsia="Times New Roman" w:cs="Times New Roman"/>
                <w:color w:val="000000"/>
                <w:szCs w:val="24"/>
                <w:lang w:eastAsia="sk-SK"/>
              </w:rPr>
              <w:t>1 518 47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9CF3" w14:textId="77777777" w:rsidR="00E13A60" w:rsidRPr="00E13A60" w:rsidRDefault="00E13A60" w:rsidP="00E13A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E13A60" w:rsidRPr="00E13A60" w14:paraId="6E04303C" w14:textId="77777777" w:rsidTr="00E13A60">
        <w:trPr>
          <w:trHeight w:val="39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6486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3CD3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43D2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889D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A0C9" w14:textId="77777777" w:rsidR="00E13A60" w:rsidRPr="00E13A60" w:rsidRDefault="00E13A60" w:rsidP="00E13A6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D61CE64" w14:textId="7AA45935" w:rsidR="001A7747" w:rsidRDefault="001A7747" w:rsidP="00F30E57"/>
    <w:p w14:paraId="073BBFE7" w14:textId="1137310F" w:rsidR="000F5B76" w:rsidRPr="002356B1" w:rsidRDefault="000F5B76" w:rsidP="001A7747">
      <w:pPr>
        <w:jc w:val="center"/>
      </w:pPr>
      <w:r w:rsidRPr="000F5B76">
        <w:rPr>
          <w:b/>
          <w:sz w:val="28"/>
        </w:rPr>
        <w:lastRenderedPageBreak/>
        <w:t>KONTROLNÁ KOMISIA</w:t>
      </w:r>
    </w:p>
    <w:p w14:paraId="1A3DC495" w14:textId="77777777" w:rsidR="000F5B76" w:rsidRDefault="000F5B76" w:rsidP="000F5B76">
      <w:pPr>
        <w:jc w:val="center"/>
        <w:rPr>
          <w:b/>
          <w:sz w:val="28"/>
        </w:rPr>
      </w:pPr>
      <w:r>
        <w:rPr>
          <w:b/>
          <w:sz w:val="28"/>
        </w:rPr>
        <w:t>Agro družstvo Staré</w:t>
      </w:r>
    </w:p>
    <w:p w14:paraId="4EAB3C6E" w14:textId="77777777" w:rsidR="000F5B76" w:rsidRDefault="000F5B76" w:rsidP="000F5B76">
      <w:pPr>
        <w:jc w:val="center"/>
        <w:rPr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965"/>
      </w:tblGrid>
      <w:tr w:rsidR="000F5B76" w14:paraId="2F1EEFDC" w14:textId="77777777" w:rsidTr="000F5B76">
        <w:tc>
          <w:tcPr>
            <w:tcW w:w="1696" w:type="dxa"/>
          </w:tcPr>
          <w:p w14:paraId="1A3A198F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Predseda:</w:t>
            </w:r>
          </w:p>
        </w:tc>
        <w:tc>
          <w:tcPr>
            <w:tcW w:w="8328" w:type="dxa"/>
          </w:tcPr>
          <w:p w14:paraId="41F3555F" w14:textId="77777777"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Ing. Palovčáková Martina</w:t>
            </w:r>
          </w:p>
        </w:tc>
      </w:tr>
      <w:tr w:rsidR="000F5B76" w14:paraId="40650C15" w14:textId="77777777" w:rsidTr="000F5B76">
        <w:tc>
          <w:tcPr>
            <w:tcW w:w="1696" w:type="dxa"/>
          </w:tcPr>
          <w:p w14:paraId="50E4964D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Člen:</w:t>
            </w:r>
          </w:p>
        </w:tc>
        <w:tc>
          <w:tcPr>
            <w:tcW w:w="8328" w:type="dxa"/>
          </w:tcPr>
          <w:p w14:paraId="6C66D778" w14:textId="77777777"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Chaba Miroslav</w:t>
            </w:r>
          </w:p>
        </w:tc>
      </w:tr>
      <w:tr w:rsidR="000F5B76" w14:paraId="147940BE" w14:textId="77777777" w:rsidTr="000F5B76">
        <w:tc>
          <w:tcPr>
            <w:tcW w:w="1696" w:type="dxa"/>
          </w:tcPr>
          <w:p w14:paraId="7F8D5445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8328" w:type="dxa"/>
          </w:tcPr>
          <w:p w14:paraId="6BE6E8AE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Garanič Ľubomír</w:t>
            </w:r>
          </w:p>
        </w:tc>
      </w:tr>
    </w:tbl>
    <w:p w14:paraId="0AB5714C" w14:textId="77777777" w:rsidR="000F5B76" w:rsidRDefault="000F5B76" w:rsidP="000F5B76">
      <w:pPr>
        <w:jc w:val="left"/>
        <w:rPr>
          <w:b/>
        </w:rPr>
      </w:pPr>
    </w:p>
    <w:p w14:paraId="6DC833E4" w14:textId="77777777" w:rsidR="00D9375A" w:rsidRDefault="00D9375A" w:rsidP="000F5B76">
      <w:pPr>
        <w:jc w:val="left"/>
        <w:rPr>
          <w:b/>
        </w:rPr>
      </w:pPr>
    </w:p>
    <w:p w14:paraId="347BB661" w14:textId="77777777" w:rsidR="000F5B76" w:rsidRDefault="000F5B76" w:rsidP="000F5B76">
      <w:pPr>
        <w:jc w:val="left"/>
        <w:rPr>
          <w:b/>
        </w:rPr>
      </w:pPr>
    </w:p>
    <w:p w14:paraId="09106728" w14:textId="77777777" w:rsidR="000F5B76" w:rsidRDefault="000F5B76" w:rsidP="000F5B76">
      <w:pPr>
        <w:jc w:val="center"/>
        <w:rPr>
          <w:b/>
          <w:sz w:val="32"/>
        </w:rPr>
      </w:pPr>
      <w:r>
        <w:rPr>
          <w:b/>
          <w:sz w:val="32"/>
        </w:rPr>
        <w:t xml:space="preserve">SPRÁVA KONTROLNEJ KOMISIE O PRESKÚMANÍ </w:t>
      </w:r>
    </w:p>
    <w:p w14:paraId="55521AAF" w14:textId="782F0BDA" w:rsidR="000F5B76" w:rsidRDefault="000F5B76" w:rsidP="000F5B76">
      <w:pPr>
        <w:jc w:val="center"/>
        <w:rPr>
          <w:b/>
          <w:sz w:val="32"/>
        </w:rPr>
      </w:pP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7CE78" wp14:editId="0FF8C357">
                <wp:simplePos x="0" y="0"/>
                <wp:positionH relativeFrom="column">
                  <wp:posOffset>-157481</wp:posOffset>
                </wp:positionH>
                <wp:positionV relativeFrom="paragraph">
                  <wp:posOffset>445134</wp:posOffset>
                </wp:positionV>
                <wp:extent cx="6276975" cy="2857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0528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35.05pt" to="481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</w:rPr>
        <w:t xml:space="preserve">ÚČTOVNEJ </w:t>
      </w:r>
      <w:r w:rsidR="00002CBC">
        <w:rPr>
          <w:b/>
          <w:sz w:val="32"/>
        </w:rPr>
        <w:t>ZÁVIERKY ZA ROK 20</w:t>
      </w:r>
      <w:r w:rsidR="00982DA7">
        <w:rPr>
          <w:b/>
          <w:sz w:val="32"/>
        </w:rPr>
        <w:t>2</w:t>
      </w:r>
      <w:r w:rsidR="001A7747">
        <w:rPr>
          <w:b/>
          <w:sz w:val="32"/>
        </w:rPr>
        <w:t>2</w:t>
      </w:r>
    </w:p>
    <w:p w14:paraId="49D68B68" w14:textId="77777777" w:rsidR="00D9375A" w:rsidRDefault="00D9375A" w:rsidP="000F5B76">
      <w:pPr>
        <w:jc w:val="center"/>
        <w:rPr>
          <w:b/>
          <w:sz w:val="32"/>
        </w:rPr>
      </w:pPr>
    </w:p>
    <w:p w14:paraId="46AEFAD5" w14:textId="77777777" w:rsidR="00D9375A" w:rsidRPr="00D9375A" w:rsidRDefault="00D9375A" w:rsidP="000F5B76">
      <w:pPr>
        <w:jc w:val="center"/>
        <w:rPr>
          <w:sz w:val="32"/>
        </w:rPr>
      </w:pPr>
    </w:p>
    <w:p w14:paraId="41D9A65B" w14:textId="77777777"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 w:rsidRPr="00D9375A">
        <w:rPr>
          <w:szCs w:val="24"/>
        </w:rPr>
        <w:t xml:space="preserve">Kontrolná komisia vykonala úkony v súlade s </w:t>
      </w:r>
      <w:r w:rsidRPr="00D9375A">
        <w:rPr>
          <w:rStyle w:val="st"/>
          <w:szCs w:val="24"/>
        </w:rPr>
        <w:t>§ 244 Obchodného zákonníka v platnom znení, stanovami družstva a rokovacím poriadkom. Predstavenstvo družstva pravidelne predkladalo kontrolnej komisii správy o činnosti družstva a jeho finančnej situácii.</w:t>
      </w:r>
    </w:p>
    <w:p w14:paraId="55CFB6E4" w14:textId="77777777" w:rsidR="00D9375A" w:rsidRDefault="00D9375A" w:rsidP="00D9375A">
      <w:pPr>
        <w:rPr>
          <w:rStyle w:val="st"/>
          <w:szCs w:val="24"/>
        </w:rPr>
      </w:pPr>
    </w:p>
    <w:p w14:paraId="1CA82DC2" w14:textId="484E4078"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>
        <w:rPr>
          <w:rStyle w:val="st"/>
          <w:szCs w:val="24"/>
        </w:rPr>
        <w:t>Kontrolná komisia preskúmala ro</w:t>
      </w:r>
      <w:r w:rsidR="00EA710E">
        <w:rPr>
          <w:rStyle w:val="st"/>
          <w:szCs w:val="24"/>
        </w:rPr>
        <w:t>čnú účtovnú závierku za rok 20</w:t>
      </w:r>
      <w:r w:rsidR="00982DA7">
        <w:rPr>
          <w:rStyle w:val="st"/>
          <w:szCs w:val="24"/>
        </w:rPr>
        <w:t>2</w:t>
      </w:r>
      <w:r w:rsidR="00CD5219">
        <w:rPr>
          <w:rStyle w:val="st"/>
          <w:szCs w:val="24"/>
        </w:rPr>
        <w:t>3</w:t>
      </w:r>
      <w:r>
        <w:rPr>
          <w:rStyle w:val="st"/>
          <w:szCs w:val="24"/>
        </w:rPr>
        <w:t>, výročnú správu</w:t>
      </w:r>
      <w:r w:rsidR="00083E61">
        <w:rPr>
          <w:rStyle w:val="st"/>
          <w:szCs w:val="24"/>
        </w:rPr>
        <w:t xml:space="preserve"> včítane návrhu na zúčtovanie </w:t>
      </w:r>
      <w:r w:rsidR="00535A8D">
        <w:rPr>
          <w:rStyle w:val="st"/>
          <w:szCs w:val="24"/>
        </w:rPr>
        <w:t>zisku</w:t>
      </w:r>
      <w:r w:rsidR="00083E61">
        <w:rPr>
          <w:rStyle w:val="st"/>
          <w:szCs w:val="24"/>
        </w:rPr>
        <w:t>. Prijala výsledky audi</w:t>
      </w:r>
      <w:r w:rsidR="00EA710E">
        <w:rPr>
          <w:rStyle w:val="st"/>
          <w:szCs w:val="24"/>
        </w:rPr>
        <w:t>tu účtovnej závierky za rok 20</w:t>
      </w:r>
      <w:r w:rsidR="00982DA7">
        <w:rPr>
          <w:rStyle w:val="st"/>
          <w:szCs w:val="24"/>
        </w:rPr>
        <w:t>2</w:t>
      </w:r>
      <w:r w:rsidR="00CD5219">
        <w:rPr>
          <w:rStyle w:val="st"/>
          <w:szCs w:val="24"/>
        </w:rPr>
        <w:t>3</w:t>
      </w:r>
      <w:r w:rsidR="00703B63">
        <w:rPr>
          <w:rStyle w:val="st"/>
          <w:szCs w:val="24"/>
        </w:rPr>
        <w:t xml:space="preserve"> </w:t>
      </w:r>
      <w:r w:rsidR="00083E61">
        <w:rPr>
          <w:rStyle w:val="st"/>
          <w:szCs w:val="24"/>
        </w:rPr>
        <w:t>a odporučila členskej schôdzi jej schválenie.</w:t>
      </w:r>
    </w:p>
    <w:p w14:paraId="7AF038A6" w14:textId="77777777" w:rsidR="00083E61" w:rsidRPr="00083E61" w:rsidRDefault="00083E61" w:rsidP="00083E61">
      <w:pPr>
        <w:pStyle w:val="Odsekzoznamu"/>
        <w:rPr>
          <w:rStyle w:val="st"/>
          <w:szCs w:val="24"/>
        </w:rPr>
      </w:pPr>
    </w:p>
    <w:p w14:paraId="6CBA3BF4" w14:textId="77777777" w:rsidR="00083E61" w:rsidRDefault="00083E61" w:rsidP="00083E61">
      <w:pPr>
        <w:rPr>
          <w:rStyle w:val="st"/>
          <w:szCs w:val="24"/>
        </w:rPr>
      </w:pPr>
    </w:p>
    <w:p w14:paraId="3F9ADF06" w14:textId="77777777" w:rsidR="00083E61" w:rsidRDefault="00083E61" w:rsidP="00083E61">
      <w:pPr>
        <w:rPr>
          <w:rStyle w:val="st"/>
          <w:szCs w:val="24"/>
        </w:rPr>
      </w:pPr>
    </w:p>
    <w:p w14:paraId="336ACBDD" w14:textId="54206F2D" w:rsidR="00083E61" w:rsidRPr="00083E61" w:rsidRDefault="00986C4A" w:rsidP="00083E61">
      <w:pPr>
        <w:rPr>
          <w:rStyle w:val="st"/>
          <w:szCs w:val="24"/>
        </w:rPr>
      </w:pPr>
      <w:r>
        <w:rPr>
          <w:rStyle w:val="st"/>
          <w:szCs w:val="24"/>
        </w:rPr>
        <w:t xml:space="preserve">V Zbudzi </w:t>
      </w:r>
      <w:r w:rsidR="002B0D61">
        <w:rPr>
          <w:rStyle w:val="st"/>
          <w:szCs w:val="24"/>
        </w:rPr>
        <w:t>2</w:t>
      </w:r>
      <w:r w:rsidR="00CD5219">
        <w:rPr>
          <w:rStyle w:val="st"/>
          <w:szCs w:val="24"/>
        </w:rPr>
        <w:t>6</w:t>
      </w:r>
      <w:r w:rsidR="00083E61">
        <w:rPr>
          <w:rStyle w:val="st"/>
          <w:szCs w:val="24"/>
        </w:rPr>
        <w:t>.0</w:t>
      </w:r>
      <w:r w:rsidR="00834A4D">
        <w:rPr>
          <w:rStyle w:val="st"/>
          <w:szCs w:val="24"/>
        </w:rPr>
        <w:t>4</w:t>
      </w:r>
      <w:r w:rsidR="00083E61">
        <w:rPr>
          <w:rStyle w:val="st"/>
          <w:szCs w:val="24"/>
        </w:rPr>
        <w:t>.</w:t>
      </w:r>
      <w:r w:rsidR="00EA710E">
        <w:rPr>
          <w:rStyle w:val="st"/>
          <w:szCs w:val="24"/>
        </w:rPr>
        <w:t>20</w:t>
      </w:r>
      <w:r w:rsidR="0087790C">
        <w:rPr>
          <w:rStyle w:val="st"/>
          <w:szCs w:val="24"/>
        </w:rPr>
        <w:t>2</w:t>
      </w:r>
      <w:r w:rsidR="00F30E57">
        <w:rPr>
          <w:rStyle w:val="st"/>
          <w:szCs w:val="24"/>
        </w:rPr>
        <w:t>4</w:t>
      </w:r>
    </w:p>
    <w:p w14:paraId="231B993B" w14:textId="77777777" w:rsidR="00D9375A" w:rsidRDefault="00D9375A" w:rsidP="00D9375A">
      <w:pPr>
        <w:rPr>
          <w:rStyle w:val="st"/>
          <w:szCs w:val="24"/>
        </w:rPr>
      </w:pPr>
    </w:p>
    <w:p w14:paraId="74D22BE5" w14:textId="77777777" w:rsidR="00083E61" w:rsidRDefault="00EA710E" w:rsidP="00CD5219">
      <w:pPr>
        <w:ind w:left="4248" w:firstLine="708"/>
        <w:jc w:val="center"/>
        <w:rPr>
          <w:rStyle w:val="st"/>
          <w:szCs w:val="24"/>
        </w:rPr>
      </w:pPr>
      <w:r>
        <w:rPr>
          <w:rStyle w:val="st"/>
          <w:szCs w:val="24"/>
        </w:rPr>
        <w:t>Ing. Martina</w:t>
      </w:r>
      <w:r w:rsidR="000B0C8F">
        <w:rPr>
          <w:rStyle w:val="st"/>
          <w:szCs w:val="24"/>
        </w:rPr>
        <w:t xml:space="preserve"> Palovčáková</w:t>
      </w:r>
    </w:p>
    <w:p w14:paraId="3DEAEAA0" w14:textId="77777777" w:rsidR="00D9375A" w:rsidRPr="000B0C8F" w:rsidRDefault="00083E61" w:rsidP="00CD5219">
      <w:pPr>
        <w:ind w:left="4248" w:firstLine="708"/>
        <w:jc w:val="center"/>
        <w:rPr>
          <w:sz w:val="22"/>
          <w:szCs w:val="24"/>
        </w:rPr>
      </w:pPr>
      <w:r>
        <w:rPr>
          <w:rStyle w:val="st"/>
          <w:sz w:val="22"/>
          <w:szCs w:val="24"/>
        </w:rPr>
        <w:t>predseda kontrolnej komisie</w:t>
      </w:r>
    </w:p>
    <w:sectPr w:rsidR="00D9375A" w:rsidRPr="000B0C8F" w:rsidSect="00834A4D">
      <w:footerReference w:type="default" r:id="rId8"/>
      <w:pgSz w:w="11906" w:h="16838"/>
      <w:pgMar w:top="107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8EE8D" w14:textId="77777777" w:rsidR="00683D50" w:rsidRDefault="00683D50" w:rsidP="00083E61">
      <w:pPr>
        <w:spacing w:after="0" w:line="240" w:lineRule="auto"/>
      </w:pPr>
      <w:r>
        <w:separator/>
      </w:r>
    </w:p>
  </w:endnote>
  <w:endnote w:type="continuationSeparator" w:id="0">
    <w:p w14:paraId="4101D2A8" w14:textId="77777777" w:rsidR="00683D50" w:rsidRDefault="00683D50" w:rsidP="0008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193295"/>
      <w:docPartObj>
        <w:docPartGallery w:val="Page Numbers (Bottom of Page)"/>
        <w:docPartUnique/>
      </w:docPartObj>
    </w:sdtPr>
    <w:sdtContent>
      <w:p w14:paraId="705CCC08" w14:textId="77777777" w:rsidR="00DE1DC4" w:rsidRDefault="00DE1DC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30C3A6E" w14:textId="77777777" w:rsidR="00DE1DC4" w:rsidRDefault="00DE1D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8AC1A" w14:textId="77777777" w:rsidR="00683D50" w:rsidRDefault="00683D50" w:rsidP="00083E61">
      <w:pPr>
        <w:spacing w:after="0" w:line="240" w:lineRule="auto"/>
      </w:pPr>
      <w:r>
        <w:separator/>
      </w:r>
    </w:p>
  </w:footnote>
  <w:footnote w:type="continuationSeparator" w:id="0">
    <w:p w14:paraId="35C41C8F" w14:textId="77777777" w:rsidR="00683D50" w:rsidRDefault="00683D50" w:rsidP="0008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A4385"/>
    <w:multiLevelType w:val="hybridMultilevel"/>
    <w:tmpl w:val="4D5C59B6"/>
    <w:lvl w:ilvl="0" w:tplc="27BA69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25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2492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0E0B"/>
    <w:multiLevelType w:val="hybridMultilevel"/>
    <w:tmpl w:val="FDB0EE8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44787"/>
    <w:multiLevelType w:val="hybridMultilevel"/>
    <w:tmpl w:val="23165A04"/>
    <w:lvl w:ilvl="0" w:tplc="FD346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86015">
    <w:abstractNumId w:val="3"/>
  </w:num>
  <w:num w:numId="2" w16cid:durableId="360012610">
    <w:abstractNumId w:val="4"/>
  </w:num>
  <w:num w:numId="3" w16cid:durableId="1790197602">
    <w:abstractNumId w:val="2"/>
  </w:num>
  <w:num w:numId="4" w16cid:durableId="323823526">
    <w:abstractNumId w:val="0"/>
  </w:num>
  <w:num w:numId="5" w16cid:durableId="737244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B3"/>
    <w:rsid w:val="00002CBC"/>
    <w:rsid w:val="00005A5D"/>
    <w:rsid w:val="00007EF8"/>
    <w:rsid w:val="00015089"/>
    <w:rsid w:val="000169B1"/>
    <w:rsid w:val="0003511C"/>
    <w:rsid w:val="00035ED7"/>
    <w:rsid w:val="0004261D"/>
    <w:rsid w:val="00046199"/>
    <w:rsid w:val="00050CAB"/>
    <w:rsid w:val="00051298"/>
    <w:rsid w:val="00055A0C"/>
    <w:rsid w:val="0005631F"/>
    <w:rsid w:val="00056F1D"/>
    <w:rsid w:val="00063B41"/>
    <w:rsid w:val="00063B5A"/>
    <w:rsid w:val="00064A7D"/>
    <w:rsid w:val="00067331"/>
    <w:rsid w:val="00072044"/>
    <w:rsid w:val="00083E61"/>
    <w:rsid w:val="0008452B"/>
    <w:rsid w:val="00084D36"/>
    <w:rsid w:val="00086552"/>
    <w:rsid w:val="00091AEE"/>
    <w:rsid w:val="000936ED"/>
    <w:rsid w:val="00093D4F"/>
    <w:rsid w:val="0009487C"/>
    <w:rsid w:val="00096B0C"/>
    <w:rsid w:val="000B0C8F"/>
    <w:rsid w:val="000B6824"/>
    <w:rsid w:val="000C0ECE"/>
    <w:rsid w:val="000C0EFB"/>
    <w:rsid w:val="000C215B"/>
    <w:rsid w:val="000D3B1D"/>
    <w:rsid w:val="000D6646"/>
    <w:rsid w:val="000D70D1"/>
    <w:rsid w:val="000E0A84"/>
    <w:rsid w:val="000E3F4A"/>
    <w:rsid w:val="000E70E3"/>
    <w:rsid w:val="000F03D9"/>
    <w:rsid w:val="000F10D6"/>
    <w:rsid w:val="000F412E"/>
    <w:rsid w:val="000F5602"/>
    <w:rsid w:val="000F5B76"/>
    <w:rsid w:val="00101618"/>
    <w:rsid w:val="00105B91"/>
    <w:rsid w:val="00126FE3"/>
    <w:rsid w:val="00130392"/>
    <w:rsid w:val="0013584F"/>
    <w:rsid w:val="00141A4F"/>
    <w:rsid w:val="0014220E"/>
    <w:rsid w:val="001466EA"/>
    <w:rsid w:val="00150BAF"/>
    <w:rsid w:val="0015185F"/>
    <w:rsid w:val="0015572B"/>
    <w:rsid w:val="0015692A"/>
    <w:rsid w:val="0017044D"/>
    <w:rsid w:val="00171BDC"/>
    <w:rsid w:val="00174658"/>
    <w:rsid w:val="00183426"/>
    <w:rsid w:val="00187F5B"/>
    <w:rsid w:val="00195A5F"/>
    <w:rsid w:val="00197061"/>
    <w:rsid w:val="001A1867"/>
    <w:rsid w:val="001A21A2"/>
    <w:rsid w:val="001A6E04"/>
    <w:rsid w:val="001A7747"/>
    <w:rsid w:val="001B2723"/>
    <w:rsid w:val="001B2805"/>
    <w:rsid w:val="001B3059"/>
    <w:rsid w:val="001B5424"/>
    <w:rsid w:val="001C1BFC"/>
    <w:rsid w:val="001D41F0"/>
    <w:rsid w:val="001E0043"/>
    <w:rsid w:val="001E1D52"/>
    <w:rsid w:val="001E4D03"/>
    <w:rsid w:val="001E7DD9"/>
    <w:rsid w:val="001F4A0F"/>
    <w:rsid w:val="001F5B0A"/>
    <w:rsid w:val="001F6C7C"/>
    <w:rsid w:val="001F6EA3"/>
    <w:rsid w:val="00200811"/>
    <w:rsid w:val="002009B3"/>
    <w:rsid w:val="002035A7"/>
    <w:rsid w:val="0020700F"/>
    <w:rsid w:val="00213C49"/>
    <w:rsid w:val="00214B9A"/>
    <w:rsid w:val="0021778E"/>
    <w:rsid w:val="00226FDD"/>
    <w:rsid w:val="00230290"/>
    <w:rsid w:val="00234B1A"/>
    <w:rsid w:val="002356B1"/>
    <w:rsid w:val="0024021D"/>
    <w:rsid w:val="002562C8"/>
    <w:rsid w:val="00256F19"/>
    <w:rsid w:val="002617B3"/>
    <w:rsid w:val="00263131"/>
    <w:rsid w:val="00272A5C"/>
    <w:rsid w:val="00274379"/>
    <w:rsid w:val="002774A9"/>
    <w:rsid w:val="00281C4C"/>
    <w:rsid w:val="00282B3E"/>
    <w:rsid w:val="002875E6"/>
    <w:rsid w:val="00295D59"/>
    <w:rsid w:val="002A10BD"/>
    <w:rsid w:val="002A15EE"/>
    <w:rsid w:val="002A6067"/>
    <w:rsid w:val="002A7F0C"/>
    <w:rsid w:val="002B0D61"/>
    <w:rsid w:val="002B162B"/>
    <w:rsid w:val="002B23DE"/>
    <w:rsid w:val="002B259D"/>
    <w:rsid w:val="002B3ACE"/>
    <w:rsid w:val="002B67A4"/>
    <w:rsid w:val="002B78EE"/>
    <w:rsid w:val="002C015F"/>
    <w:rsid w:val="002C1736"/>
    <w:rsid w:val="002C4EF3"/>
    <w:rsid w:val="002C5DF7"/>
    <w:rsid w:val="002D62A1"/>
    <w:rsid w:val="002E082B"/>
    <w:rsid w:val="002E11C5"/>
    <w:rsid w:val="002E1403"/>
    <w:rsid w:val="002E2469"/>
    <w:rsid w:val="002E5AFF"/>
    <w:rsid w:val="002F10A1"/>
    <w:rsid w:val="002F5905"/>
    <w:rsid w:val="002F5F8A"/>
    <w:rsid w:val="00300E7D"/>
    <w:rsid w:val="00302CA8"/>
    <w:rsid w:val="00310DC2"/>
    <w:rsid w:val="00313469"/>
    <w:rsid w:val="003145D9"/>
    <w:rsid w:val="00315528"/>
    <w:rsid w:val="003236C1"/>
    <w:rsid w:val="00325828"/>
    <w:rsid w:val="0033797C"/>
    <w:rsid w:val="00337F6D"/>
    <w:rsid w:val="00355A90"/>
    <w:rsid w:val="00362FFE"/>
    <w:rsid w:val="00376B4C"/>
    <w:rsid w:val="00383756"/>
    <w:rsid w:val="00384C13"/>
    <w:rsid w:val="00384D5E"/>
    <w:rsid w:val="00396447"/>
    <w:rsid w:val="00396DB7"/>
    <w:rsid w:val="003A0BF0"/>
    <w:rsid w:val="003A6AB7"/>
    <w:rsid w:val="003B4D50"/>
    <w:rsid w:val="003C018F"/>
    <w:rsid w:val="003C28E9"/>
    <w:rsid w:val="003C7A63"/>
    <w:rsid w:val="003D0D91"/>
    <w:rsid w:val="003D679F"/>
    <w:rsid w:val="003E184B"/>
    <w:rsid w:val="003F0124"/>
    <w:rsid w:val="003F0459"/>
    <w:rsid w:val="00407DB5"/>
    <w:rsid w:val="0041061E"/>
    <w:rsid w:val="004110BA"/>
    <w:rsid w:val="0041136E"/>
    <w:rsid w:val="00415459"/>
    <w:rsid w:val="00423658"/>
    <w:rsid w:val="00427478"/>
    <w:rsid w:val="00427859"/>
    <w:rsid w:val="004336D2"/>
    <w:rsid w:val="00435153"/>
    <w:rsid w:val="00447A4D"/>
    <w:rsid w:val="004537CA"/>
    <w:rsid w:val="00464A8A"/>
    <w:rsid w:val="00471031"/>
    <w:rsid w:val="00472129"/>
    <w:rsid w:val="00472360"/>
    <w:rsid w:val="00487C87"/>
    <w:rsid w:val="00490914"/>
    <w:rsid w:val="004940B8"/>
    <w:rsid w:val="00495FA4"/>
    <w:rsid w:val="004A299E"/>
    <w:rsid w:val="004A5BEF"/>
    <w:rsid w:val="004B46B0"/>
    <w:rsid w:val="004C2AE5"/>
    <w:rsid w:val="004C557D"/>
    <w:rsid w:val="004D5660"/>
    <w:rsid w:val="004E2231"/>
    <w:rsid w:val="004E52C2"/>
    <w:rsid w:val="004F1714"/>
    <w:rsid w:val="004F3C66"/>
    <w:rsid w:val="00504011"/>
    <w:rsid w:val="00505E3E"/>
    <w:rsid w:val="00506CFE"/>
    <w:rsid w:val="00516154"/>
    <w:rsid w:val="005212B1"/>
    <w:rsid w:val="005256EF"/>
    <w:rsid w:val="00531CA9"/>
    <w:rsid w:val="00532A38"/>
    <w:rsid w:val="00535A8D"/>
    <w:rsid w:val="00536C29"/>
    <w:rsid w:val="00547785"/>
    <w:rsid w:val="005570E4"/>
    <w:rsid w:val="00557CC4"/>
    <w:rsid w:val="005613F5"/>
    <w:rsid w:val="00565688"/>
    <w:rsid w:val="00573341"/>
    <w:rsid w:val="0058441B"/>
    <w:rsid w:val="00584ACF"/>
    <w:rsid w:val="00584D5B"/>
    <w:rsid w:val="00591553"/>
    <w:rsid w:val="005950A1"/>
    <w:rsid w:val="005A13D1"/>
    <w:rsid w:val="005A2274"/>
    <w:rsid w:val="005A3745"/>
    <w:rsid w:val="005A5400"/>
    <w:rsid w:val="005B1BA5"/>
    <w:rsid w:val="005C137E"/>
    <w:rsid w:val="005C63B7"/>
    <w:rsid w:val="005D3CFD"/>
    <w:rsid w:val="005D5E26"/>
    <w:rsid w:val="005D6B98"/>
    <w:rsid w:val="005F0473"/>
    <w:rsid w:val="005F1C7B"/>
    <w:rsid w:val="00607945"/>
    <w:rsid w:val="00612554"/>
    <w:rsid w:val="006239BA"/>
    <w:rsid w:val="0063195F"/>
    <w:rsid w:val="00633F55"/>
    <w:rsid w:val="006409FE"/>
    <w:rsid w:val="00650DDA"/>
    <w:rsid w:val="00652383"/>
    <w:rsid w:val="00661F04"/>
    <w:rsid w:val="00664023"/>
    <w:rsid w:val="006650F6"/>
    <w:rsid w:val="00666405"/>
    <w:rsid w:val="0067125B"/>
    <w:rsid w:val="00673660"/>
    <w:rsid w:val="00680A66"/>
    <w:rsid w:val="00681925"/>
    <w:rsid w:val="00683D50"/>
    <w:rsid w:val="00693B9A"/>
    <w:rsid w:val="00694242"/>
    <w:rsid w:val="006B4CBD"/>
    <w:rsid w:val="006C0F4C"/>
    <w:rsid w:val="006D5056"/>
    <w:rsid w:val="006D7A8F"/>
    <w:rsid w:val="006E048D"/>
    <w:rsid w:val="006E175B"/>
    <w:rsid w:val="006E5DAA"/>
    <w:rsid w:val="006F3513"/>
    <w:rsid w:val="00703B63"/>
    <w:rsid w:val="00704D73"/>
    <w:rsid w:val="007061A3"/>
    <w:rsid w:val="00710A8A"/>
    <w:rsid w:val="007211A4"/>
    <w:rsid w:val="00736165"/>
    <w:rsid w:val="0073780F"/>
    <w:rsid w:val="007416ED"/>
    <w:rsid w:val="00742F7D"/>
    <w:rsid w:val="007441DD"/>
    <w:rsid w:val="007544A0"/>
    <w:rsid w:val="00755590"/>
    <w:rsid w:val="0076407F"/>
    <w:rsid w:val="007703B5"/>
    <w:rsid w:val="0077145F"/>
    <w:rsid w:val="00772001"/>
    <w:rsid w:val="00777FEC"/>
    <w:rsid w:val="0078020E"/>
    <w:rsid w:val="00781E6B"/>
    <w:rsid w:val="007831C5"/>
    <w:rsid w:val="00792367"/>
    <w:rsid w:val="00793224"/>
    <w:rsid w:val="007946A7"/>
    <w:rsid w:val="007A4D6D"/>
    <w:rsid w:val="007C167A"/>
    <w:rsid w:val="007C1CAE"/>
    <w:rsid w:val="007C3352"/>
    <w:rsid w:val="007C6D61"/>
    <w:rsid w:val="007D564F"/>
    <w:rsid w:val="007E1C1A"/>
    <w:rsid w:val="007E51B9"/>
    <w:rsid w:val="007F3095"/>
    <w:rsid w:val="007F4A0B"/>
    <w:rsid w:val="008003B4"/>
    <w:rsid w:val="008010F2"/>
    <w:rsid w:val="00804FA5"/>
    <w:rsid w:val="00807274"/>
    <w:rsid w:val="00807481"/>
    <w:rsid w:val="0081201C"/>
    <w:rsid w:val="00814BEB"/>
    <w:rsid w:val="00822A92"/>
    <w:rsid w:val="0082631F"/>
    <w:rsid w:val="008312BC"/>
    <w:rsid w:val="00832D2F"/>
    <w:rsid w:val="00834A4D"/>
    <w:rsid w:val="00845084"/>
    <w:rsid w:val="00854C14"/>
    <w:rsid w:val="008658DE"/>
    <w:rsid w:val="00866F08"/>
    <w:rsid w:val="00867B99"/>
    <w:rsid w:val="00873AD4"/>
    <w:rsid w:val="00874D63"/>
    <w:rsid w:val="008769E1"/>
    <w:rsid w:val="0087790C"/>
    <w:rsid w:val="008837B1"/>
    <w:rsid w:val="00885C07"/>
    <w:rsid w:val="00896B13"/>
    <w:rsid w:val="008A0E10"/>
    <w:rsid w:val="008A6007"/>
    <w:rsid w:val="008B0E7B"/>
    <w:rsid w:val="008B1230"/>
    <w:rsid w:val="008B7252"/>
    <w:rsid w:val="008C44DD"/>
    <w:rsid w:val="008D00E4"/>
    <w:rsid w:val="008D015C"/>
    <w:rsid w:val="008E322E"/>
    <w:rsid w:val="008E6363"/>
    <w:rsid w:val="008F1309"/>
    <w:rsid w:val="008F37C0"/>
    <w:rsid w:val="009119D8"/>
    <w:rsid w:val="00911C39"/>
    <w:rsid w:val="009128C3"/>
    <w:rsid w:val="009134E0"/>
    <w:rsid w:val="00917E06"/>
    <w:rsid w:val="00920330"/>
    <w:rsid w:val="0093150D"/>
    <w:rsid w:val="0093337E"/>
    <w:rsid w:val="00937178"/>
    <w:rsid w:val="009404A8"/>
    <w:rsid w:val="00942FDD"/>
    <w:rsid w:val="009468B4"/>
    <w:rsid w:val="00946E2B"/>
    <w:rsid w:val="0095219D"/>
    <w:rsid w:val="009545C3"/>
    <w:rsid w:val="00957DC1"/>
    <w:rsid w:val="009610FC"/>
    <w:rsid w:val="00963219"/>
    <w:rsid w:val="0096550C"/>
    <w:rsid w:val="0096655A"/>
    <w:rsid w:val="00972D91"/>
    <w:rsid w:val="009741A8"/>
    <w:rsid w:val="00981B45"/>
    <w:rsid w:val="00981D18"/>
    <w:rsid w:val="00982DA7"/>
    <w:rsid w:val="009850E6"/>
    <w:rsid w:val="00986C4A"/>
    <w:rsid w:val="00986EED"/>
    <w:rsid w:val="00991501"/>
    <w:rsid w:val="009A112D"/>
    <w:rsid w:val="009A1EDF"/>
    <w:rsid w:val="009A4B3C"/>
    <w:rsid w:val="009A5C68"/>
    <w:rsid w:val="009B1E6D"/>
    <w:rsid w:val="009B25D9"/>
    <w:rsid w:val="009C207F"/>
    <w:rsid w:val="009C322B"/>
    <w:rsid w:val="009C3494"/>
    <w:rsid w:val="009C6336"/>
    <w:rsid w:val="009C68B6"/>
    <w:rsid w:val="009D0676"/>
    <w:rsid w:val="009D2CFA"/>
    <w:rsid w:val="009D386E"/>
    <w:rsid w:val="009E25DE"/>
    <w:rsid w:val="009E4E2F"/>
    <w:rsid w:val="00A02412"/>
    <w:rsid w:val="00A15F3F"/>
    <w:rsid w:val="00A21BBE"/>
    <w:rsid w:val="00A30C06"/>
    <w:rsid w:val="00A3177A"/>
    <w:rsid w:val="00A332F8"/>
    <w:rsid w:val="00A35590"/>
    <w:rsid w:val="00A451FF"/>
    <w:rsid w:val="00A500EF"/>
    <w:rsid w:val="00A520E8"/>
    <w:rsid w:val="00A540A5"/>
    <w:rsid w:val="00A652FD"/>
    <w:rsid w:val="00A828E7"/>
    <w:rsid w:val="00A976C1"/>
    <w:rsid w:val="00AA1027"/>
    <w:rsid w:val="00AA65F8"/>
    <w:rsid w:val="00AA7A3C"/>
    <w:rsid w:val="00AB16EC"/>
    <w:rsid w:val="00AB50C5"/>
    <w:rsid w:val="00AC45D6"/>
    <w:rsid w:val="00AE1B05"/>
    <w:rsid w:val="00AE2733"/>
    <w:rsid w:val="00AE360F"/>
    <w:rsid w:val="00AF17CB"/>
    <w:rsid w:val="00B016EF"/>
    <w:rsid w:val="00B0308E"/>
    <w:rsid w:val="00B038C6"/>
    <w:rsid w:val="00B069FC"/>
    <w:rsid w:val="00B10D99"/>
    <w:rsid w:val="00B13DBB"/>
    <w:rsid w:val="00B13FCB"/>
    <w:rsid w:val="00B15084"/>
    <w:rsid w:val="00B2205B"/>
    <w:rsid w:val="00B23B0E"/>
    <w:rsid w:val="00B26DD0"/>
    <w:rsid w:val="00B364F5"/>
    <w:rsid w:val="00B373A6"/>
    <w:rsid w:val="00B42B18"/>
    <w:rsid w:val="00B4728A"/>
    <w:rsid w:val="00B474A8"/>
    <w:rsid w:val="00B50BEA"/>
    <w:rsid w:val="00B548AA"/>
    <w:rsid w:val="00B56433"/>
    <w:rsid w:val="00B6218F"/>
    <w:rsid w:val="00B629EF"/>
    <w:rsid w:val="00B73127"/>
    <w:rsid w:val="00B741A8"/>
    <w:rsid w:val="00B742A9"/>
    <w:rsid w:val="00B75D3E"/>
    <w:rsid w:val="00B82DAA"/>
    <w:rsid w:val="00B84EC7"/>
    <w:rsid w:val="00B906A3"/>
    <w:rsid w:val="00B95B54"/>
    <w:rsid w:val="00B96337"/>
    <w:rsid w:val="00BA688A"/>
    <w:rsid w:val="00BB0447"/>
    <w:rsid w:val="00BB11CD"/>
    <w:rsid w:val="00BB3E06"/>
    <w:rsid w:val="00BB5E58"/>
    <w:rsid w:val="00BB60FC"/>
    <w:rsid w:val="00BC16B2"/>
    <w:rsid w:val="00BD005E"/>
    <w:rsid w:val="00BD6DB0"/>
    <w:rsid w:val="00BE3D8A"/>
    <w:rsid w:val="00BE61B4"/>
    <w:rsid w:val="00BE61E4"/>
    <w:rsid w:val="00BE6DB2"/>
    <w:rsid w:val="00BF31C5"/>
    <w:rsid w:val="00BF3462"/>
    <w:rsid w:val="00BF49B6"/>
    <w:rsid w:val="00BF6163"/>
    <w:rsid w:val="00C0163D"/>
    <w:rsid w:val="00C017F3"/>
    <w:rsid w:val="00C03866"/>
    <w:rsid w:val="00C10729"/>
    <w:rsid w:val="00C15EE8"/>
    <w:rsid w:val="00C20E4E"/>
    <w:rsid w:val="00C314D1"/>
    <w:rsid w:val="00C32ABB"/>
    <w:rsid w:val="00C36149"/>
    <w:rsid w:val="00C37114"/>
    <w:rsid w:val="00C46A4E"/>
    <w:rsid w:val="00C5223B"/>
    <w:rsid w:val="00C63729"/>
    <w:rsid w:val="00C65E8C"/>
    <w:rsid w:val="00C7139F"/>
    <w:rsid w:val="00C823A7"/>
    <w:rsid w:val="00C832FB"/>
    <w:rsid w:val="00C84469"/>
    <w:rsid w:val="00CA49D1"/>
    <w:rsid w:val="00CA628C"/>
    <w:rsid w:val="00CA6C47"/>
    <w:rsid w:val="00CB48CE"/>
    <w:rsid w:val="00CB51B8"/>
    <w:rsid w:val="00CB7118"/>
    <w:rsid w:val="00CC4CF7"/>
    <w:rsid w:val="00CD5219"/>
    <w:rsid w:val="00CE1AE2"/>
    <w:rsid w:val="00CE326E"/>
    <w:rsid w:val="00CE5B92"/>
    <w:rsid w:val="00CF2BDB"/>
    <w:rsid w:val="00CF4D17"/>
    <w:rsid w:val="00CF5801"/>
    <w:rsid w:val="00D11A6A"/>
    <w:rsid w:val="00D124C3"/>
    <w:rsid w:val="00D16B51"/>
    <w:rsid w:val="00D1758E"/>
    <w:rsid w:val="00D30FA5"/>
    <w:rsid w:val="00D32173"/>
    <w:rsid w:val="00D358FD"/>
    <w:rsid w:val="00D36694"/>
    <w:rsid w:val="00D43377"/>
    <w:rsid w:val="00D4443D"/>
    <w:rsid w:val="00D45E78"/>
    <w:rsid w:val="00D46596"/>
    <w:rsid w:val="00D47B5C"/>
    <w:rsid w:val="00D614E9"/>
    <w:rsid w:val="00D61FAC"/>
    <w:rsid w:val="00D62A92"/>
    <w:rsid w:val="00D6518C"/>
    <w:rsid w:val="00D74B8C"/>
    <w:rsid w:val="00D813D3"/>
    <w:rsid w:val="00D82DBA"/>
    <w:rsid w:val="00D83D9A"/>
    <w:rsid w:val="00D8400C"/>
    <w:rsid w:val="00D867E9"/>
    <w:rsid w:val="00D876DF"/>
    <w:rsid w:val="00D92A92"/>
    <w:rsid w:val="00D9375A"/>
    <w:rsid w:val="00DA33A0"/>
    <w:rsid w:val="00DA7301"/>
    <w:rsid w:val="00DB148B"/>
    <w:rsid w:val="00DB3F2C"/>
    <w:rsid w:val="00DB4A43"/>
    <w:rsid w:val="00DB65C2"/>
    <w:rsid w:val="00DC072C"/>
    <w:rsid w:val="00DC5DDD"/>
    <w:rsid w:val="00DD3552"/>
    <w:rsid w:val="00DD6BEE"/>
    <w:rsid w:val="00DE1DC4"/>
    <w:rsid w:val="00DE26F2"/>
    <w:rsid w:val="00DE458C"/>
    <w:rsid w:val="00DF3416"/>
    <w:rsid w:val="00DF3C78"/>
    <w:rsid w:val="00E1142C"/>
    <w:rsid w:val="00E13A60"/>
    <w:rsid w:val="00E148AE"/>
    <w:rsid w:val="00E16713"/>
    <w:rsid w:val="00E22184"/>
    <w:rsid w:val="00E24388"/>
    <w:rsid w:val="00E24A6D"/>
    <w:rsid w:val="00E30EC4"/>
    <w:rsid w:val="00E52A8B"/>
    <w:rsid w:val="00E56947"/>
    <w:rsid w:val="00E66B68"/>
    <w:rsid w:val="00E709B8"/>
    <w:rsid w:val="00E72631"/>
    <w:rsid w:val="00E75B09"/>
    <w:rsid w:val="00E8648A"/>
    <w:rsid w:val="00E86638"/>
    <w:rsid w:val="00EA4887"/>
    <w:rsid w:val="00EA57EF"/>
    <w:rsid w:val="00EA710E"/>
    <w:rsid w:val="00EB015F"/>
    <w:rsid w:val="00EB5B39"/>
    <w:rsid w:val="00EC03B8"/>
    <w:rsid w:val="00EC087A"/>
    <w:rsid w:val="00EC0ACE"/>
    <w:rsid w:val="00EC6E08"/>
    <w:rsid w:val="00ED5095"/>
    <w:rsid w:val="00ED7E7C"/>
    <w:rsid w:val="00EE1126"/>
    <w:rsid w:val="00EE3BC4"/>
    <w:rsid w:val="00EE5AE7"/>
    <w:rsid w:val="00EE7020"/>
    <w:rsid w:val="00EF39E7"/>
    <w:rsid w:val="00EF4200"/>
    <w:rsid w:val="00F0363D"/>
    <w:rsid w:val="00F06AF5"/>
    <w:rsid w:val="00F07C3F"/>
    <w:rsid w:val="00F10A32"/>
    <w:rsid w:val="00F22ADA"/>
    <w:rsid w:val="00F3085C"/>
    <w:rsid w:val="00F30E57"/>
    <w:rsid w:val="00F31FC2"/>
    <w:rsid w:val="00F3404E"/>
    <w:rsid w:val="00F51B27"/>
    <w:rsid w:val="00F52299"/>
    <w:rsid w:val="00F54D33"/>
    <w:rsid w:val="00F60983"/>
    <w:rsid w:val="00F72F52"/>
    <w:rsid w:val="00F768D8"/>
    <w:rsid w:val="00F84986"/>
    <w:rsid w:val="00F84B0D"/>
    <w:rsid w:val="00F87497"/>
    <w:rsid w:val="00FA2E57"/>
    <w:rsid w:val="00FB3079"/>
    <w:rsid w:val="00FC1818"/>
    <w:rsid w:val="00FD2FD3"/>
    <w:rsid w:val="00FD750C"/>
    <w:rsid w:val="00FE7E4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06A9"/>
  <w15:chartTrackingRefBased/>
  <w15:docId w15:val="{E66335D9-234F-45D7-ABE2-CF60083F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663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663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711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A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86638"/>
    <w:rPr>
      <w:rFonts w:ascii="Times New Roman" w:eastAsiaTheme="majorEastAsia" w:hAnsi="Times New Roman" w:cstheme="majorBidi"/>
      <w:b/>
      <w:sz w:val="28"/>
      <w:szCs w:val="32"/>
    </w:rPr>
  </w:style>
  <w:style w:type="paragraph" w:styleId="Odsekzoznamu">
    <w:name w:val="List Paragraph"/>
    <w:basedOn w:val="Normlny"/>
    <w:uiPriority w:val="34"/>
    <w:qFormat/>
    <w:rsid w:val="00E8663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37114"/>
    <w:rPr>
      <w:rFonts w:ascii="Times New Roman" w:eastAsiaTheme="majorEastAsia" w:hAnsi="Times New Roman" w:cstheme="majorBidi"/>
      <w:b/>
      <w:sz w:val="24"/>
      <w:szCs w:val="26"/>
    </w:rPr>
  </w:style>
  <w:style w:type="character" w:styleId="Zstupntext">
    <w:name w:val="Placeholder Text"/>
    <w:basedOn w:val="Predvolenpsmoodseku"/>
    <w:uiPriority w:val="99"/>
    <w:semiHidden/>
    <w:rsid w:val="00814BEB"/>
    <w:rPr>
      <w:color w:val="808080"/>
    </w:rPr>
  </w:style>
  <w:style w:type="character" w:customStyle="1" w:styleId="st">
    <w:name w:val="st"/>
    <w:basedOn w:val="Predvolenpsmoodseku"/>
    <w:rsid w:val="00D9375A"/>
  </w:style>
  <w:style w:type="paragraph" w:styleId="Hlavika">
    <w:name w:val="header"/>
    <w:basedOn w:val="Normlny"/>
    <w:link w:val="Hlavik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E6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3E61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D6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239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39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39BA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39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39BA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239B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CF56-A819-4632-B618-500A9DFE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3</Pages>
  <Words>4155</Words>
  <Characters>2368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erhová</dc:creator>
  <cp:keywords/>
  <dc:description/>
  <cp:lastModifiedBy>Vladimír Čižmár</cp:lastModifiedBy>
  <cp:revision>6</cp:revision>
  <cp:lastPrinted>2024-06-20T11:23:00Z</cp:lastPrinted>
  <dcterms:created xsi:type="dcterms:W3CDTF">2024-06-19T07:27:00Z</dcterms:created>
  <dcterms:modified xsi:type="dcterms:W3CDTF">2024-06-26T11:21:00Z</dcterms:modified>
</cp:coreProperties>
</file>